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84" w:rsidRPr="00FB39E0" w:rsidRDefault="0008371F">
      <w:pPr>
        <w:pStyle w:val="af3"/>
      </w:pPr>
      <w:r>
        <w:t>ГРУППА К8</w:t>
      </w:r>
      <w:r w:rsidR="007B4719" w:rsidRPr="00FB39E0">
        <w:t>-224</w:t>
      </w:r>
    </w:p>
    <w:p w:rsidR="00200884" w:rsidRPr="00FB39E0" w:rsidRDefault="00200884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7B4719">
      <w:pPr>
        <w:jc w:val="center"/>
      </w:pPr>
      <w:r w:rsidRPr="00FB39E0">
        <w:rPr>
          <w:noProof/>
        </w:rPr>
        <w:drawing>
          <wp:inline distT="0" distB="0" distL="0" distR="0" wp14:anchorId="7CE00E14" wp14:editId="3A890476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84" w:rsidRPr="00FB39E0" w:rsidRDefault="00200884"/>
    <w:p w:rsidR="00200884" w:rsidRPr="00FB39E0" w:rsidRDefault="00200884"/>
    <w:p w:rsidR="00200884" w:rsidRPr="00FB39E0" w:rsidRDefault="00200884">
      <w:pPr>
        <w:widowControl/>
        <w:spacing w:line="360" w:lineRule="auto"/>
      </w:pP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СЕРВИС ПО ПОИСКУ ВЕЧЕРИНОК. </w:t>
      </w: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ТЕСТ ТРЕБОВАНИЯ </w:t>
      </w:r>
    </w:p>
    <w:p w:rsidR="00200884" w:rsidRPr="00FB39E0" w:rsidRDefault="00200884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884" w:rsidRPr="00FB39E0" w:rsidRDefault="00200884">
            <w:pPr>
              <w:widowControl/>
              <w:spacing w:line="360" w:lineRule="auto"/>
            </w:pPr>
          </w:p>
        </w:tc>
      </w:tr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200884" w:rsidRPr="00FB39E0" w:rsidRDefault="007B4719">
            <w:pPr>
              <w:jc w:val="center"/>
              <w:rPr>
                <w:szCs w:val="28"/>
              </w:rPr>
            </w:pPr>
            <w:r w:rsidRPr="00FB39E0">
              <w:rPr>
                <w:szCs w:val="28"/>
              </w:rPr>
              <w:t>«</w:t>
            </w:r>
            <w:proofErr w:type="spellStart"/>
            <w:r w:rsidRPr="00FB39E0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Pr="00FB39E0">
              <w:rPr>
                <w:szCs w:val="28"/>
              </w:rPr>
              <w:t>»</w:t>
            </w:r>
          </w:p>
        </w:tc>
      </w:tr>
    </w:tbl>
    <w:p w:rsidR="00200884" w:rsidRPr="00FB39E0" w:rsidRDefault="00200884">
      <w:pPr>
        <w:widowControl/>
        <w:spacing w:line="360" w:lineRule="auto"/>
        <w:jc w:val="center"/>
      </w:pPr>
    </w:p>
    <w:p w:rsidR="00200884" w:rsidRPr="00FB39E0" w:rsidRDefault="00200884">
      <w:pPr>
        <w:widowControl/>
        <w:spacing w:line="360" w:lineRule="auto"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  <w:rPr>
          <w:lang w:val="en-US"/>
        </w:rPr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6D35F8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08371F">
        <w:rPr>
          <w:b/>
        </w:rPr>
        <w:t xml:space="preserve">2014 - </w:t>
      </w:r>
      <w:r>
        <w:rPr>
          <w:b/>
        </w:rPr>
        <w:t>2015</w:t>
      </w:r>
    </w:p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 w:rsidP="00C11066">
          <w:r w:rsidRPr="00FB39E0">
            <w:t>Оглавление</w:t>
          </w:r>
        </w:p>
        <w:p w:rsidR="008613E6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13950986" w:history="1">
            <w:r w:rsidR="008613E6" w:rsidRPr="00B13C29">
              <w:rPr>
                <w:rStyle w:val="af7"/>
                <w:noProof/>
              </w:rPr>
              <w:t>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 перв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7" w:history="1">
            <w:r w:rsidR="008613E6" w:rsidRPr="00B13C29">
              <w:rPr>
                <w:rStyle w:val="af7"/>
                <w:noProof/>
              </w:rPr>
              <w:t>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8" w:history="1">
            <w:r w:rsidR="008613E6" w:rsidRPr="00B13C29">
              <w:rPr>
                <w:rStyle w:val="af7"/>
                <w:noProof/>
              </w:rPr>
              <w:t>1.1.1 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9" w:history="1">
            <w:r w:rsidR="008613E6" w:rsidRPr="00B13C29">
              <w:rPr>
                <w:rStyle w:val="af7"/>
                <w:noProof/>
              </w:rPr>
              <w:t>1.1.2 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6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0" w:history="1">
            <w:r w:rsidR="008613E6" w:rsidRPr="00B13C29">
              <w:rPr>
                <w:rStyle w:val="af7"/>
                <w:noProof/>
              </w:rPr>
              <w:t>1.1.3 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1" w:history="1">
            <w:r w:rsidR="008613E6" w:rsidRPr="00B13C29">
              <w:rPr>
                <w:rStyle w:val="af7"/>
                <w:noProof/>
              </w:rPr>
              <w:t>1.1.4 Личная страница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2" w:history="1">
            <w:r w:rsidR="008613E6" w:rsidRPr="00B13C29">
              <w:rPr>
                <w:rStyle w:val="af7"/>
                <w:noProof/>
              </w:rPr>
              <w:t>1.1.5 Страница поиск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3" w:history="1">
            <w:r w:rsidR="008613E6" w:rsidRPr="00B13C29">
              <w:rPr>
                <w:rStyle w:val="af7"/>
                <w:noProof/>
              </w:rPr>
              <w:t>1.1.6 Страница созд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4" w:history="1">
            <w:r w:rsidR="008613E6" w:rsidRPr="00B13C29">
              <w:rPr>
                <w:rStyle w:val="af7"/>
                <w:noProof/>
              </w:rPr>
              <w:t>1.1.1 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5" w:history="1">
            <w:r w:rsidR="008613E6" w:rsidRPr="00B13C29">
              <w:rPr>
                <w:rStyle w:val="af7"/>
                <w:noProof/>
              </w:rPr>
              <w:t>1.1.2 Страница редактирования личного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6" w:history="1">
            <w:r w:rsidR="008613E6" w:rsidRPr="00B13C29">
              <w:rPr>
                <w:rStyle w:val="af7"/>
                <w:noProof/>
              </w:rPr>
              <w:t>1.1.7 Страница редактиров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7" w:history="1">
            <w:r w:rsidR="008613E6" w:rsidRPr="00B13C29">
              <w:rPr>
                <w:rStyle w:val="af7"/>
                <w:bCs/>
                <w:iCs/>
                <w:noProof/>
                <w:spacing w:val="5"/>
              </w:rPr>
              <w:t>1.1.8 Страница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9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8" w:history="1">
            <w:r w:rsidR="008613E6" w:rsidRPr="00B13C29">
              <w:rPr>
                <w:rStyle w:val="af7"/>
                <w:noProof/>
              </w:rPr>
              <w:t>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о втор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9" w:history="1">
            <w:r w:rsidR="008613E6" w:rsidRPr="00B13C29">
              <w:rPr>
                <w:rStyle w:val="af7"/>
                <w:noProof/>
              </w:rPr>
              <w:t>2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0" w:history="1">
            <w:r w:rsidR="008613E6" w:rsidRPr="00B13C29">
              <w:rPr>
                <w:rStyle w:val="af7"/>
                <w:noProof/>
                <w:lang w:val="en-US"/>
              </w:rPr>
              <w:t>2.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Шапка сервис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1" w:history="1">
            <w:r w:rsidR="008613E6" w:rsidRPr="00B13C29">
              <w:rPr>
                <w:rStyle w:val="af7"/>
                <w:noProof/>
                <w:lang w:val="en-US"/>
              </w:rPr>
              <w:t>2.1.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Окно редактирования информ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2" w:history="1">
            <w:r w:rsidR="008613E6" w:rsidRPr="00B13C29">
              <w:rPr>
                <w:rStyle w:val="af7"/>
                <w:noProof/>
                <w:lang w:val="en-US"/>
              </w:rPr>
              <w:t>2.1.3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3" w:history="1">
            <w:r w:rsidR="008613E6" w:rsidRPr="00B13C29">
              <w:rPr>
                <w:rStyle w:val="af7"/>
                <w:noProof/>
                <w:lang w:val="en-US"/>
              </w:rPr>
              <w:t>2.1.4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4" w:history="1">
            <w:r w:rsidR="008613E6" w:rsidRPr="00B13C29">
              <w:rPr>
                <w:rStyle w:val="af7"/>
                <w:noProof/>
                <w:lang w:val="en-US"/>
              </w:rPr>
              <w:t>2.1.5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A21A75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5" w:history="1">
            <w:r w:rsidR="008613E6" w:rsidRPr="00B13C29">
              <w:rPr>
                <w:rStyle w:val="af7"/>
                <w:noProof/>
                <w:lang w:val="en-US"/>
              </w:rPr>
              <w:t>2.1.6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200884" w:rsidRPr="00FB39E0" w:rsidRDefault="00200884">
      <w:pPr>
        <w:pStyle w:val="Contents1"/>
        <w:tabs>
          <w:tab w:val="clear" w:pos="9345"/>
          <w:tab w:val="right" w:leader="dot" w:pos="9355"/>
        </w:tabs>
        <w:rPr>
          <w:rStyle w:val="IndexLink"/>
        </w:rPr>
      </w:pPr>
    </w:p>
    <w:p w:rsidR="00200884" w:rsidRPr="00FB39E0" w:rsidRDefault="00A21A75">
      <w:pPr>
        <w:widowControl/>
        <w:overflowPunct w:val="0"/>
        <w:spacing w:after="160" w:line="259" w:lineRule="auto"/>
      </w:pPr>
      <w:hyperlink w:anchor="_Toc406806726"/>
    </w:p>
    <w:p w:rsidR="00200884" w:rsidRPr="00FB39E0" w:rsidRDefault="00200884">
      <w:pPr>
        <w:widowControl/>
        <w:overflowPunct w:val="0"/>
        <w:spacing w:after="160" w:line="259" w:lineRule="auto"/>
      </w:pPr>
    </w:p>
    <w:p w:rsidR="00200884" w:rsidRPr="00FB39E0" w:rsidRDefault="007B4719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 w:rsidRPr="00FB39E0"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 w:rsidRPr="00FB39E0">
              <w:rPr>
                <w:rStyle w:val="a6"/>
                <w:b w:val="0"/>
                <w:i w:val="0"/>
              </w:rPr>
              <w:t>Сиволоб</w:t>
            </w:r>
            <w:proofErr w:type="spellEnd"/>
            <w:r w:rsidRPr="00FB39E0">
              <w:rPr>
                <w:rStyle w:val="a6"/>
                <w:b w:val="0"/>
                <w:i w:val="0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 w:rsidRPr="00FB39E0">
              <w:rPr>
                <w:rStyle w:val="a6"/>
                <w:b w:val="0"/>
                <w:i w:val="0"/>
              </w:rPr>
              <w:t>Сиволоб</w:t>
            </w:r>
            <w:proofErr w:type="spellEnd"/>
            <w:r w:rsidRPr="00FB39E0">
              <w:rPr>
                <w:rStyle w:val="a6"/>
                <w:b w:val="0"/>
                <w:i w:val="0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Исправления </w:t>
            </w:r>
            <w:r w:rsidR="00E26F84">
              <w:rPr>
                <w:rStyle w:val="a6"/>
                <w:b w:val="0"/>
                <w:i w:val="0"/>
              </w:rPr>
              <w:t xml:space="preserve">в связи с итоговой версией тест </w:t>
            </w:r>
            <w:r w:rsidRPr="00FB39E0">
              <w:rPr>
                <w:rStyle w:val="a6"/>
                <w:b w:val="0"/>
                <w:i w:val="0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>
              <w:rPr>
                <w:rStyle w:val="a6"/>
                <w:b w:val="0"/>
                <w:i w:val="0"/>
              </w:rPr>
              <w:t>Урташев</w:t>
            </w:r>
            <w:proofErr w:type="spellEnd"/>
            <w:r>
              <w:rPr>
                <w:rStyle w:val="a6"/>
                <w:b w:val="0"/>
                <w:i w:val="0"/>
              </w:rPr>
              <w:t xml:space="preserve"> </w:t>
            </w:r>
            <w:proofErr w:type="spellStart"/>
            <w:r>
              <w:rPr>
                <w:rStyle w:val="a6"/>
                <w:b w:val="0"/>
                <w:i w:val="0"/>
              </w:rPr>
              <w:t>Арслан</w:t>
            </w:r>
            <w:proofErr w:type="spellEnd"/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E26F84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  <w:r>
              <w:rPr>
                <w:rStyle w:val="a6"/>
                <w:b w:val="0"/>
                <w:i w:val="0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</w:t>
            </w:r>
            <w:r w:rsidR="0001172E">
              <w:rPr>
                <w:rStyle w:val="a6"/>
                <w:b w:val="0"/>
                <w:i w:val="0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01172E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2</w:t>
            </w:r>
            <w:r w:rsidR="00003E35">
              <w:rPr>
                <w:rStyle w:val="a6"/>
                <w:b w:val="0"/>
                <w:i w:val="0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</w:pPr>
          </w:p>
        </w:tc>
      </w:tr>
      <w:tr w:rsidR="009A1836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9A1836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  <w:lang w:val="en-US"/>
              </w:rPr>
              <w:t>4.</w:t>
            </w:r>
            <w:r>
              <w:rPr>
                <w:rStyle w:val="a6"/>
                <w:b w:val="0"/>
                <w:i w:val="0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E26F84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003E35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 w:rsidP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003E35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166-199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617C94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</w:t>
            </w:r>
            <w:r>
              <w:rPr>
                <w:rStyle w:val="a6"/>
                <w:b w:val="0"/>
                <w:i w:val="0"/>
              </w:rPr>
              <w:t>ест кейсов ко второму релизу(200-215</w:t>
            </w:r>
            <w:r>
              <w:rPr>
                <w:rStyle w:val="a6"/>
                <w:b w:val="0"/>
                <w:i w:val="0"/>
              </w:rPr>
              <w:t>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  <w:bookmarkStart w:id="0" w:name="_GoBack"/>
            <w:bookmarkEnd w:id="0"/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617C94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</w:tbl>
    <w:p w:rsidR="00200884" w:rsidRPr="00E62C11" w:rsidRDefault="007B4719" w:rsidP="00E62C11">
      <w:pPr>
        <w:pStyle w:val="1"/>
      </w:pPr>
      <w:bookmarkStart w:id="1" w:name="_Toc406806726"/>
      <w:bookmarkStart w:id="2" w:name="_Toc406816618"/>
      <w:bookmarkStart w:id="3" w:name="_Toc413950986"/>
      <w:bookmarkEnd w:id="1"/>
      <w:r w:rsidRPr="00E62C11">
        <w:lastRenderedPageBreak/>
        <w:t>Тест Кейсы</w:t>
      </w:r>
      <w:bookmarkEnd w:id="2"/>
      <w:r w:rsidR="00E62C11" w:rsidRPr="00E62C11">
        <w:t xml:space="preserve"> К первому релизу</w:t>
      </w:r>
      <w:bookmarkEnd w:id="3"/>
    </w:p>
    <w:p w:rsidR="00200884" w:rsidRPr="00FB39E0" w:rsidRDefault="007B4719" w:rsidP="00C11066">
      <w:pPr>
        <w:pStyle w:val="2"/>
      </w:pPr>
      <w:bookmarkStart w:id="4" w:name="_Toc406806727"/>
      <w:bookmarkStart w:id="5" w:name="_Toc406816619"/>
      <w:bookmarkStart w:id="6" w:name="_Toc413950987"/>
      <w:bookmarkEnd w:id="4"/>
      <w:r w:rsidRPr="00FB39E0">
        <w:t>Внешние интерфейсы и функции (для обычного пользователя)</w:t>
      </w:r>
      <w:bookmarkEnd w:id="5"/>
      <w:bookmarkEnd w:id="6"/>
    </w:p>
    <w:p w:rsidR="00200884" w:rsidRPr="00FB39E0" w:rsidRDefault="007B4719">
      <w:pPr>
        <w:pStyle w:val="3"/>
        <w:numPr>
          <w:ilvl w:val="2"/>
          <w:numId w:val="2"/>
        </w:numPr>
      </w:pPr>
      <w:bookmarkStart w:id="7" w:name="_Toc406806728"/>
      <w:bookmarkStart w:id="8" w:name="_Toc406816620"/>
      <w:bookmarkStart w:id="9" w:name="_Toc413950988"/>
      <w:bookmarkEnd w:id="7"/>
      <w:r w:rsidRPr="00FB39E0">
        <w:t>Главная страница</w:t>
      </w:r>
      <w:bookmarkEnd w:id="8"/>
      <w:bookmarkEnd w:id="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10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10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1"/>
        <w:ind w:left="420"/>
      </w:pPr>
      <w:bookmarkStart w:id="11" w:name="__DdeLink__9220_404932664"/>
      <w:r w:rsidRPr="00FB39E0">
        <w:rPr>
          <w:u w:val="single"/>
        </w:rPr>
        <w:t>Автоматизация:</w:t>
      </w:r>
      <w:bookmarkEnd w:id="11"/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proofErr w:type="spellStart"/>
      <w:r w:rsidRPr="00FB39E0">
        <w:rPr>
          <w:lang w:val="en-US"/>
        </w:rPr>
        <w:t>sParty</w:t>
      </w:r>
      <w:proofErr w:type="spellEnd"/>
      <w:r w:rsidRPr="00FB39E0">
        <w:t>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lastRenderedPageBreak/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proofErr w:type="spellStart"/>
      <w:r w:rsidRPr="00FB39E0">
        <w:rPr>
          <w:lang w:val="en-US"/>
        </w:rPr>
        <w:t>sParty</w:t>
      </w:r>
      <w:proofErr w:type="spellEnd"/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 xml:space="preserve">Осуществляется переход на </w:t>
      </w:r>
      <w:proofErr w:type="spellStart"/>
      <w:r w:rsidRPr="00FB39E0">
        <w:t>страницупоиска</w:t>
      </w:r>
      <w:proofErr w:type="spellEnd"/>
      <w:r w:rsidRPr="00FB39E0">
        <w:t xml:space="preserve">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1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1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 xml:space="preserve">Осуществляется переход на </w:t>
      </w:r>
      <w:proofErr w:type="spellStart"/>
      <w:r w:rsidRPr="00FB39E0">
        <w:t>страницупоиска</w:t>
      </w:r>
      <w:proofErr w:type="spellEnd"/>
      <w:r w:rsidRPr="00FB39E0">
        <w:t xml:space="preserve">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 w:firstLine="288"/>
      </w:pPr>
    </w:p>
    <w:p w:rsidR="00200884" w:rsidRPr="00FB39E0" w:rsidRDefault="007B4719">
      <w:pPr>
        <w:pStyle w:val="af1"/>
        <w:numPr>
          <w:ilvl w:val="1"/>
          <w:numId w:val="4"/>
        </w:numPr>
      </w:pPr>
      <w:proofErr w:type="gramStart"/>
      <w:r w:rsidRPr="00FB39E0">
        <w:rPr>
          <w:b/>
        </w:rPr>
        <w:t>.</w:t>
      </w:r>
      <w:r w:rsidRPr="00FB39E0">
        <w:t>Выход</w:t>
      </w:r>
      <w:proofErr w:type="gramEnd"/>
      <w:r w:rsidRPr="00FB39E0">
        <w:t xml:space="preserve"> из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2" w:name="_Toc406806729"/>
      <w:bookmarkStart w:id="13" w:name="_Toc406816622"/>
      <w:bookmarkStart w:id="14" w:name="_Toc413950989"/>
      <w:bookmarkEnd w:id="12"/>
      <w:r w:rsidRPr="00FB39E0">
        <w:t>Страница входа</w:t>
      </w:r>
      <w:bookmarkEnd w:id="13"/>
      <w:bookmarkEnd w:id="14"/>
    </w:p>
    <w:p w:rsidR="00200884" w:rsidRPr="00FB39E0" w:rsidRDefault="007B4719">
      <w:pPr>
        <w:pStyle w:val="af1"/>
        <w:numPr>
          <w:ilvl w:val="1"/>
          <w:numId w:val="4"/>
        </w:numPr>
      </w:pPr>
      <w:proofErr w:type="gramStart"/>
      <w:r w:rsidRPr="00FB39E0">
        <w:rPr>
          <w:b/>
        </w:rPr>
        <w:t>.</w:t>
      </w:r>
      <w:r w:rsidRPr="00FB39E0">
        <w:t>Проверка</w:t>
      </w:r>
      <w:proofErr w:type="gramEnd"/>
      <w:r w:rsidRPr="00FB39E0">
        <w:t xml:space="preserve"> внешнего вида страницы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</w:p>
    <w:p w:rsidR="00200884" w:rsidRPr="00FB39E0" w:rsidRDefault="007B4719">
      <w:pPr>
        <w:pStyle w:val="af1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</w:p>
    <w:p w:rsidR="00200884" w:rsidRPr="00FB39E0" w:rsidRDefault="007B4719">
      <w:pPr>
        <w:pStyle w:val="af1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lastRenderedPageBreak/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lastRenderedPageBreak/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proofErr w:type="spellStart"/>
      <w:r w:rsidRPr="00FB39E0"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 xml:space="preserve">Нажать иконку </w:t>
      </w:r>
      <w:proofErr w:type="spellStart"/>
      <w:r w:rsidRPr="00FB39E0">
        <w:t>Вконтакте</w:t>
      </w:r>
      <w:proofErr w:type="spellEnd"/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8"/>
        </w:numPr>
      </w:pPr>
      <w:r w:rsidRPr="00FB39E0"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5" w:name="_Toc406806730"/>
      <w:bookmarkStart w:id="16" w:name="_Toc406816623"/>
      <w:bookmarkStart w:id="17" w:name="_Toc413950990"/>
      <w:bookmarkEnd w:id="15"/>
      <w:r w:rsidRPr="00FB39E0">
        <w:t>Страница регистрации</w:t>
      </w:r>
      <w:bookmarkEnd w:id="16"/>
      <w:bookmarkEnd w:id="17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t>1.Зайти на страниц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В поле для ввода пароля ввести пароль «</w:t>
      </w:r>
      <w:proofErr w:type="spellStart"/>
      <w:r w:rsidRPr="00FB39E0">
        <w:rPr>
          <w:lang w:val="en-US"/>
        </w:rPr>
        <w:t>asdfghj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1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пароля ввести пароль «</w:t>
      </w:r>
      <w:proofErr w:type="spellStart"/>
      <w:r w:rsidRPr="00FB39E0">
        <w:rPr>
          <w:lang w:val="en-US"/>
        </w:rPr>
        <w:t>qwertyuio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 xml:space="preserve">В </w:t>
      </w:r>
      <w:proofErr w:type="spellStart"/>
      <w:r w:rsidRPr="00FB39E0">
        <w:t>чекбоксе</w:t>
      </w:r>
      <w:proofErr w:type="spellEnd"/>
      <w:r w:rsidRPr="00FB39E0">
        <w:t xml:space="preserve"> не поставить галочку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rPr>
          <w:rStyle w:val="a6"/>
          <w:b w:val="0"/>
          <w:i w:val="0"/>
        </w:rPr>
        <w:t xml:space="preserve">» </w:t>
      </w:r>
      <w:r w:rsidRPr="00FB39E0">
        <w:rPr>
          <w:rStyle w:val="a6"/>
          <w:b w:val="0"/>
          <w:i w:val="0"/>
        </w:rPr>
        <w:lastRenderedPageBreak/>
        <w:t>отсутствует символ «@»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proofErr w:type="spellStart"/>
      <w:r w:rsidRPr="00FB39E0">
        <w:rPr>
          <w:rStyle w:val="a6"/>
          <w:b w:val="0"/>
          <w:i w:val="0"/>
          <w:lang w:val="en-US"/>
        </w:rPr>
        <w:t>ru</w:t>
      </w:r>
      <w:proofErr w:type="spellEnd"/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proofErr w:type="spellStart"/>
      <w:r w:rsidRPr="00FB39E0">
        <w:rPr>
          <w:lang w:val="en-US"/>
        </w:rPr>
        <w:t>qqq</w:t>
      </w:r>
      <w:proofErr w:type="spellEnd"/>
      <w:r w:rsidRPr="00FB39E0">
        <w:t>@».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</w:t>
      </w:r>
      <w:proofErr w:type="spellStart"/>
      <w:r w:rsidRPr="00FB39E0">
        <w:rPr>
          <w:rStyle w:val="a6"/>
          <w:b w:val="0"/>
          <w:i w:val="0"/>
        </w:rPr>
        <w:t>qqq</w:t>
      </w:r>
      <w:proofErr w:type="spellEnd"/>
      <w:r w:rsidRPr="00FB39E0">
        <w:rPr>
          <w:rStyle w:val="a6"/>
          <w:b w:val="0"/>
          <w:i w:val="0"/>
        </w:rPr>
        <w:t>@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9 , 1.1.3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8" w:name="_Toc406806731"/>
      <w:bookmarkStart w:id="19" w:name="_Toc406816624"/>
      <w:bookmarkStart w:id="20" w:name="_Toc413950991"/>
      <w:bookmarkEnd w:id="18"/>
      <w:r w:rsidRPr="00FB39E0">
        <w:lastRenderedPageBreak/>
        <w:t>Личная страница пользователя</w:t>
      </w:r>
      <w:bookmarkEnd w:id="19"/>
      <w:bookmarkEnd w:id="20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4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1" w:name="_Toc406806732"/>
      <w:bookmarkStart w:id="22" w:name="_Toc406816625"/>
      <w:bookmarkStart w:id="23" w:name="_Toc413950992"/>
      <w:bookmarkEnd w:id="21"/>
      <w:r w:rsidRPr="00FB39E0">
        <w:t>Страница поиска</w:t>
      </w:r>
      <w:bookmarkEnd w:id="22"/>
      <w:bookmarkEnd w:id="2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>всплывающее окно с информацией о соответствующем мероприятии: название, фотография, краткая информац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Осуществляется переход на страницу создания мероприятия, точка, отмеченная пользователем </w:t>
      </w:r>
      <w:proofErr w:type="gramStart"/>
      <w:r w:rsidRPr="00FB39E0">
        <w:t>на карте</w:t>
      </w:r>
      <w:proofErr w:type="gramEnd"/>
      <w:r w:rsidRPr="00FB39E0">
        <w:t xml:space="preserve"> сохраняется как место проведения мероприятия и соответствующий адрес появляется в текстовом поле ввода мест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4" w:name="_Toc406806733"/>
      <w:bookmarkStart w:id="25" w:name="_Toc406816626"/>
      <w:bookmarkStart w:id="26" w:name="_Toc413950993"/>
      <w:bookmarkEnd w:id="24"/>
      <w:r w:rsidRPr="00FB39E0">
        <w:t>Страница создания мероприятия</w:t>
      </w:r>
      <w:bookmarkEnd w:id="25"/>
      <w:bookmarkEnd w:id="26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</w:t>
      </w:r>
      <w:proofErr w:type="spellStart"/>
      <w:r w:rsidRPr="00FB39E0">
        <w:t>Плнируется</w:t>
      </w:r>
      <w:proofErr w:type="spellEnd"/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lastRenderedPageBreak/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информации о мероприятии ввести: «</w:t>
      </w:r>
      <w:proofErr w:type="spellStart"/>
      <w:r w:rsidRPr="00FB39E0">
        <w:rPr>
          <w:lang w:val="en-US"/>
        </w:rPr>
        <w:t>aaa</w:t>
      </w:r>
      <w:proofErr w:type="spellEnd"/>
      <w:r w:rsidRPr="00FB39E0">
        <w:t>……</w:t>
      </w:r>
      <w:proofErr w:type="spellStart"/>
      <w:r w:rsidRPr="00FB39E0">
        <w:rPr>
          <w:lang w:val="en-US"/>
        </w:rPr>
        <w:t>aaa</w:t>
      </w:r>
      <w:proofErr w:type="spellEnd"/>
      <w:r w:rsidRPr="00FB39E0">
        <w:t xml:space="preserve">» - </w:t>
      </w:r>
      <w:r w:rsidRPr="00FB39E0">
        <w:lastRenderedPageBreak/>
        <w:t xml:space="preserve">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proofErr w:type="spellStart"/>
      <w:r w:rsidRPr="00FB39E0">
        <w:rPr>
          <w:lang w:val="en-US"/>
        </w:rPr>
        <w:t>aaa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7" w:name="_Toc406806734"/>
      <w:bookmarkStart w:id="28" w:name="_Toc404372934"/>
      <w:bookmarkStart w:id="29" w:name="_Toc406816627"/>
      <w:bookmarkStart w:id="30" w:name="_Toc413950994"/>
      <w:bookmarkEnd w:id="27"/>
      <w:bookmarkEnd w:id="28"/>
      <w:r w:rsidRPr="00FB39E0">
        <w:t>Страница восстановления пароля</w:t>
      </w:r>
      <w:bookmarkEnd w:id="29"/>
      <w:bookmarkEnd w:id="30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1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1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0"/>
        </w:numPr>
      </w:pPr>
      <w:r w:rsidRPr="00FB39E0">
        <w:t>Нажать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7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3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4"/>
        </w:numPr>
      </w:pPr>
      <w:r w:rsidRPr="00FB39E0">
        <w:lastRenderedPageBreak/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о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 xml:space="preserve">«@ 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proofErr w:type="spellStart"/>
      <w:r w:rsidRPr="00FB39E0">
        <w:rPr>
          <w:lang w:val="en-US"/>
        </w:rPr>
        <w:t>mail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lastRenderedPageBreak/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lastRenderedPageBreak/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</w:t>
      </w:r>
      <w:proofErr w:type="spellStart"/>
      <w:r w:rsidRPr="00FB39E0">
        <w:rPr>
          <w:rStyle w:val="a6"/>
          <w:b w:val="0"/>
          <w:i w:val="0"/>
        </w:rPr>
        <w:t>mail</w:t>
      </w:r>
      <w:proofErr w:type="spellEnd"/>
      <w:r w:rsidRPr="00FB39E0">
        <w:rPr>
          <w:rStyle w:val="a6"/>
          <w:b w:val="0"/>
          <w:i w:val="0"/>
        </w:rPr>
        <w:t xml:space="preserve"> не найден!»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2" w:name="_Toc406806735"/>
      <w:bookmarkStart w:id="33" w:name="_Toc406816629"/>
      <w:bookmarkStart w:id="34" w:name="_Toc413950995"/>
      <w:bookmarkEnd w:id="32"/>
      <w:r w:rsidRPr="00FB39E0">
        <w:t>Страница редактирования личного пользователя</w:t>
      </w:r>
      <w:bookmarkEnd w:id="33"/>
      <w:bookmarkEnd w:id="34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личного 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5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5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lastRenderedPageBreak/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 xml:space="preserve">«@ 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proofErr w:type="spellStart"/>
      <w:r w:rsidRPr="00FB39E0">
        <w:rPr>
          <w:lang w:val="en-US"/>
        </w:rPr>
        <w:t>mail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9"/>
        </w:numPr>
      </w:pPr>
      <w:r w:rsidRPr="00FB39E0">
        <w:lastRenderedPageBreak/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номера ввести: «</w:t>
      </w:r>
      <w:proofErr w:type="spellStart"/>
      <w:r w:rsidRPr="00FB39E0">
        <w:rPr>
          <w:lang w:val="en-US"/>
        </w:rPr>
        <w:t>abcdefg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 xml:space="preserve">ввода личной информации </w:t>
      </w:r>
      <w:proofErr w:type="gramStart"/>
      <w:r w:rsidRPr="00FB39E0">
        <w:rPr>
          <w:rStyle w:val="a6"/>
          <w:b w:val="0"/>
          <w:i w:val="0"/>
        </w:rPr>
        <w:t>ввести:«</w:t>
      </w:r>
      <w:proofErr w:type="spellStart"/>
      <w:proofErr w:type="gramEnd"/>
      <w:r w:rsidRPr="00FB39E0">
        <w:rPr>
          <w:rStyle w:val="a6"/>
          <w:b w:val="0"/>
          <w:i w:val="0"/>
        </w:rPr>
        <w:t>ааа</w:t>
      </w:r>
      <w:proofErr w:type="spellEnd"/>
      <w:r w:rsidRPr="00FB39E0">
        <w:rPr>
          <w:rStyle w:val="a6"/>
          <w:b w:val="0"/>
          <w:i w:val="0"/>
        </w:rPr>
        <w:t>….</w:t>
      </w:r>
      <w:proofErr w:type="spellStart"/>
      <w:r w:rsidRPr="00FB39E0">
        <w:rPr>
          <w:rStyle w:val="a6"/>
          <w:b w:val="0"/>
          <w:i w:val="0"/>
        </w:rPr>
        <w:t>ааа</w:t>
      </w:r>
      <w:proofErr w:type="spellEnd"/>
      <w:r w:rsidRPr="00FB39E0">
        <w:rPr>
          <w:rStyle w:val="a6"/>
          <w:b w:val="0"/>
          <w:i w:val="0"/>
        </w:rPr>
        <w:t>» - 2001 символ а.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3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для фамилии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для номера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6" w:name="_Toc406806736"/>
      <w:bookmarkStart w:id="37" w:name="_Toc406816631"/>
      <w:bookmarkStart w:id="38" w:name="_Toc413950996"/>
      <w:bookmarkEnd w:id="36"/>
      <w:r w:rsidRPr="00FB39E0">
        <w:t>Страница редактирования мероприятия</w:t>
      </w:r>
      <w:bookmarkEnd w:id="37"/>
      <w:bookmarkEnd w:id="38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40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40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lastRenderedPageBreak/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1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1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</w:t>
      </w:r>
      <w:proofErr w:type="spellStart"/>
      <w:r w:rsidRPr="00FB39E0">
        <w:rPr>
          <w:bCs/>
          <w:iCs/>
        </w:rPr>
        <w:t>Google.Maps</w:t>
      </w:r>
      <w:proofErr w:type="spellEnd"/>
      <w:r w:rsidRPr="00FB39E0">
        <w:rPr>
          <w:bCs/>
          <w:iCs/>
        </w:rPr>
        <w:t xml:space="preserve">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Мероприятие создается и появляется на карте, личной странице создателя </w:t>
      </w:r>
      <w:r w:rsidRPr="00FB39E0">
        <w:rPr>
          <w:bCs/>
          <w:iCs/>
        </w:rPr>
        <w:lastRenderedPageBreak/>
        <w:t>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Изменение </w:t>
      </w:r>
      <w:proofErr w:type="gramStart"/>
      <w:r w:rsidRPr="00FB39E0">
        <w:rPr>
          <w:bCs/>
          <w:iCs/>
        </w:rPr>
        <w:t>не сохранятся</w:t>
      </w:r>
      <w:proofErr w:type="gramEnd"/>
      <w:r w:rsidRPr="00FB39E0">
        <w:rPr>
          <w:bCs/>
          <w:iCs/>
        </w:rPr>
        <w:t xml:space="preserve">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lastRenderedPageBreak/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Выбранный файл становится </w:t>
      </w:r>
      <w:proofErr w:type="spellStart"/>
      <w:r w:rsidRPr="00FB39E0">
        <w:rPr>
          <w:bCs/>
          <w:iCs/>
        </w:rPr>
        <w:t>аватаром</w:t>
      </w:r>
      <w:proofErr w:type="spellEnd"/>
      <w:r w:rsidRPr="00FB39E0">
        <w:rPr>
          <w:bCs/>
          <w:iCs/>
        </w:rPr>
        <w:t xml:space="preserve">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Выбранный файл становится </w:t>
      </w:r>
      <w:proofErr w:type="spellStart"/>
      <w:r w:rsidRPr="00FB39E0">
        <w:rPr>
          <w:bCs/>
          <w:iCs/>
        </w:rPr>
        <w:t>аватаром</w:t>
      </w:r>
      <w:proofErr w:type="spellEnd"/>
      <w:r w:rsidRPr="00FB39E0">
        <w:rPr>
          <w:bCs/>
          <w:iCs/>
        </w:rPr>
        <w:t xml:space="preserve">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lastRenderedPageBreak/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айт(</w:t>
      </w:r>
      <w:hyperlink r:id="rId11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2" w:name="_Toc406806737"/>
      <w:bookmarkStart w:id="43" w:name="_Toc406816634"/>
      <w:bookmarkStart w:id="44" w:name="_Toc413950997"/>
      <w:bookmarkEnd w:id="42"/>
      <w:r w:rsidRPr="00FB39E0">
        <w:rPr>
          <w:rStyle w:val="a6"/>
          <w:b w:val="0"/>
          <w:i w:val="0"/>
        </w:rPr>
        <w:t>Страница мероприятия</w:t>
      </w:r>
      <w:bookmarkEnd w:id="43"/>
      <w:bookmarkEnd w:id="44"/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lastRenderedPageBreak/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«</w:t>
      </w:r>
      <w:proofErr w:type="spellStart"/>
      <w:r w:rsidRPr="00FB39E0">
        <w:t>йцукен</w:t>
      </w:r>
      <w:proofErr w:type="spellEnd"/>
      <w:r w:rsidRPr="00FB39E0">
        <w:t>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lastRenderedPageBreak/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Default="00E62C11" w:rsidP="00E62C11">
      <w:pPr>
        <w:pStyle w:val="1"/>
      </w:pPr>
      <w:bookmarkStart w:id="45" w:name="_Toc406806738"/>
      <w:bookmarkStart w:id="46" w:name="_Toc413950998"/>
      <w:bookmarkEnd w:id="45"/>
      <w:r>
        <w:lastRenderedPageBreak/>
        <w:t>Тест Кейсы ко второму релизу</w:t>
      </w:r>
      <w:bookmarkEnd w:id="46"/>
    </w:p>
    <w:p w:rsidR="00E62C11" w:rsidRDefault="00E62C11" w:rsidP="00C11066">
      <w:pPr>
        <w:pStyle w:val="2"/>
      </w:pPr>
      <w:bookmarkStart w:id="47" w:name="_Toc413950999"/>
      <w:r w:rsidRPr="00FB39E0">
        <w:t>Внешние интерфейсы и функции (для обычного пользователя)</w:t>
      </w:r>
      <w:bookmarkEnd w:id="47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 w:rsidRPr="00E35ADF">
        <w:t xml:space="preserve"> </w:t>
      </w:r>
      <w:bookmarkStart w:id="48" w:name="_Toc413951000"/>
      <w:r>
        <w:t>Шапка сервиса</w:t>
      </w:r>
      <w:bookmarkEnd w:id="48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9" w:name="_Toc413951001"/>
      <w:r>
        <w:t>Окно редактирования информации</w:t>
      </w:r>
      <w:bookmarkEnd w:id="49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0" w:name="_Toc413951002"/>
      <w:r>
        <w:t>Главная страница</w:t>
      </w:r>
      <w:bookmarkEnd w:id="50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1" w:name="_Toc413951003"/>
      <w:r>
        <w:t>Страница входа</w:t>
      </w:r>
      <w:bookmarkEnd w:id="51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2" w:name="_Toc413951004"/>
      <w:r>
        <w:t>Страница восстановления пароля</w:t>
      </w:r>
      <w:bookmarkEnd w:id="52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3" w:name="_Toc413951005"/>
      <w:r>
        <w:t>Страница регистрации</w:t>
      </w:r>
      <w:bookmarkEnd w:id="53"/>
    </w:p>
    <w:p w:rsidR="00483A56" w:rsidRPr="00FB39E0" w:rsidRDefault="00483A56" w:rsidP="00483A56">
      <w:pPr>
        <w:pStyle w:val="af1"/>
        <w:numPr>
          <w:ilvl w:val="1"/>
          <w:numId w:val="170"/>
        </w:numPr>
      </w:pPr>
      <w:r w:rsidRPr="00FB39E0">
        <w:t>Проверка внешнего вида страницы</w:t>
      </w:r>
      <w:r w:rsidR="000336EA">
        <w:t xml:space="preserve"> регистрации</w:t>
      </w:r>
      <w:r w:rsidRPr="00FB39E0">
        <w:t xml:space="preserve"> </w:t>
      </w:r>
    </w:p>
    <w:p w:rsidR="00483A56" w:rsidRPr="00FB39E0" w:rsidRDefault="00483A56" w:rsidP="00483A56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483A56" w:rsidRPr="00FB39E0" w:rsidRDefault="000336EA" w:rsidP="00483A56">
      <w:pPr>
        <w:ind w:firstLine="708"/>
      </w:pPr>
      <w:r>
        <w:t>2.1.6</w:t>
      </w:r>
      <w:r w:rsidR="00483A56" w:rsidRPr="00FB39E0">
        <w:t>.1</w:t>
      </w:r>
    </w:p>
    <w:p w:rsidR="00483A56" w:rsidRPr="00FB39E0" w:rsidRDefault="00483A56" w:rsidP="00483A56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483A56" w:rsidRDefault="000336EA" w:rsidP="000336EA">
      <w:pPr>
        <w:ind w:left="708"/>
      </w:pPr>
      <w:r>
        <w:t xml:space="preserve">1) </w:t>
      </w:r>
      <w:r w:rsidR="00483A56" w:rsidRPr="00FB39E0">
        <w:t>Зайти на сайт(</w:t>
      </w:r>
      <w:hyperlink r:id="rId131">
        <w:r w:rsidR="00483A56" w:rsidRPr="000336EA">
          <w:rPr>
            <w:rStyle w:val="InternetLink"/>
            <w:color w:val="auto"/>
          </w:rPr>
          <w:t>http://test-party.herokuapp.com/</w:t>
        </w:r>
      </w:hyperlink>
      <w:r w:rsidR="00483A56" w:rsidRPr="00FB39E0">
        <w:t xml:space="preserve">) </w:t>
      </w:r>
    </w:p>
    <w:p w:rsidR="000336EA" w:rsidRPr="00FB39E0" w:rsidRDefault="000336EA" w:rsidP="000336EA">
      <w:pPr>
        <w:ind w:firstLine="708"/>
      </w:pPr>
      <w:r>
        <w:t xml:space="preserve">2) </w:t>
      </w:r>
      <w:r w:rsidRPr="00FB39E0">
        <w:t>Нажать на кнопку «Зарегистрироваться»</w:t>
      </w:r>
    </w:p>
    <w:p w:rsidR="00483A56" w:rsidRPr="00FB39E0" w:rsidRDefault="00483A56" w:rsidP="00483A56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0336EA" w:rsidRPr="00FB39E0" w:rsidRDefault="000336EA" w:rsidP="000336EA">
      <w:pPr>
        <w:ind w:firstLine="708"/>
      </w:pPr>
      <w:r>
        <w:t>Наличие на странице всех элементов, перечисленных в пункте 2.1.6</w:t>
      </w:r>
      <w:r w:rsidRPr="00FB39E0">
        <w:t>.1</w:t>
      </w:r>
    </w:p>
    <w:p w:rsidR="00483A56" w:rsidRPr="00FB39E0" w:rsidRDefault="000336EA" w:rsidP="000336EA">
      <w:r>
        <w:t>тест требований</w:t>
      </w:r>
      <w:r w:rsidR="00483A56" w:rsidRPr="00FB39E0">
        <w:t>.</w:t>
      </w:r>
    </w:p>
    <w:p w:rsidR="00483A56" w:rsidRDefault="00483A56" w:rsidP="00483A56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8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Pr="00426A98" w:rsidRDefault="00F435AF" w:rsidP="00F435AF">
      <w:r>
        <w:t>1) Нажать на поле для ввода даты рождения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На экран выводится выпадающий календарь на текущий месяц с возможностью выбора других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lastRenderedPageBreak/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текущего месяца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предыдущего года месяца, нажатием на нее в календаре, в формате ДД.ММ.ГГГГ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дату 20 лет назад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6A98" w:rsidRPr="00FB39E0" w:rsidRDefault="00426A98" w:rsidP="00426A98">
      <w:pPr>
        <w:pStyle w:val="af1"/>
        <w:numPr>
          <w:ilvl w:val="1"/>
          <w:numId w:val="170"/>
        </w:numPr>
      </w:pPr>
      <w:r>
        <w:t>Регистрация нового пользователя</w:t>
      </w:r>
      <w:r w:rsidRPr="00FB39E0">
        <w:t>.</w:t>
      </w:r>
    </w:p>
    <w:p w:rsidR="00426A98" w:rsidRPr="00FB39E0" w:rsidRDefault="00426A98" w:rsidP="00426A98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426A98" w:rsidRPr="00FB39E0" w:rsidRDefault="00E35ADF" w:rsidP="00426A98">
      <w:pPr>
        <w:pStyle w:val="af1"/>
        <w:ind w:left="420"/>
      </w:pPr>
      <w:r>
        <w:tab/>
        <w:t>2</w:t>
      </w:r>
      <w:r w:rsidR="00426A98">
        <w:t>.1.6</w:t>
      </w:r>
      <w:r w:rsidR="00426A98" w:rsidRPr="00FB39E0">
        <w:t>.2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426A98" w:rsidRPr="00FB39E0" w:rsidRDefault="00426A98" w:rsidP="00426A98">
      <w:pPr>
        <w:ind w:left="710"/>
      </w:pPr>
      <w:r>
        <w:t xml:space="preserve">1) </w:t>
      </w:r>
      <w:r w:rsidRPr="00FB39E0">
        <w:t>Зайти на сайт(</w:t>
      </w:r>
      <w:hyperlink r:id="rId136">
        <w:r w:rsidRPr="00426A98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6A98" w:rsidRPr="00FB39E0" w:rsidRDefault="00426A98" w:rsidP="00426A98">
      <w:pPr>
        <w:pStyle w:val="af8"/>
      </w:pPr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426A98" w:rsidRPr="00FB39E0" w:rsidRDefault="00426A98" w:rsidP="00426A98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426A98" w:rsidRDefault="00426A98" w:rsidP="00426A98">
      <w:pPr>
        <w:ind w:left="710"/>
      </w:pPr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 w:rsidR="000E55E0">
        <w:rPr>
          <w:lang w:val="en-US"/>
        </w:rPr>
        <w:t>anastasia</w:t>
      </w:r>
      <w:proofErr w:type="spellEnd"/>
      <w:r w:rsidR="000E55E0" w:rsidRPr="000E55E0">
        <w:t>235@</w:t>
      </w:r>
      <w:r w:rsidR="000E55E0">
        <w:rPr>
          <w:lang w:val="en-US"/>
        </w:rPr>
        <w:t>mail</w:t>
      </w:r>
      <w:r w:rsidR="000E55E0" w:rsidRPr="000E55E0">
        <w:t>.</w:t>
      </w:r>
      <w:proofErr w:type="spellStart"/>
      <w:r w:rsidR="000E55E0">
        <w:rPr>
          <w:lang w:val="en-US"/>
        </w:rPr>
        <w:t>ru</w:t>
      </w:r>
      <w:proofErr w:type="spellEnd"/>
      <w:r w:rsidRPr="00FB39E0">
        <w:t>».</w:t>
      </w:r>
    </w:p>
    <w:p w:rsidR="00426A98" w:rsidRDefault="00426A98" w:rsidP="00426A98">
      <w:pPr>
        <w:ind w:left="710"/>
      </w:pPr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426A98" w:rsidRDefault="00A502FA" w:rsidP="00426A98">
      <w:pPr>
        <w:ind w:left="710"/>
      </w:pPr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A502FA" w:rsidRDefault="00A502FA" w:rsidP="00426A98">
      <w:pPr>
        <w:ind w:left="710"/>
      </w:pPr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="000E55E0">
        <w:rPr>
          <w:lang w:val="en-US"/>
        </w:rPr>
        <w:t>Anastasia</w:t>
      </w:r>
      <w:r>
        <w:t>».</w:t>
      </w:r>
    </w:p>
    <w:p w:rsidR="00A502FA" w:rsidRDefault="00A502FA" w:rsidP="00426A98">
      <w:pPr>
        <w:ind w:left="710"/>
      </w:pPr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="000E55E0">
        <w:rPr>
          <w:lang w:val="en-US"/>
        </w:rPr>
        <w:t>Petrovskaya</w:t>
      </w:r>
      <w:proofErr w:type="spellEnd"/>
      <w:r>
        <w:t>».</w:t>
      </w:r>
    </w:p>
    <w:p w:rsidR="00D955C7" w:rsidRPr="000E55E0" w:rsidRDefault="00A502FA" w:rsidP="00426A98">
      <w:pPr>
        <w:ind w:left="710"/>
      </w:pPr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="000E55E0" w:rsidRPr="000E55E0">
        <w:t>23.09.1993</w:t>
      </w:r>
      <w:r>
        <w:t>».</w:t>
      </w:r>
    </w:p>
    <w:p w:rsidR="00A502FA" w:rsidRPr="00426A98" w:rsidRDefault="00D955C7" w:rsidP="00426A98">
      <w:pPr>
        <w:ind w:left="710"/>
      </w:pPr>
      <w:r w:rsidRPr="00D955C7">
        <w:t xml:space="preserve">7) </w:t>
      </w:r>
      <w:r>
        <w:t>Нажать на кнопку «</w:t>
      </w:r>
      <w:r>
        <w:rPr>
          <w:lang w:val="en-US"/>
        </w:rPr>
        <w:t>Sign</w:t>
      </w:r>
      <w:r w:rsidRPr="00D955C7">
        <w:t xml:space="preserve"> </w:t>
      </w:r>
      <w:r>
        <w:rPr>
          <w:lang w:val="en-US"/>
        </w:rPr>
        <w:t>up</w:t>
      </w:r>
      <w:r>
        <w:t>».</w:t>
      </w:r>
      <w:r w:rsidR="00A502FA">
        <w:t xml:space="preserve"> 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426A98" w:rsidRPr="00FB39E0" w:rsidRDefault="00D955C7" w:rsidP="00426A98">
      <w:r>
        <w:t>Осуществляется регистрация нового пользователя и переход на его личную страницу.</w:t>
      </w:r>
    </w:p>
    <w:p w:rsidR="00426A98" w:rsidRPr="00FB39E0" w:rsidRDefault="00426A98" w:rsidP="00426A98">
      <w:pPr>
        <w:pStyle w:val="af1"/>
        <w:ind w:left="420"/>
      </w:pPr>
      <w:r w:rsidRPr="000E55E0">
        <w:rPr>
          <w:highlight w:val="yellow"/>
          <w:u w:val="single"/>
        </w:rPr>
        <w:t>Автоматизация:</w:t>
      </w:r>
      <w:r w:rsidRPr="00FB39E0">
        <w:t xml:space="preserve"> </w:t>
      </w:r>
    </w:p>
    <w:p w:rsidR="00483A56" w:rsidRDefault="000E55E0" w:rsidP="00483A56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0E55E0" w:rsidRPr="00FB39E0" w:rsidRDefault="000E55E0" w:rsidP="005E7819">
      <w:r w:rsidRPr="00FB39E0">
        <w:t>Проверяемое тест требование:</w:t>
      </w:r>
    </w:p>
    <w:p w:rsidR="000E55E0" w:rsidRPr="00FB39E0" w:rsidRDefault="00E35ADF" w:rsidP="005E7819">
      <w:r>
        <w:tab/>
        <w:t>2</w:t>
      </w:r>
      <w:r w:rsidR="000E55E0">
        <w:t>.1.6.3</w:t>
      </w:r>
    </w:p>
    <w:p w:rsidR="000E55E0" w:rsidRPr="00FB39E0" w:rsidRDefault="000E55E0" w:rsidP="005E7819">
      <w:r w:rsidRPr="00FB39E0">
        <w:t>Предварительные шаги:</w:t>
      </w:r>
    </w:p>
    <w:p w:rsidR="000E55E0" w:rsidRPr="00FB39E0" w:rsidRDefault="000E55E0" w:rsidP="005E7819">
      <w:r>
        <w:t xml:space="preserve">1) </w:t>
      </w:r>
      <w:r w:rsidRPr="00FB39E0">
        <w:t>Зайти на сайт(</w:t>
      </w:r>
      <w:hyperlink r:id="rId13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E55E0" w:rsidRPr="00FB39E0" w:rsidRDefault="000E55E0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0E55E0" w:rsidRPr="000E55E0" w:rsidRDefault="000E55E0" w:rsidP="005E7819">
      <w:r w:rsidRPr="000E55E0">
        <w:t>Шаги:</w:t>
      </w:r>
    </w:p>
    <w:p w:rsidR="000E55E0" w:rsidRDefault="000E55E0" w:rsidP="005E7819">
      <w:r>
        <w:t>1) Не заполнять поле для ввода электронного адреса.</w:t>
      </w:r>
    </w:p>
    <w:p w:rsidR="000E55E0" w:rsidRDefault="000E55E0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0E55E0" w:rsidRDefault="000E55E0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0E55E0" w:rsidRPr="000E55E0" w:rsidRDefault="000E55E0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0E55E0" w:rsidRPr="00426A98" w:rsidRDefault="000E55E0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0E55E0" w:rsidRPr="00FB39E0" w:rsidRDefault="000E55E0" w:rsidP="005E7819">
      <w:r w:rsidRPr="00FB39E0">
        <w:t>Ожидаемый результат:</w:t>
      </w:r>
    </w:p>
    <w:p w:rsidR="000E55E0" w:rsidRPr="00FB39E0" w:rsidRDefault="000E55E0" w:rsidP="005E7819">
      <w:r>
        <w:t>На экран выводится текстовое сообщение об ошибке, информирующее пользователя о</w:t>
      </w:r>
      <w:r w:rsidR="005E7819">
        <w:t xml:space="preserve"> том, что обязательное для регистрации поле </w:t>
      </w:r>
      <w:r w:rsidR="005E7819">
        <w:rPr>
          <w:lang w:val="en-US"/>
        </w:rPr>
        <w:t>e</w:t>
      </w:r>
      <w:r w:rsidR="005E7819" w:rsidRPr="005E7819">
        <w:t>-</w:t>
      </w:r>
      <w:r w:rsidR="005E7819">
        <w:rPr>
          <w:lang w:val="en-US"/>
        </w:rPr>
        <w:t>mail</w:t>
      </w:r>
      <w:r w:rsidR="005E7819" w:rsidRPr="005E7819">
        <w:t xml:space="preserve"> </w:t>
      </w:r>
      <w:r w:rsidR="005E7819">
        <w:t>не было заполнено</w:t>
      </w:r>
      <w:r>
        <w:t>.</w:t>
      </w:r>
    </w:p>
    <w:p w:rsidR="005E7819" w:rsidRDefault="000E55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>2) Не заполнять поле для ввода пароля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spellStart"/>
      <w:r>
        <w:t>Незаполнять</w:t>
      </w:r>
      <w:proofErr w:type="spellEnd"/>
      <w:r>
        <w:t xml:space="preserve"> поле для повторного ввода пароля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lastRenderedPageBreak/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Не заполнять поле для ввода имени</w:t>
      </w:r>
      <w:r w:rsidR="00CD70E0">
        <w:t>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имен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r w:rsidR="00CD70E0">
        <w:t>Не заполнять поле для ввода фамилии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фамили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5E7819"/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CD70E0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lastRenderedPageBreak/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>6)</w:t>
      </w:r>
      <w:r w:rsidR="00CD70E0">
        <w:t xml:space="preserve"> Не указывать дату рождения</w:t>
      </w:r>
      <w:r>
        <w:t>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с датой рождения не было заполнено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3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CD70E0" w:rsidRDefault="00CD70E0" w:rsidP="00CD70E0">
      <w:r>
        <w:t>3) Не заполнять поле для повторного ввода пароля.</w:t>
      </w:r>
    </w:p>
    <w:p w:rsidR="00CD70E0" w:rsidRDefault="00CD70E0" w:rsidP="00CD70E0">
      <w:r>
        <w:t>4) Не заполнять поле для ввода имени.</w:t>
      </w:r>
    </w:p>
    <w:p w:rsidR="00CD70E0" w:rsidRDefault="00CD70E0" w:rsidP="00CD70E0">
      <w:r>
        <w:t>5) Не заполнять поле для ввода фамилии.</w:t>
      </w:r>
    </w:p>
    <w:p w:rsidR="00CD70E0" w:rsidRPr="000E55E0" w:rsidRDefault="00CD70E0" w:rsidP="00CD70E0">
      <w:r>
        <w:t>6) Не заполнять поле для ввода даты рождения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Pr="00FB39E0" w:rsidRDefault="00CD70E0" w:rsidP="00CD70E0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CD70E0" w:rsidRDefault="00CD70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CD70E0" w:rsidP="005E7819">
      <w:pPr>
        <w:pStyle w:val="af1"/>
        <w:numPr>
          <w:ilvl w:val="1"/>
          <w:numId w:val="170"/>
        </w:numPr>
      </w:pPr>
      <w:r>
        <w:t>Длина пароля менее 8-ми символов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CD70E0">
        <w:t>.1.6.4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CD70E0" w:rsidRDefault="005E7819" w:rsidP="005E7819">
      <w:r>
        <w:lastRenderedPageBreak/>
        <w:t>На экран выводится текстовое сообщение об ошибке</w:t>
      </w:r>
      <w:r w:rsidR="00CD70E0">
        <w:t>: «Пароль слишком короткий!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CD70E0" w:rsidRPr="000E55E0" w:rsidRDefault="00CD70E0" w:rsidP="00CD70E0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, 1.1.6.3 (какая ошибка будет?)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</w:t>
      </w:r>
      <w:proofErr w:type="gramStart"/>
      <w:r>
        <w:t>».</w:t>
      </w:r>
      <w:r w:rsidR="002C0C12">
        <w:t>(</w:t>
      </w:r>
      <w:proofErr w:type="gramEnd"/>
      <w:r w:rsidR="002C0C12">
        <w:t>не заполнять данное поле)</w:t>
      </w:r>
    </w:p>
    <w:p w:rsidR="00CD70E0" w:rsidRDefault="00CD70E0" w:rsidP="00CD70E0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CD70E0" w:rsidRPr="000E55E0" w:rsidRDefault="00CD70E0" w:rsidP="00CD70E0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</w:t>
      </w:r>
      <w:r w:rsidR="002C0C12">
        <w:t>.1.6.5</w:t>
      </w:r>
    </w:p>
    <w:p w:rsidR="002C0C12" w:rsidRPr="00FB39E0" w:rsidRDefault="002C0C12" w:rsidP="002C0C12">
      <w:r w:rsidRPr="00FB39E0">
        <w:lastRenderedPageBreak/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>
        <w:t>235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2C0C12" w:rsidRDefault="002C0C12" w:rsidP="002C0C12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2C0C12" w:rsidRPr="000E55E0" w:rsidRDefault="002C0C12" w:rsidP="002C0C12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2C0C12" w:rsidRDefault="002C0C12" w:rsidP="002C0C12">
      <w:r>
        <w:t>На экран выводится текстовое сообщение об ошибке: «В адресе «</w:t>
      </w:r>
      <w:proofErr w:type="spellStart"/>
      <w:r>
        <w:rPr>
          <w:lang w:val="en-US"/>
        </w:rPr>
        <w:t>anastasia</w:t>
      </w:r>
      <w:proofErr w:type="spellEnd"/>
      <w:r>
        <w:t>235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>
        <w:t>» отсутствует символ «</w:t>
      </w:r>
      <w:r w:rsidRPr="002C0C12">
        <w:t>@</w:t>
      </w:r>
      <w:r>
        <w:t>».».</w:t>
      </w:r>
    </w:p>
    <w:p w:rsidR="002C0C12" w:rsidRDefault="002C0C12" w:rsidP="002C0C12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.1.6.5, 2</w:t>
      </w:r>
      <w:r w:rsidR="002C0C12">
        <w:t>.1.6.3 (какая ошибка сработает?)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».</w:t>
      </w:r>
    </w:p>
    <w:p w:rsidR="002C0C12" w:rsidRDefault="002C0C12" w:rsidP="002C0C12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2C0C12" w:rsidRPr="000E55E0" w:rsidRDefault="002C0C12" w:rsidP="002C0C12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F53018" w:rsidRPr="00FB39E0" w:rsidRDefault="00F53018" w:rsidP="00F53018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>
        <w:rPr>
          <w:lang w:val="en-US"/>
        </w:rPr>
        <w:t>e</w:t>
      </w:r>
      <w:r w:rsidRPr="005E7819">
        <w:t>-</w:t>
      </w:r>
      <w:r>
        <w:rPr>
          <w:lang w:val="en-US"/>
        </w:rPr>
        <w:t>mail</w:t>
      </w:r>
      <w:r w:rsidRPr="005E7819">
        <w:t xml:space="preserve"> </w:t>
      </w:r>
      <w:r>
        <w:t>не было заполнено.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6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lastRenderedPageBreak/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5E7819">
      <w:r>
        <w:t>На экран выводится текстовое сообщение об ошибке</w:t>
      </w:r>
      <w:r w:rsidR="00F53018">
        <w:t>: «Введите часть адреса до символа «</w:t>
      </w:r>
      <w:r w:rsidR="00F53018" w:rsidRPr="00F53018">
        <w:t>@</w:t>
      </w:r>
      <w:r w:rsidR="00F53018">
        <w:t>». Адрес «</w:t>
      </w:r>
      <w:r w:rsidR="00F53018" w:rsidRPr="000E55E0">
        <w:t>@</w:t>
      </w:r>
      <w:r w:rsidR="00F53018">
        <w:rPr>
          <w:lang w:val="en-US"/>
        </w:rPr>
        <w:t>mail</w:t>
      </w:r>
      <w:r w:rsidR="00F53018" w:rsidRPr="000E55E0">
        <w:t>.</w:t>
      </w:r>
      <w:proofErr w:type="spellStart"/>
      <w:r w:rsidR="00F53018">
        <w:rPr>
          <w:lang w:val="en-US"/>
        </w:rPr>
        <w:t>ru</w:t>
      </w:r>
      <w:proofErr w:type="spellEnd"/>
      <w:r w:rsidR="00F53018">
        <w:t>» неполный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7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F53018">
      <w:r>
        <w:t>На экран выводится текстовое сообщение об ошибке</w:t>
      </w:r>
      <w:r w:rsidR="00F53018">
        <w:t>: «Введите часть адреса после символа «</w:t>
      </w:r>
      <w:r w:rsidR="00F53018" w:rsidRPr="00F53018">
        <w:t>@</w:t>
      </w:r>
      <w:r w:rsidR="00F53018">
        <w:t>». Адрес «</w:t>
      </w:r>
      <w:proofErr w:type="spellStart"/>
      <w:r w:rsidR="00F53018">
        <w:rPr>
          <w:lang w:val="en-US"/>
        </w:rPr>
        <w:t>anastasia</w:t>
      </w:r>
      <w:proofErr w:type="spellEnd"/>
      <w:r w:rsidR="00F53018" w:rsidRPr="000E55E0">
        <w:t>235@</w:t>
      </w:r>
      <w:r w:rsidR="00F53018"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.1.6.6, 2</w:t>
      </w:r>
      <w:r w:rsidR="00F53018">
        <w:t xml:space="preserve">.1.6.7 (какая ошибка сработает) 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lastRenderedPageBreak/>
        <w:t>Ожидаемый результат:</w:t>
      </w:r>
    </w:p>
    <w:p w:rsidR="005E7819" w:rsidRPr="00FB39E0" w:rsidRDefault="00F435AF" w:rsidP="005E7819">
      <w:r>
        <w:t>На экран выводится текстовое сообщение об ошибке: «Введите часть адреса до символа «</w:t>
      </w:r>
      <w:r w:rsidRPr="00F53018">
        <w:t>@</w:t>
      </w:r>
      <w:r>
        <w:t>». Адрес «</w:t>
      </w:r>
      <w:r w:rsidRPr="000E55E0">
        <w:t>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8A20AA" w:rsidP="005E7819">
      <w:pPr>
        <w:pStyle w:val="af1"/>
        <w:numPr>
          <w:ilvl w:val="1"/>
          <w:numId w:val="170"/>
        </w:numPr>
      </w:pPr>
      <w:r>
        <w:t xml:space="preserve">Регистрация через </w:t>
      </w:r>
      <w:proofErr w:type="spellStart"/>
      <w:r>
        <w:t>Вконтакте</w:t>
      </w:r>
      <w:proofErr w:type="spellEnd"/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8A20AA">
        <w:t>.1.6.10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8A20AA">
        <w:t xml:space="preserve">Нажать на кнопку зарегистрироваться через </w:t>
      </w:r>
      <w:proofErr w:type="spellStart"/>
      <w:r w:rsidR="008A20AA">
        <w:t>Вконтакте</w:t>
      </w:r>
      <w:proofErr w:type="spellEnd"/>
      <w:r w:rsidR="00CD70E0" w:rsidRPr="00FB39E0">
        <w:t>.</w:t>
      </w:r>
    </w:p>
    <w:p w:rsidR="005E7819" w:rsidRPr="00426A98" w:rsidRDefault="005E7819" w:rsidP="008A20AA">
      <w:r>
        <w:t xml:space="preserve">2) </w:t>
      </w:r>
      <w:r w:rsidR="008A20AA">
        <w:t>Выполнить вход в аккаунт социальной сети.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8A20AA" w:rsidP="005E7819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8A20AA">
      <w:pPr>
        <w:pStyle w:val="af1"/>
        <w:numPr>
          <w:ilvl w:val="1"/>
          <w:numId w:val="170"/>
        </w:numPr>
      </w:pPr>
      <w:r>
        <w:t xml:space="preserve">Регистрация через </w:t>
      </w:r>
      <w:r>
        <w:rPr>
          <w:lang w:val="en-US"/>
        </w:rPr>
        <w:t>Facebook</w:t>
      </w:r>
      <w:r>
        <w:t>.</w:t>
      </w:r>
    </w:p>
    <w:p w:rsidR="008A20AA" w:rsidRPr="00FB39E0" w:rsidRDefault="008A20AA" w:rsidP="008A20AA">
      <w:r w:rsidRPr="00FB39E0">
        <w:t>Проверяемое тест требование:</w:t>
      </w:r>
    </w:p>
    <w:p w:rsidR="008A20AA" w:rsidRPr="00FB39E0" w:rsidRDefault="00E35ADF" w:rsidP="008A20AA">
      <w:r>
        <w:tab/>
        <w:t>2</w:t>
      </w:r>
      <w:r w:rsidR="008A20AA">
        <w:t>.1.6.10</w:t>
      </w:r>
    </w:p>
    <w:p w:rsidR="008A20AA" w:rsidRPr="00FB39E0" w:rsidRDefault="008A20AA" w:rsidP="008A20AA">
      <w:r w:rsidRPr="00FB39E0">
        <w:t>Предварительные шаги:</w:t>
      </w:r>
    </w:p>
    <w:p w:rsidR="008A20AA" w:rsidRPr="00FB39E0" w:rsidRDefault="008A20AA" w:rsidP="008A20AA">
      <w:r>
        <w:t xml:space="preserve">1) </w:t>
      </w:r>
      <w:r w:rsidRPr="00FB39E0">
        <w:t>Зайти на сайт(</w:t>
      </w:r>
      <w:hyperlink r:id="rId15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A20AA" w:rsidRPr="00FB39E0" w:rsidRDefault="008A20AA" w:rsidP="008A20AA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8A20AA" w:rsidRPr="000E55E0" w:rsidRDefault="008A20AA" w:rsidP="008A20AA">
      <w:r w:rsidRPr="000E55E0">
        <w:t>Шаги:</w:t>
      </w:r>
    </w:p>
    <w:p w:rsidR="008A20AA" w:rsidRDefault="008A20AA" w:rsidP="008A20AA">
      <w:r>
        <w:t xml:space="preserve">1) Нажать на кнопку зарегистрироваться через </w:t>
      </w:r>
      <w:r>
        <w:rPr>
          <w:lang w:val="en-US"/>
        </w:rPr>
        <w:t>Facebook</w:t>
      </w:r>
      <w:r w:rsidRPr="00FB39E0">
        <w:t>.</w:t>
      </w:r>
    </w:p>
    <w:p w:rsidR="008A20AA" w:rsidRPr="00426A98" w:rsidRDefault="008A20AA" w:rsidP="008A20AA">
      <w:r>
        <w:t>2) Выполнить вход в аккаунт социальной сети.</w:t>
      </w:r>
    </w:p>
    <w:p w:rsidR="008A20AA" w:rsidRPr="00FB39E0" w:rsidRDefault="008A20AA" w:rsidP="008A20AA">
      <w:r w:rsidRPr="00FB39E0">
        <w:t>Ожидаемый результат:</w:t>
      </w:r>
    </w:p>
    <w:p w:rsidR="008A20AA" w:rsidRPr="00FB39E0" w:rsidRDefault="008A20AA" w:rsidP="008A20AA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Default="008A20AA" w:rsidP="008A20A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5E7819"/>
    <w:p w:rsidR="008A20AA" w:rsidRDefault="008A20AA" w:rsidP="005E7819"/>
    <w:p w:rsidR="008A20AA" w:rsidRPr="006C45B4" w:rsidRDefault="008A20AA" w:rsidP="008A20AA">
      <w:pPr>
        <w:pStyle w:val="af1"/>
        <w:numPr>
          <w:ilvl w:val="2"/>
          <w:numId w:val="196"/>
        </w:numPr>
        <w:rPr>
          <w:lang w:val="en-US"/>
        </w:rPr>
      </w:pPr>
      <w:r w:rsidRPr="006C45B4">
        <w:t>Личная страница пользователя</w:t>
      </w:r>
    </w:p>
    <w:p w:rsidR="008A20AA" w:rsidRDefault="008A20AA" w:rsidP="008A20AA">
      <w:pPr>
        <w:rPr>
          <w:lang w:val="en-US"/>
        </w:rPr>
      </w:pPr>
    </w:p>
    <w:p w:rsidR="008A20AA" w:rsidRDefault="008A20AA" w:rsidP="005E7819"/>
    <w:p w:rsidR="005E7819" w:rsidRDefault="00E5193D" w:rsidP="005E7819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</w:t>
      </w:r>
      <w:r w:rsidR="005E7819">
        <w:t>.</w:t>
      </w:r>
    </w:p>
    <w:p w:rsidR="005E7819" w:rsidRPr="00FB39E0" w:rsidRDefault="005E7819" w:rsidP="005E7819">
      <w:r w:rsidRPr="00FB39E0">
        <w:lastRenderedPageBreak/>
        <w:t>Проверяемое тест требование:</w:t>
      </w:r>
    </w:p>
    <w:p w:rsidR="005E7819" w:rsidRPr="00FB39E0" w:rsidRDefault="00E35ADF" w:rsidP="005E7819">
      <w:r>
        <w:tab/>
        <w:t>2</w:t>
      </w:r>
      <w:r w:rsidR="007A5966">
        <w:t>.1.7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E35ADF" w:rsidRDefault="005E7819" w:rsidP="005E7819">
      <w:r>
        <w:t xml:space="preserve">1) </w:t>
      </w:r>
      <w:r w:rsidRPr="00FB39E0">
        <w:t>Зайти на сайт(</w:t>
      </w:r>
      <w:hyperlink r:id="rId15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 w:rsidR="007A5966">
        <w:t>.</w:t>
      </w:r>
    </w:p>
    <w:p w:rsidR="007A5966" w:rsidRPr="007A5966" w:rsidRDefault="005E7819" w:rsidP="005E7819">
      <w:r>
        <w:t xml:space="preserve">2) </w:t>
      </w:r>
      <w:r w:rsidR="007A5966">
        <w:t>Выполнить вход в аккаунт сервиса (логин: «</w:t>
      </w:r>
      <w:r w:rsidR="007A5966" w:rsidRPr="007A5966">
        <w:t>sweet_chery2010@mail.ru</w:t>
      </w:r>
      <w:r w:rsidR="007A5966">
        <w:t>», пароль: «235595</w:t>
      </w:r>
      <w:r w:rsidR="007A5966">
        <w:rPr>
          <w:lang w:val="en-US"/>
        </w:rPr>
        <w:t>an</w:t>
      </w:r>
      <w:r w:rsidR="007A5966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E5193D">
      <w:r>
        <w:t xml:space="preserve">1)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</w:t>
      </w:r>
      <w:r w:rsidR="00E5193D" w:rsidRPr="00E5193D">
        <w:t xml:space="preserve"> </w:t>
      </w:r>
      <w:r w:rsidR="00E5193D">
        <w:t xml:space="preserve">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</w:t>
      </w:r>
      <w:proofErr w:type="spellStart"/>
      <w:r w:rsidR="00E5193D">
        <w:t>аватар</w:t>
      </w:r>
      <w:proofErr w:type="spellEnd"/>
      <w:r w:rsidR="00E5193D">
        <w:t xml:space="preserve"> и название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 xml:space="preserve">1) На личной странице нажать на </w:t>
      </w:r>
      <w:proofErr w:type="spellStart"/>
      <w:r>
        <w:t>аватар</w:t>
      </w:r>
      <w:proofErr w:type="spellEnd"/>
      <w:r>
        <w:t xml:space="preserve">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lastRenderedPageBreak/>
        <w:t>Шаги:</w:t>
      </w:r>
    </w:p>
    <w:p w:rsidR="00E5193D" w:rsidRPr="00426A98" w:rsidRDefault="00E5193D" w:rsidP="00E5193D">
      <w:r>
        <w:t xml:space="preserve">1) На личной странице нажать на </w:t>
      </w:r>
      <w:proofErr w:type="spellStart"/>
      <w:r>
        <w:t>аватар</w:t>
      </w:r>
      <w:proofErr w:type="spellEnd"/>
      <w:r>
        <w:t xml:space="preserve">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Комментарии на личной странице пользовател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</w:t>
      </w:r>
      <w:r w:rsidR="006C45B4">
        <w:t>.3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Default="00E5193D" w:rsidP="00E5193D">
      <w:r>
        <w:t>1) На личной странице оставить комментарий</w:t>
      </w:r>
      <w:r w:rsidRPr="00FB39E0">
        <w:t>:</w:t>
      </w:r>
      <w:r w:rsidR="006C45B4">
        <w:t xml:space="preserve"> «Первый комментарий».</w:t>
      </w:r>
    </w:p>
    <w:p w:rsidR="006C45B4" w:rsidRDefault="006C45B4" w:rsidP="00E5193D">
      <w:r>
        <w:t>2) На следующий день оставить комментарий: «Второй комментарий».</w:t>
      </w:r>
    </w:p>
    <w:p w:rsidR="006C45B4" w:rsidRPr="00FB39E0" w:rsidRDefault="006C45B4" w:rsidP="00E5193D">
      <w:r>
        <w:t>Ожидаемый результат:</w:t>
      </w:r>
    </w:p>
    <w:p w:rsidR="00E5193D" w:rsidRPr="00FB39E0" w:rsidRDefault="006C45B4" w:rsidP="00E5193D">
      <w:r>
        <w:t>Комментарии, оставленные на личной странице пользователя, сортируются по дате убывания</w:t>
      </w:r>
      <w:r w:rsidR="00E5193D">
        <w:t>.</w:t>
      </w:r>
    </w:p>
    <w:p w:rsidR="00E5193D" w:rsidRDefault="00E5193D" w:rsidP="00E5193D"/>
    <w:p w:rsidR="00E5193D" w:rsidRPr="006C45B4" w:rsidRDefault="006C45B4" w:rsidP="006C45B4">
      <w:pPr>
        <w:pStyle w:val="af1"/>
        <w:numPr>
          <w:ilvl w:val="2"/>
          <w:numId w:val="196"/>
        </w:numPr>
        <w:rPr>
          <w:highlight w:val="green"/>
        </w:rPr>
      </w:pPr>
      <w:r w:rsidRPr="006C45B4">
        <w:rPr>
          <w:highlight w:val="green"/>
        </w:rPr>
        <w:t>Страница редактирования личного профиля.</w:t>
      </w:r>
    </w:p>
    <w:p w:rsidR="00E5193D" w:rsidRDefault="00E5193D" w:rsidP="005E7819"/>
    <w:p w:rsidR="00E5193D" w:rsidRDefault="00E5193D" w:rsidP="005E7819"/>
    <w:p w:rsidR="005E7819" w:rsidRDefault="006C45B4" w:rsidP="005E7819">
      <w:pPr>
        <w:pStyle w:val="af1"/>
        <w:numPr>
          <w:ilvl w:val="1"/>
          <w:numId w:val="170"/>
        </w:numPr>
      </w:pPr>
      <w:r>
        <w:t>Поля для внесения контактной информации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6C45B4">
        <w:t>.1.8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6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C45B4" w:rsidRPr="007A5966" w:rsidRDefault="005E7819" w:rsidP="006C45B4">
      <w:r>
        <w:t xml:space="preserve">2) </w:t>
      </w:r>
      <w:r w:rsidR="006C45B4">
        <w:t>Выполнить вход в аккаунт сервиса (логин: «</w:t>
      </w:r>
      <w:r w:rsidR="006C45B4" w:rsidRPr="007A5966">
        <w:t>sweet_chery2010@mail.ru</w:t>
      </w:r>
      <w:r w:rsidR="006C45B4">
        <w:t>», пароль: «235595</w:t>
      </w:r>
      <w:r w:rsidR="006C45B4">
        <w:rPr>
          <w:lang w:val="en-US"/>
        </w:rPr>
        <w:t>an</w:t>
      </w:r>
      <w:r w:rsidR="006C45B4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6C45B4">
      <w:r>
        <w:t xml:space="preserve">1) </w:t>
      </w:r>
      <w:r w:rsidR="006C45B4">
        <w:t>Перейти на страницу редактирования профиля.</w:t>
      </w:r>
      <w:r>
        <w:t xml:space="preserve">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1F573E" w:rsidP="005E7819">
      <w:r>
        <w:t>На странице присутствуют текстовы</w:t>
      </w:r>
      <w:r w:rsidR="005E7819">
        <w:t>е</w:t>
      </w:r>
      <w:r>
        <w:t xml:space="preserve"> поля для внесения контактной </w:t>
      </w:r>
      <w:r>
        <w:lastRenderedPageBreak/>
        <w:t xml:space="preserve">информации: </w:t>
      </w:r>
      <w:r>
        <w:rPr>
          <w:lang w:val="en-US"/>
        </w:rPr>
        <w:t>skype</w:t>
      </w:r>
      <w:r w:rsidRPr="001F573E">
        <w:t xml:space="preserve">, </w:t>
      </w:r>
      <w:r>
        <w:t xml:space="preserve">телефон, ссылка на страницу </w:t>
      </w:r>
      <w:proofErr w:type="spellStart"/>
      <w:r>
        <w:t>Вконтакте</w:t>
      </w:r>
      <w:proofErr w:type="spellEnd"/>
      <w:r>
        <w:t xml:space="preserve">, ссылка на страницу </w:t>
      </w:r>
      <w:r>
        <w:rPr>
          <w:lang w:val="en-US"/>
        </w:rPr>
        <w:t>Facebook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.3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Pr="00426A98" w:rsidRDefault="009611F7" w:rsidP="009611F7">
      <w:r>
        <w:t>1) Нажать на поле для редактирования даты рождения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На экран выводится выпадающий календарь на текущий месяц с возможностью выбора других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текущего месяца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 xml:space="preserve">2) Выбрать произвольную дату предыдущего года месяца, нажатием на нее в </w:t>
      </w:r>
      <w:r>
        <w:lastRenderedPageBreak/>
        <w:t>календаре, в формате ДД.ММ.ГГГГ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дату 20 лет назад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256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 xml:space="preserve">» (255 </w:t>
      </w:r>
      <w:r>
        <w:lastRenderedPageBreak/>
        <w:t>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Имя пользователя изменилось.</w:t>
      </w:r>
    </w:p>
    <w:p w:rsidR="006C45B4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300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</w:t>
      </w:r>
      <w:r w:rsidR="00E35ADF">
        <w:t xml:space="preserve"> номера телефона</w:t>
      </w:r>
      <w:r>
        <w:t>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6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телефонного номера пользователя: «</w:t>
      </w:r>
      <w:r w:rsidR="00A13C47" w:rsidRPr="00A13C47">
        <w:t>11111</w:t>
      </w:r>
      <w:r w:rsidRPr="003E4E4E">
        <w:t>…</w:t>
      </w:r>
      <w:r>
        <w:t>» (300 символов «</w:t>
      </w:r>
      <w:r w:rsidR="00A13C47">
        <w:t>1</w:t>
      </w:r>
      <w:r>
        <w:t>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A13C47" w:rsidP="003E4E4E">
      <w:r>
        <w:t>Телефон не сохранился</w:t>
      </w:r>
      <w:r w:rsidR="003E4E4E">
        <w:t>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6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lastRenderedPageBreak/>
        <w:t>1) Ввести в поле для редактирования телефонного номера пользователя: «А</w:t>
      </w:r>
      <w:r w:rsidRPr="00A13C47">
        <w:t>1111</w:t>
      </w:r>
      <w:r w:rsidRPr="003E4E4E">
        <w:t>…</w:t>
      </w:r>
      <w:r>
        <w:t>» (255 символов «1»)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t>1) Ввести в поле для редактирования телефонного номера пользователя: «</w:t>
      </w:r>
      <w:r>
        <w:rPr>
          <w:lang w:val="en-US"/>
        </w:rPr>
        <w:t>Vik</w:t>
      </w:r>
      <w:r w:rsidRPr="00E35ADF">
        <w:t>37</w:t>
      </w:r>
      <w:r>
        <w:t>»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 xml:space="preserve">Загрузка </w:t>
      </w:r>
      <w:proofErr w:type="spellStart"/>
      <w:r>
        <w:t>аватара</w:t>
      </w:r>
      <w:proofErr w:type="spellEnd"/>
      <w:r>
        <w:t>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304288" w:rsidP="00E35ADF">
      <w:r>
        <w:tab/>
        <w:t>2.1.8.7</w:t>
      </w:r>
      <w:r w:rsidR="00E35ADF">
        <w:t xml:space="preserve">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Pr="00426A98" w:rsidRDefault="00E35ADF" w:rsidP="00304288">
      <w:r>
        <w:t xml:space="preserve">1) </w:t>
      </w:r>
      <w:r w:rsidR="00304288">
        <w:t xml:space="preserve">Нажать на кнопку загрузки </w:t>
      </w:r>
      <w:proofErr w:type="spellStart"/>
      <w:r w:rsidR="00304288">
        <w:t>аватара</w:t>
      </w:r>
      <w:proofErr w:type="spellEnd"/>
      <w:r w:rsidR="00304288">
        <w:t>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304288" w:rsidP="00E35ADF">
      <w:r>
        <w:t>Открывается окно проводника, предоставляющее пользователю возможность выбрать изображение для загрузки</w:t>
      </w:r>
      <w:r w:rsidR="00E35ADF">
        <w:t>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/>
    <w:p w:rsidR="00E35ADF" w:rsidRDefault="00304288" w:rsidP="00304288">
      <w:pPr>
        <w:pStyle w:val="af1"/>
        <w:numPr>
          <w:ilvl w:val="2"/>
          <w:numId w:val="196"/>
        </w:numPr>
      </w:pPr>
      <w:r>
        <w:t>Страница поиска.</w:t>
      </w:r>
    </w:p>
    <w:p w:rsidR="00304288" w:rsidRDefault="00304288" w:rsidP="00304288"/>
    <w:p w:rsidR="00304288" w:rsidRDefault="00304288" w:rsidP="00304288">
      <w:pPr>
        <w:pStyle w:val="af1"/>
        <w:numPr>
          <w:ilvl w:val="1"/>
          <w:numId w:val="170"/>
        </w:numPr>
      </w:pPr>
      <w:r>
        <w:t>Страница поиска мероприятия.</w:t>
      </w:r>
    </w:p>
    <w:p w:rsidR="00304288" w:rsidRPr="00FB39E0" w:rsidRDefault="00304288" w:rsidP="00304288">
      <w:r w:rsidRPr="00FB39E0">
        <w:t>Проверяемое тест требование:</w:t>
      </w:r>
    </w:p>
    <w:p w:rsidR="00304288" w:rsidRPr="00FB39E0" w:rsidRDefault="00304288" w:rsidP="00304288">
      <w:r>
        <w:tab/>
        <w:t xml:space="preserve">2.1.9.1 </w:t>
      </w:r>
    </w:p>
    <w:p w:rsidR="00304288" w:rsidRPr="00FB39E0" w:rsidRDefault="00304288" w:rsidP="00304288">
      <w:r w:rsidRPr="00FB39E0">
        <w:t>Предварительные шаги:</w:t>
      </w:r>
    </w:p>
    <w:p w:rsidR="00304288" w:rsidRPr="00FB39E0" w:rsidRDefault="00304288" w:rsidP="00304288">
      <w:r>
        <w:t xml:space="preserve">1) </w:t>
      </w:r>
      <w:r w:rsidRPr="00FB39E0">
        <w:t>Зайти на сайт(</w:t>
      </w:r>
      <w:hyperlink r:id="rId17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04288" w:rsidRDefault="00304288" w:rsidP="00304288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304288" w:rsidRPr="00FB39E0" w:rsidRDefault="00304288" w:rsidP="00304288">
      <w:r>
        <w:t>3) Перейти на страницу поиска мероприятия.</w:t>
      </w:r>
    </w:p>
    <w:p w:rsidR="00304288" w:rsidRPr="000E55E0" w:rsidRDefault="00304288" w:rsidP="00304288">
      <w:r w:rsidRPr="000E55E0">
        <w:t>Шаги:</w:t>
      </w:r>
    </w:p>
    <w:p w:rsidR="00304288" w:rsidRPr="00426A98" w:rsidRDefault="00304288" w:rsidP="00304288">
      <w:r>
        <w:t>1)</w:t>
      </w:r>
    </w:p>
    <w:p w:rsidR="00304288" w:rsidRPr="00FB39E0" w:rsidRDefault="00304288" w:rsidP="00304288">
      <w:r w:rsidRPr="00FB39E0">
        <w:t>Ожидаемый результат:</w:t>
      </w:r>
    </w:p>
    <w:p w:rsidR="00304288" w:rsidRDefault="00304288" w:rsidP="00304288">
      <w: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Default="00304288" w:rsidP="0030428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1"/>
        <w:numPr>
          <w:ilvl w:val="1"/>
          <w:numId w:val="170"/>
        </w:numPr>
      </w:pPr>
      <w:r>
        <w:t>Обновление карты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2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Pr="00426A98" w:rsidRDefault="000153F8" w:rsidP="000153F8">
      <w:r>
        <w:t>1) Нажать на кнопку обновления карты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0153F8" w:rsidP="000153F8">
      <w:r>
        <w:t>Осуществляется обновление карты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1"/>
        <w:numPr>
          <w:ilvl w:val="1"/>
          <w:numId w:val="170"/>
        </w:numPr>
      </w:pPr>
      <w:r>
        <w:t>Поиск на карте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3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Default="000153F8" w:rsidP="000153F8">
      <w:r>
        <w:t xml:space="preserve">1) </w:t>
      </w:r>
      <w:r w:rsidR="00D00494">
        <w:t>Выполнить поиск мероприятий по некоторому адресу</w:t>
      </w:r>
      <w:r>
        <w:t>.</w:t>
      </w:r>
    </w:p>
    <w:p w:rsidR="00D00494" w:rsidRPr="00426A98" w:rsidRDefault="00D00494" w:rsidP="000153F8">
      <w:r>
        <w:t>2) Затем выполнить поиск по карте, но уже по другому адресу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D00494" w:rsidP="000153F8">
      <w:r>
        <w:t>Список мероприятий изменяется в зависимости от адреса, вводимого в поле для поиска по карте</w:t>
      </w:r>
      <w:r w:rsidR="000153F8">
        <w:t>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00494" w:rsidRDefault="00D00494" w:rsidP="00D00494">
      <w:pPr>
        <w:pStyle w:val="af1"/>
        <w:numPr>
          <w:ilvl w:val="1"/>
          <w:numId w:val="170"/>
        </w:numPr>
      </w:pPr>
      <w:r>
        <w:t>Поиск на карте.</w:t>
      </w:r>
    </w:p>
    <w:p w:rsidR="00D00494" w:rsidRPr="00FB39E0" w:rsidRDefault="00D00494" w:rsidP="00D00494">
      <w:r w:rsidRPr="00FB39E0">
        <w:t>Проверяемое тест требование:</w:t>
      </w:r>
    </w:p>
    <w:p w:rsidR="00D00494" w:rsidRPr="00FB39E0" w:rsidRDefault="00D00494" w:rsidP="00D00494">
      <w:r>
        <w:tab/>
        <w:t xml:space="preserve">2.1.9.4 </w:t>
      </w:r>
    </w:p>
    <w:p w:rsidR="00D00494" w:rsidRPr="00FB39E0" w:rsidRDefault="00D00494" w:rsidP="00D00494">
      <w:r w:rsidRPr="00FB39E0">
        <w:t>Предварительные шаги:</w:t>
      </w:r>
    </w:p>
    <w:p w:rsidR="00D00494" w:rsidRPr="00FB39E0" w:rsidRDefault="00D00494" w:rsidP="00D00494">
      <w:r>
        <w:t xml:space="preserve">1) </w:t>
      </w:r>
      <w:r w:rsidRPr="00FB39E0">
        <w:t>Зайти на сайт(</w:t>
      </w:r>
      <w:hyperlink r:id="rId17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00494" w:rsidRDefault="00D00494" w:rsidP="00D004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00494" w:rsidRPr="00FB39E0" w:rsidRDefault="00D00494" w:rsidP="00D00494">
      <w:r>
        <w:lastRenderedPageBreak/>
        <w:t>3) Перейти на страницу поиска мероприятия.</w:t>
      </w:r>
    </w:p>
    <w:p w:rsidR="00D00494" w:rsidRPr="000E55E0" w:rsidRDefault="00D00494" w:rsidP="00D00494">
      <w:r w:rsidRPr="000E55E0">
        <w:t>Шаги:</w:t>
      </w:r>
    </w:p>
    <w:p w:rsidR="00D00494" w:rsidRPr="00426A98" w:rsidRDefault="00D00494" w:rsidP="00D00494">
      <w:r>
        <w:t xml:space="preserve">1) Нажать на кнопку </w:t>
      </w:r>
      <w:r w:rsidR="009A1836">
        <w:t>создания</w:t>
      </w:r>
      <w:r>
        <w:t xml:space="preserve"> мероприятия.</w:t>
      </w:r>
    </w:p>
    <w:p w:rsidR="00D00494" w:rsidRPr="00FB39E0" w:rsidRDefault="00D00494" w:rsidP="00D00494">
      <w:r w:rsidRPr="00FB39E0">
        <w:t>Ожидаемый результат:</w:t>
      </w:r>
    </w:p>
    <w:p w:rsidR="00D00494" w:rsidRDefault="00D00494" w:rsidP="00D00494">
      <w:r>
        <w:t xml:space="preserve">Осуществляется переход на страницу </w:t>
      </w:r>
      <w:r w:rsidR="009A1836">
        <w:t>создания</w:t>
      </w:r>
      <w:r>
        <w:t xml:space="preserve"> мероприятия.</w:t>
      </w:r>
    </w:p>
    <w:p w:rsidR="00D00494" w:rsidRDefault="00D00494" w:rsidP="00D004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A1836" w:rsidRDefault="009A1836" w:rsidP="009A1836">
      <w:pPr>
        <w:pStyle w:val="af1"/>
        <w:numPr>
          <w:ilvl w:val="1"/>
          <w:numId w:val="170"/>
        </w:numPr>
      </w:pPr>
      <w:r>
        <w:t>Поиск на карте.</w:t>
      </w:r>
    </w:p>
    <w:p w:rsidR="009A1836" w:rsidRPr="00FB39E0" w:rsidRDefault="009A1836" w:rsidP="009A1836">
      <w:r w:rsidRPr="00FB39E0">
        <w:t>Проверяемое тест требование:</w:t>
      </w:r>
    </w:p>
    <w:p w:rsidR="009A1836" w:rsidRPr="00FB39E0" w:rsidRDefault="009A1836" w:rsidP="009A1836">
      <w:r>
        <w:tab/>
        <w:t xml:space="preserve">2.1.9.5 </w:t>
      </w:r>
    </w:p>
    <w:p w:rsidR="009A1836" w:rsidRPr="00FB39E0" w:rsidRDefault="009A1836" w:rsidP="009A1836">
      <w:r w:rsidRPr="00FB39E0">
        <w:t>Предварительные шаги:</w:t>
      </w:r>
    </w:p>
    <w:p w:rsidR="009A1836" w:rsidRPr="00FB39E0" w:rsidRDefault="009A1836" w:rsidP="009A1836">
      <w:r>
        <w:t xml:space="preserve">1) </w:t>
      </w:r>
      <w:r w:rsidRPr="00FB39E0">
        <w:t>Зайти на сайт(</w:t>
      </w:r>
      <w:hyperlink r:id="rId17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A1836" w:rsidRDefault="009A1836" w:rsidP="009A1836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A1836" w:rsidRPr="00FB39E0" w:rsidRDefault="009A1836" w:rsidP="009A1836">
      <w:r>
        <w:t>3) Перейти на страницу поиска мероприятия.</w:t>
      </w:r>
    </w:p>
    <w:p w:rsidR="009A1836" w:rsidRPr="000E55E0" w:rsidRDefault="009A1836" w:rsidP="009A1836">
      <w:r w:rsidRPr="000E55E0">
        <w:t>Шаги:</w:t>
      </w:r>
    </w:p>
    <w:p w:rsidR="009A1836" w:rsidRDefault="009A1836" w:rsidP="009A1836">
      <w:r>
        <w:t>1) Ввести в строку по</w:t>
      </w:r>
      <w:r w:rsidR="003D2CBF">
        <w:t>иска по карте название района (</w:t>
      </w:r>
      <w:r>
        <w:t>в котором заведомо известно, что есть мероприятия).</w:t>
      </w:r>
    </w:p>
    <w:p w:rsidR="00CF3D43" w:rsidRPr="00426A98" w:rsidRDefault="00CF3D43" w:rsidP="009A1836">
      <w:r>
        <w:t>2) Выбрать данный адрес из появившегося выпадающего списка.</w:t>
      </w:r>
    </w:p>
    <w:p w:rsidR="009A1836" w:rsidRPr="00FB39E0" w:rsidRDefault="009A1836" w:rsidP="009A1836">
      <w:r w:rsidRPr="00FB39E0">
        <w:t>Ожидаемый результат:</w:t>
      </w:r>
    </w:p>
    <w:p w:rsidR="009A1836" w:rsidRPr="003D2CBF" w:rsidRDefault="003D2CBF" w:rsidP="009A1836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9A1836" w:rsidRDefault="009A1836" w:rsidP="009A1836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7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426A98" w:rsidRDefault="00CF3D43" w:rsidP="00CF3D43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lastRenderedPageBreak/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7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района (в котором заведомо известно, что есть мероприятия).</w:t>
      </w:r>
    </w:p>
    <w:p w:rsidR="00CF3D43" w:rsidRPr="00426A98" w:rsidRDefault="00CF3D43" w:rsidP="00CF3D43">
      <w:r>
        <w:t>2) Нажать кнопку поиска по карте (справа от строки поиска по карте)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7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r w:rsidRPr="000E55E0">
        <w:t>Шаги:</w:t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.</w:t>
      </w:r>
    </w:p>
    <w:p w:rsidR="00CF3D43" w:rsidRPr="00426A98" w:rsidRDefault="00CF3D43" w:rsidP="00CF3D43">
      <w:r>
        <w:t>2) Выбрать данный адрес из появившегося выпадающего списка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 w:rsidR="00CF3D43" w:rsidRPr="00426A98" w:rsidRDefault="00CF3D43" w:rsidP="00CF3D43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CF3D43" w:rsidRPr="00FB39E0" w:rsidRDefault="00CF3D43" w:rsidP="00CF3D43">
      <w:r w:rsidRPr="00FB39E0">
        <w:lastRenderedPageBreak/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.</w:t>
      </w:r>
    </w:p>
    <w:p w:rsidR="00CF3D43" w:rsidRPr="00426A98" w:rsidRDefault="00CF3D43" w:rsidP="00CF3D43">
      <w:r>
        <w:t>2) Нажать кнопку поиска по карте (справа от строки поиска по карте)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7C5640" w:rsidP="007C5640">
      <w:pPr>
        <w:pStyle w:val="af1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7C5640" w:rsidP="007C5640">
      <w:r>
        <w:tab/>
        <w:t>2.1.9.</w:t>
      </w:r>
      <w:r>
        <w:rPr>
          <w:lang w:val="en-US"/>
        </w:rPr>
        <w:t>6</w:t>
      </w:r>
      <w:r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r w:rsidRPr="000E55E0">
        <w:t>Шаги:</w:t>
      </w:r>
    </w:p>
    <w:p w:rsidR="007C5640" w:rsidRDefault="007C5640" w:rsidP="007C5640">
      <w:r>
        <w:t>1) 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426A98" w:rsidRDefault="007C5640" w:rsidP="007C5640">
      <w:r>
        <w:t>2) Выбрать данный адрес из появившегося выпадающего списка.</w:t>
      </w:r>
    </w:p>
    <w:p w:rsidR="007C5640" w:rsidRPr="00FB39E0" w:rsidRDefault="007C5640" w:rsidP="007C5640">
      <w:r w:rsidRPr="00FB39E0">
        <w:t>Ожидаемый результат:</w:t>
      </w:r>
    </w:p>
    <w:p w:rsidR="007C5640" w:rsidRPr="003D2CBF" w:rsidRDefault="00F610AB" w:rsidP="007C5640">
      <w:r>
        <w:t>В поле, предназначенное</w:t>
      </w:r>
      <w:r w:rsidR="007C5640">
        <w:t xml:space="preserve"> для вывода списка мероприятий</w:t>
      </w:r>
      <w:r>
        <w:t xml:space="preserve"> выводится «Ничего не найдено в данной области :(»</w:t>
      </w:r>
      <w:r w:rsidR="007C5640">
        <w:t>.</w:t>
      </w:r>
    </w:p>
    <w:p w:rsidR="007C5640" w:rsidRDefault="007C5640" w:rsidP="00F610AB">
      <w:pPr>
        <w:tabs>
          <w:tab w:val="left" w:pos="7243"/>
        </w:tabs>
      </w:pPr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  <w:r w:rsidR="00F610AB">
        <w:rPr>
          <w:highlight w:val="yellow"/>
        </w:rPr>
        <w:tab/>
      </w:r>
    </w:p>
    <w:p w:rsidR="007C5640" w:rsidRDefault="007C5640" w:rsidP="007C5640">
      <w:pPr>
        <w:pStyle w:val="af1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F610AB" w:rsidP="007C5640">
      <w:r>
        <w:tab/>
        <w:t>2.1.9.6</w:t>
      </w:r>
      <w:r w:rsidR="007C5640"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pPr>
        <w:tabs>
          <w:tab w:val="left" w:pos="1740"/>
        </w:tabs>
      </w:pPr>
      <w:r w:rsidRPr="000E55E0">
        <w:t>Шаги:</w:t>
      </w:r>
      <w:r>
        <w:tab/>
      </w:r>
    </w:p>
    <w:p w:rsidR="007C5640" w:rsidRDefault="007C5640" w:rsidP="00F610AB">
      <w:r>
        <w:t xml:space="preserve">1) </w:t>
      </w:r>
      <w:r w:rsidR="00F610AB">
        <w:t xml:space="preserve">Ввести в строку поиска по карте название улицы (заведомо известно, что по данному адресу отсутствуют мероприятия) </w:t>
      </w:r>
      <w:r>
        <w:t>(не убирать курсор из строки поиска по карте).</w:t>
      </w:r>
    </w:p>
    <w:p w:rsidR="007C5640" w:rsidRPr="00426A98" w:rsidRDefault="007C5640" w:rsidP="007C5640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7C5640" w:rsidRPr="00FB39E0" w:rsidRDefault="007C5640" w:rsidP="007C5640">
      <w:r w:rsidRPr="00FB39E0">
        <w:t>Ожидаемый результат:</w:t>
      </w:r>
    </w:p>
    <w:p w:rsidR="00F610AB" w:rsidRPr="003D2CBF" w:rsidRDefault="00F610AB" w:rsidP="00F610AB">
      <w:r>
        <w:t>В поле, предназначенное для вывода списка мероприятий выводится «Ничего не найдено в данной области :(».</w:t>
      </w:r>
    </w:p>
    <w:p w:rsidR="007C5640" w:rsidRDefault="007C5640" w:rsidP="007C564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7C5640" w:rsidP="007C5640">
      <w:pPr>
        <w:pStyle w:val="af1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F610AB" w:rsidP="007C5640">
      <w:r>
        <w:tab/>
        <w:t>2.1.9.6</w:t>
      </w:r>
      <w:r w:rsidR="007C5640"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pPr>
        <w:tabs>
          <w:tab w:val="left" w:pos="1740"/>
        </w:tabs>
      </w:pPr>
      <w:r w:rsidRPr="000E55E0">
        <w:t>Шаги:</w:t>
      </w:r>
      <w:r>
        <w:tab/>
      </w:r>
    </w:p>
    <w:p w:rsidR="00F610AB" w:rsidRDefault="007C5640" w:rsidP="00F610AB">
      <w:r>
        <w:t xml:space="preserve">1) </w:t>
      </w:r>
      <w:r w:rsidR="00F610AB">
        <w:t>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426A98" w:rsidRDefault="007C5640" w:rsidP="007C5640">
      <w:r>
        <w:t>2) Нажать кнопку поиска по карте (справа от строки поиска по карте).</w:t>
      </w:r>
    </w:p>
    <w:p w:rsidR="007C5640" w:rsidRPr="00FB39E0" w:rsidRDefault="007C5640" w:rsidP="007C5640">
      <w:r w:rsidRPr="00FB39E0">
        <w:t>Ожидаемый результат:</w:t>
      </w:r>
    </w:p>
    <w:p w:rsidR="00F610AB" w:rsidRPr="003D2CBF" w:rsidRDefault="00F610AB" w:rsidP="00F610AB">
      <w:r>
        <w:t>В поле, предназначенное для вывода списка мероприятий выводится «Ничего не найдено в данной области :(».</w:t>
      </w:r>
    </w:p>
    <w:p w:rsidR="007C5640" w:rsidRDefault="007C5640" w:rsidP="007C564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E04106" w:rsidP="00CF3D43">
      <w:r>
        <w:tab/>
      </w:r>
    </w:p>
    <w:p w:rsidR="00E04106" w:rsidRDefault="00E04106" w:rsidP="00E04106">
      <w:pPr>
        <w:pStyle w:val="af1"/>
      </w:pPr>
      <w:r>
        <w:t>2.1.10 Страница создания мероприятия</w:t>
      </w:r>
    </w:p>
    <w:p w:rsidR="00E04106" w:rsidRDefault="00E04106" w:rsidP="00CF3D43"/>
    <w:p w:rsidR="00E04106" w:rsidRDefault="00E04106" w:rsidP="00E04106">
      <w:pPr>
        <w:pStyle w:val="af1"/>
        <w:numPr>
          <w:ilvl w:val="1"/>
          <w:numId w:val="170"/>
        </w:numPr>
      </w:pPr>
      <w:r>
        <w:t>Элементы на странице создания мероприятия.</w:t>
      </w:r>
    </w:p>
    <w:p w:rsidR="00E04106" w:rsidRPr="00FB39E0" w:rsidRDefault="00E04106" w:rsidP="00E04106">
      <w:r w:rsidRPr="00FB39E0">
        <w:t>Проверяемое тест требование:</w:t>
      </w:r>
    </w:p>
    <w:p w:rsidR="00E04106" w:rsidRPr="00FB39E0" w:rsidRDefault="00E04106" w:rsidP="00E04106">
      <w:r>
        <w:tab/>
        <w:t xml:space="preserve">2.1.10.1 </w:t>
      </w:r>
    </w:p>
    <w:p w:rsidR="00E04106" w:rsidRPr="00FB39E0" w:rsidRDefault="00E04106" w:rsidP="00E04106">
      <w:r w:rsidRPr="00FB39E0">
        <w:t>Предварительные шаги:</w:t>
      </w:r>
    </w:p>
    <w:p w:rsidR="00E04106" w:rsidRPr="00FB39E0" w:rsidRDefault="00E04106" w:rsidP="00E04106">
      <w:r>
        <w:t xml:space="preserve">1) </w:t>
      </w:r>
      <w:r w:rsidRPr="00FB39E0">
        <w:t>Зайти на сайт(</w:t>
      </w:r>
      <w:hyperlink r:id="rId18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4106" w:rsidRDefault="00E04106" w:rsidP="00E04106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4106" w:rsidRPr="00FB39E0" w:rsidRDefault="00E04106" w:rsidP="00E04106">
      <w:r>
        <w:t>3) Перейти на страницу поиска мероприятия.</w:t>
      </w:r>
    </w:p>
    <w:p w:rsidR="00E04106" w:rsidRPr="000E55E0" w:rsidRDefault="00E04106" w:rsidP="00E04106">
      <w:pPr>
        <w:tabs>
          <w:tab w:val="left" w:pos="1740"/>
        </w:tabs>
      </w:pPr>
      <w:r w:rsidRPr="000E55E0">
        <w:t>Шаги:</w:t>
      </w:r>
      <w:r>
        <w:tab/>
      </w:r>
    </w:p>
    <w:p w:rsidR="00E04106" w:rsidRDefault="00E04106" w:rsidP="00E04106">
      <w:r>
        <w:t xml:space="preserve">1) Нажать на кнопку создания мероприятия. </w:t>
      </w:r>
    </w:p>
    <w:p w:rsidR="00E04106" w:rsidRDefault="00E04106" w:rsidP="00E04106">
      <w:r w:rsidRPr="00FB39E0">
        <w:t>Ожидаемый результат:</w:t>
      </w:r>
    </w:p>
    <w:p w:rsidR="00E04106" w:rsidRPr="00EB1DD9" w:rsidRDefault="00E04106" w:rsidP="00E04106">
      <w:r>
        <w:t xml:space="preserve">Осуществляется переход на страницу создания мероприятия на которой расположены: </w:t>
      </w:r>
      <w:r w:rsidR="00BB0727">
        <w:t xml:space="preserve">карта, </w:t>
      </w:r>
      <w:r>
        <w:t>пол</w:t>
      </w:r>
      <w:r w:rsidR="00EB1DD9">
        <w:t>я</w:t>
      </w:r>
      <w:r>
        <w:t xml:space="preserve"> для ввода даты мероприятия, тегов, </w:t>
      </w:r>
      <w:r w:rsidR="00EB1DD9">
        <w:t>адреса мероприятия, названия, дополнительной информации</w:t>
      </w:r>
      <w:r w:rsidR="00EB1DD9" w:rsidRPr="00EB1DD9">
        <w:t xml:space="preserve">; </w:t>
      </w:r>
      <w:r w:rsidR="00EB1DD9">
        <w:t xml:space="preserve">кнопки создания </w:t>
      </w:r>
      <w:r w:rsidR="00EB1DD9">
        <w:lastRenderedPageBreak/>
        <w:t>мероприятия и отмены действия</w:t>
      </w:r>
      <w:r w:rsidR="00EB1DD9" w:rsidRPr="00EB1DD9">
        <w:t xml:space="preserve">; </w:t>
      </w:r>
      <w:r w:rsidR="00EB1DD9">
        <w:t xml:space="preserve">предусмотрены возможности загрузки </w:t>
      </w:r>
      <w:proofErr w:type="spellStart"/>
      <w:r w:rsidR="00EB1DD9">
        <w:t>аватара</w:t>
      </w:r>
      <w:proofErr w:type="spellEnd"/>
      <w:r w:rsidR="00EB1DD9">
        <w:t xml:space="preserve"> мероприятия и размещения отметки мероприятия на карте.</w:t>
      </w:r>
    </w:p>
    <w:p w:rsidR="00E04106" w:rsidRDefault="00E04106" w:rsidP="00E04106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B1DD9" w:rsidRDefault="00EB1DD9" w:rsidP="00EB1DD9">
      <w:pPr>
        <w:pStyle w:val="af1"/>
        <w:numPr>
          <w:ilvl w:val="1"/>
          <w:numId w:val="170"/>
        </w:numPr>
      </w:pPr>
      <w:r>
        <w:t>Поле для ввода даты мероприятия.</w:t>
      </w:r>
    </w:p>
    <w:p w:rsidR="00EB1DD9" w:rsidRPr="00FB39E0" w:rsidRDefault="00EB1DD9" w:rsidP="00EB1DD9">
      <w:r w:rsidRPr="00FB39E0">
        <w:t>Проверяемое тест требование:</w:t>
      </w:r>
    </w:p>
    <w:p w:rsidR="00EB1DD9" w:rsidRPr="00FB39E0" w:rsidRDefault="00EB1DD9" w:rsidP="00EB1DD9">
      <w:r>
        <w:tab/>
        <w:t xml:space="preserve">2.1.10.2 </w:t>
      </w:r>
    </w:p>
    <w:p w:rsidR="00EB1DD9" w:rsidRPr="00FB39E0" w:rsidRDefault="00EB1DD9" w:rsidP="00EB1DD9">
      <w:r w:rsidRPr="00FB39E0">
        <w:t>Предварительные шаги:</w:t>
      </w:r>
    </w:p>
    <w:p w:rsidR="00EB1DD9" w:rsidRPr="00FB39E0" w:rsidRDefault="00EB1DD9" w:rsidP="00EB1DD9">
      <w:r>
        <w:t xml:space="preserve">1) </w:t>
      </w:r>
      <w:r w:rsidRPr="00FB39E0">
        <w:t>Зайти на сайт(</w:t>
      </w:r>
      <w:hyperlink r:id="rId18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B1DD9" w:rsidRDefault="00EB1DD9" w:rsidP="00EB1DD9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B1DD9" w:rsidRPr="00FB39E0" w:rsidRDefault="00EB1DD9" w:rsidP="00EB1DD9">
      <w:r>
        <w:t>3) Перейти на страницу поиска мероприятия.</w:t>
      </w:r>
    </w:p>
    <w:p w:rsidR="00EB1DD9" w:rsidRPr="000E55E0" w:rsidRDefault="00EB1DD9" w:rsidP="00EB1DD9">
      <w:pPr>
        <w:tabs>
          <w:tab w:val="left" w:pos="1740"/>
        </w:tabs>
      </w:pPr>
      <w:r w:rsidRPr="000E55E0">
        <w:t>Шаги:</w:t>
      </w:r>
      <w:r>
        <w:tab/>
      </w:r>
    </w:p>
    <w:p w:rsidR="00EB1DD9" w:rsidRDefault="00EB1DD9" w:rsidP="00EB1DD9">
      <w:r>
        <w:t xml:space="preserve">1) Нажать на кнопку создания мероприятия. </w:t>
      </w:r>
    </w:p>
    <w:p w:rsidR="00EB1DD9" w:rsidRDefault="00EB1DD9" w:rsidP="00EB1DD9">
      <w:r>
        <w:t>2) Нажать на поле для ввода даты мероприятия.</w:t>
      </w:r>
    </w:p>
    <w:p w:rsidR="00EB1DD9" w:rsidRDefault="00EB1DD9" w:rsidP="00EB1DD9">
      <w:r w:rsidRPr="00FB39E0">
        <w:t>Ожидаемый результат:</w:t>
      </w:r>
    </w:p>
    <w:p w:rsidR="00EB1DD9" w:rsidRDefault="00EB1DD9" w:rsidP="00EB1DD9">
      <w:r>
        <w:t>На экран выводится всплывающий календарь на текущий месяц с возможностью выбора других.</w:t>
      </w:r>
    </w:p>
    <w:p w:rsidR="00EB1DD9" w:rsidRDefault="00EB1DD9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B1DD9" w:rsidRDefault="00EB1DD9" w:rsidP="00EB1DD9">
      <w:pPr>
        <w:pStyle w:val="af1"/>
        <w:numPr>
          <w:ilvl w:val="1"/>
          <w:numId w:val="170"/>
        </w:numPr>
      </w:pPr>
      <w:r>
        <w:t>Поле для ввода даты мероприятия.</w:t>
      </w:r>
    </w:p>
    <w:p w:rsidR="00EB1DD9" w:rsidRPr="00FB39E0" w:rsidRDefault="00EB1DD9" w:rsidP="00EB1DD9">
      <w:r w:rsidRPr="00FB39E0">
        <w:t>Проверяемое тест требование:</w:t>
      </w:r>
    </w:p>
    <w:p w:rsidR="00EB1DD9" w:rsidRPr="00FB39E0" w:rsidRDefault="00BB0727" w:rsidP="00EB1DD9">
      <w:r>
        <w:tab/>
        <w:t>2.1.10.3</w:t>
      </w:r>
      <w:r w:rsidR="00EB1DD9">
        <w:t xml:space="preserve"> </w:t>
      </w:r>
    </w:p>
    <w:p w:rsidR="00EB1DD9" w:rsidRPr="00FB39E0" w:rsidRDefault="00EB1DD9" w:rsidP="00EB1DD9">
      <w:r w:rsidRPr="00FB39E0">
        <w:t>Предварительные шаги:</w:t>
      </w:r>
    </w:p>
    <w:p w:rsidR="00EB1DD9" w:rsidRPr="00FB39E0" w:rsidRDefault="00EB1DD9" w:rsidP="00EB1DD9">
      <w:r>
        <w:t xml:space="preserve">1) </w:t>
      </w:r>
      <w:r w:rsidRPr="00FB39E0">
        <w:t>Зайти на сайт(</w:t>
      </w:r>
      <w:hyperlink r:id="rId18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B1DD9" w:rsidRDefault="00EB1DD9" w:rsidP="00EB1DD9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B1DD9" w:rsidRPr="00FB39E0" w:rsidRDefault="00EB1DD9" w:rsidP="00EB1DD9">
      <w:r>
        <w:t>3) Перейти на страницу поиска мероприятия.</w:t>
      </w:r>
    </w:p>
    <w:p w:rsidR="00EB1DD9" w:rsidRPr="000E55E0" w:rsidRDefault="00EB1DD9" w:rsidP="00EB1DD9">
      <w:pPr>
        <w:tabs>
          <w:tab w:val="left" w:pos="1740"/>
        </w:tabs>
      </w:pPr>
      <w:r w:rsidRPr="000E55E0">
        <w:t>Шаги:</w:t>
      </w:r>
      <w:r>
        <w:tab/>
      </w:r>
    </w:p>
    <w:p w:rsidR="00EB1DD9" w:rsidRDefault="00EB1DD9" w:rsidP="00EB1DD9">
      <w:r>
        <w:t xml:space="preserve">1) Нажать на кнопку создания мероприятия. </w:t>
      </w:r>
    </w:p>
    <w:p w:rsidR="00EB1DD9" w:rsidRDefault="00EB1DD9" w:rsidP="00EB1DD9">
      <w:r>
        <w:t>2) Нажать на поле для ввода даты мероприятия.</w:t>
      </w:r>
    </w:p>
    <w:p w:rsidR="00EB1DD9" w:rsidRDefault="00EB1DD9" w:rsidP="00EB1DD9">
      <w:r>
        <w:t>3) Выбрать дату во всплывающем календаре.</w:t>
      </w:r>
    </w:p>
    <w:p w:rsidR="00EB1DD9" w:rsidRDefault="00EB1DD9" w:rsidP="00EB1DD9">
      <w:r w:rsidRPr="00FB39E0">
        <w:t>Ожидаемый результат:</w:t>
      </w:r>
    </w:p>
    <w:p w:rsidR="00EB1DD9" w:rsidRDefault="00EB1DD9" w:rsidP="00EB1DD9">
      <w:r>
        <w:t>Выбранная дата выводится в поле для даты мероприятия в формате ДД.ММ.ГГГГ.</w:t>
      </w:r>
    </w:p>
    <w:p w:rsidR="00EB1DD9" w:rsidRDefault="00EB1DD9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BB0727" w:rsidRDefault="00BB0727" w:rsidP="00BB0727">
      <w:pPr>
        <w:pStyle w:val="af1"/>
        <w:numPr>
          <w:ilvl w:val="1"/>
          <w:numId w:val="170"/>
        </w:numPr>
      </w:pPr>
      <w:r>
        <w:t>Поле для ввода названия мероприятия.</w:t>
      </w:r>
    </w:p>
    <w:p w:rsidR="00BB0727" w:rsidRPr="00FB39E0" w:rsidRDefault="00BB0727" w:rsidP="00BB0727">
      <w:r w:rsidRPr="00FB39E0">
        <w:t>Проверяемое тест требование:</w:t>
      </w:r>
    </w:p>
    <w:p w:rsidR="00BB0727" w:rsidRPr="00FB39E0" w:rsidRDefault="00BB0727" w:rsidP="00BB0727">
      <w:r>
        <w:tab/>
        <w:t xml:space="preserve">2.1.10.4 </w:t>
      </w:r>
    </w:p>
    <w:p w:rsidR="00BB0727" w:rsidRPr="00FB39E0" w:rsidRDefault="00BB0727" w:rsidP="00BB0727">
      <w:r w:rsidRPr="00FB39E0">
        <w:t>Предварительные шаги:</w:t>
      </w:r>
    </w:p>
    <w:p w:rsidR="00BB0727" w:rsidRPr="00FB39E0" w:rsidRDefault="00BB0727" w:rsidP="00BB0727">
      <w:r>
        <w:t xml:space="preserve">1) </w:t>
      </w:r>
      <w:r w:rsidRPr="00FB39E0">
        <w:t>Зайти на сайт(</w:t>
      </w:r>
      <w:hyperlink r:id="rId18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BB0727" w:rsidRDefault="00BB0727" w:rsidP="00BB072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BB0727" w:rsidRPr="00FB39E0" w:rsidRDefault="00BB0727" w:rsidP="00BB0727">
      <w:r>
        <w:t>3) Перейти на страницу поиска мероприятия.</w:t>
      </w:r>
    </w:p>
    <w:p w:rsidR="00BB0727" w:rsidRPr="000E55E0" w:rsidRDefault="00BB0727" w:rsidP="00BB0727">
      <w:pPr>
        <w:tabs>
          <w:tab w:val="left" w:pos="1740"/>
        </w:tabs>
      </w:pPr>
      <w:r w:rsidRPr="000E55E0">
        <w:t>Шаги:</w:t>
      </w:r>
      <w:r>
        <w:tab/>
      </w:r>
    </w:p>
    <w:p w:rsidR="00BB0727" w:rsidRDefault="00BB0727" w:rsidP="00BB0727">
      <w:r>
        <w:t xml:space="preserve">1) Нажать на кнопку создания мероприятия. </w:t>
      </w:r>
    </w:p>
    <w:p w:rsidR="00BB0727" w:rsidRDefault="00BB0727" w:rsidP="00BB0727">
      <w:r>
        <w:lastRenderedPageBreak/>
        <w:t>2) Ввести в поле для ввода мероприятия «</w:t>
      </w:r>
      <w:proofErr w:type="gramStart"/>
      <w:r>
        <w:t>ААААА….</w:t>
      </w:r>
      <w:proofErr w:type="gramEnd"/>
      <w:r>
        <w:t>» (256 символов «А»)</w:t>
      </w:r>
    </w:p>
    <w:p w:rsidR="00BB0727" w:rsidRDefault="00BB0727" w:rsidP="00BB0727">
      <w:r>
        <w:t>3) Нажать на кнопку сохранения результатов.</w:t>
      </w:r>
    </w:p>
    <w:p w:rsidR="00BB0727" w:rsidRDefault="00BB0727" w:rsidP="00BB0727">
      <w:r w:rsidRPr="00FB39E0">
        <w:t>Ожидаемый результат:</w:t>
      </w:r>
    </w:p>
    <w:p w:rsidR="00BB0727" w:rsidRDefault="00BB0727" w:rsidP="00BB0727">
      <w:r>
        <w:t>На экран выводится сообщение об ошибке: «</w:t>
      </w:r>
      <w:r>
        <w:rPr>
          <w:lang w:val="en-US"/>
        </w:rPr>
        <w:t>Title</w:t>
      </w:r>
      <w:r w:rsidRPr="00BB0727">
        <w:t xml:space="preserve"> </w:t>
      </w:r>
      <w:r>
        <w:rPr>
          <w:lang w:val="en-US"/>
        </w:rPr>
        <w:t>is</w:t>
      </w:r>
      <w:r w:rsidRPr="00BB0727">
        <w:t xml:space="preserve"> </w:t>
      </w:r>
      <w:r>
        <w:rPr>
          <w:lang w:val="en-US"/>
        </w:rPr>
        <w:t>too</w:t>
      </w:r>
      <w:r w:rsidRPr="00BB0727">
        <w:t xml:space="preserve"> </w:t>
      </w:r>
      <w:r>
        <w:rPr>
          <w:lang w:val="en-US"/>
        </w:rPr>
        <w:t>long</w:t>
      </w:r>
      <w:r>
        <w:t>».</w:t>
      </w:r>
    </w:p>
    <w:p w:rsidR="00BB0727" w:rsidRDefault="00BB0727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1"/>
        <w:numPr>
          <w:ilvl w:val="1"/>
          <w:numId w:val="170"/>
        </w:numPr>
      </w:pPr>
      <w:r>
        <w:t>Адрес мероприятия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 xml:space="preserve">2.1.10.6 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8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E02390" w:rsidRDefault="00E02390" w:rsidP="00E02390">
      <w:r>
        <w:t xml:space="preserve">1) Нажать на кнопку создания мероприятия. </w:t>
      </w:r>
    </w:p>
    <w:p w:rsidR="00E02390" w:rsidRPr="00E02390" w:rsidRDefault="00E02390" w:rsidP="00E02390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 место проведения мероприятия на карте.</w:t>
      </w:r>
    </w:p>
    <w:p w:rsidR="00E02390" w:rsidRDefault="00E02390" w:rsidP="00E02390">
      <w:r w:rsidRPr="00FB39E0">
        <w:t>Ожидаемый результат:</w:t>
      </w:r>
    </w:p>
    <w:p w:rsidR="00E02390" w:rsidRDefault="00E02390" w:rsidP="00E02390">
      <w:r>
        <w:t>На карте появляется указатель места проведения мероприятия.</w:t>
      </w:r>
    </w:p>
    <w:p w:rsidR="00E04106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1"/>
        <w:numPr>
          <w:ilvl w:val="1"/>
          <w:numId w:val="170"/>
        </w:numPr>
      </w:pPr>
      <w:r>
        <w:t>Адрес мероприятия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 xml:space="preserve">2.1.10.7 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E02390" w:rsidRDefault="00E02390" w:rsidP="00E02390">
      <w:r>
        <w:t xml:space="preserve">1) Нажать на кнопку создания мероприятия. </w:t>
      </w:r>
    </w:p>
    <w:p w:rsidR="00E02390" w:rsidRPr="00E02390" w:rsidRDefault="00E02390" w:rsidP="00E02390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 место проведения мероприятия на карте.</w:t>
      </w:r>
    </w:p>
    <w:p w:rsidR="00E02390" w:rsidRDefault="00E02390" w:rsidP="00E02390">
      <w:r w:rsidRPr="00FB39E0">
        <w:t>Ожидаемый результат:</w:t>
      </w:r>
    </w:p>
    <w:p w:rsidR="00E02390" w:rsidRDefault="00E02390" w:rsidP="00E02390">
      <w:r>
        <w:t>На карте появляется указатель места проведения мероприятия.</w:t>
      </w:r>
    </w:p>
    <w:p w:rsidR="00E02390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</w:t>
      </w:r>
      <w:r w:rsidR="00D91C24">
        <w:t>9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FC4B98" w:rsidRDefault="00FC4B98" w:rsidP="00FC4B98">
      <w:r>
        <w:lastRenderedPageBreak/>
        <w:t xml:space="preserve">1) Нажать на кнопку создания мероприятия. </w:t>
      </w:r>
    </w:p>
    <w:p w:rsidR="00FC4B98" w:rsidRDefault="00FC4B98" w:rsidP="00FC4B98">
      <w:r>
        <w:t>2) Заполнить все поля, приведенные на странице.</w:t>
      </w:r>
    </w:p>
    <w:p w:rsidR="00FC4B98" w:rsidRPr="00E02390" w:rsidRDefault="00FC4B98" w:rsidP="00FC4B98">
      <w:r>
        <w:t>3) Нажать на кнопку «Создать».</w:t>
      </w:r>
    </w:p>
    <w:p w:rsidR="00FC4B98" w:rsidRDefault="00FC4B98" w:rsidP="00FC4B98">
      <w:r w:rsidRPr="00FB39E0">
        <w:t>Ожидаемый результат:</w:t>
      </w:r>
    </w:p>
    <w:p w:rsidR="00FC4B98" w:rsidRDefault="00FC4B98" w:rsidP="00E02390">
      <w:r>
        <w:t>1)</w:t>
      </w:r>
      <w:r w:rsidR="00D91C24">
        <w:t xml:space="preserve"> Создается страница мероприятия, информация на которой соответствует информации указанной при создании</w:t>
      </w:r>
      <w:r>
        <w:t>.</w:t>
      </w:r>
    </w:p>
    <w:p w:rsidR="00D91C24" w:rsidRDefault="00D91C24" w:rsidP="00D91C24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кроме поля для ввода названия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91C24" w:rsidRDefault="00D91C24" w:rsidP="00D91C24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кроме поля для ввода даты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D91C2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91C24" w:rsidRDefault="00D91C24" w:rsidP="00D91C24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lastRenderedPageBreak/>
        <w:t xml:space="preserve">1) </w:t>
      </w:r>
      <w:r w:rsidRPr="00FB39E0">
        <w:t>Зайти на сайт(</w:t>
      </w:r>
      <w:hyperlink r:id="rId19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но не указывать адрес проведения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>2.1.10.</w:t>
      </w:r>
      <w:r w:rsidR="00FC4B98">
        <w:t>7</w:t>
      </w:r>
      <w:r>
        <w:t xml:space="preserve"> </w:t>
      </w:r>
      <w:r w:rsidR="00FC4B98">
        <w:t>, 2.1.10.8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003E35" w:rsidRDefault="00003E35" w:rsidP="00003E35">
      <w:r>
        <w:t xml:space="preserve">1) Нажать на кнопку создания мероприятия. </w:t>
      </w:r>
    </w:p>
    <w:p w:rsidR="00003E35" w:rsidRDefault="00003E35" w:rsidP="00003E35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003E35" w:rsidRPr="00E02390" w:rsidRDefault="00003E35" w:rsidP="00003E35">
      <w:r>
        <w:t>3) Нажать на кнопку «Создать».</w:t>
      </w:r>
    </w:p>
    <w:p w:rsidR="00003E35" w:rsidRDefault="00003E35" w:rsidP="00003E35">
      <w:r w:rsidRPr="00FB39E0">
        <w:t>Ожидаемый результат:</w:t>
      </w:r>
    </w:p>
    <w:p w:rsidR="00003E35" w:rsidRDefault="00003E35" w:rsidP="00003E35">
      <w:r>
        <w:t>1) Созданное мероприятие отображается на карте.</w:t>
      </w:r>
    </w:p>
    <w:p w:rsidR="00003E35" w:rsidRDefault="00003E35" w:rsidP="00003E35">
      <w: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Default="00003E35" w:rsidP="00003E35">
      <w: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Созд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созданного мероприятия соответствует информации введенной при создании.</w:t>
      </w:r>
    </w:p>
    <w:p w:rsidR="00E02390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7 , 2.1.10.8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lastRenderedPageBreak/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003E35" w:rsidRDefault="00003E35" w:rsidP="00003E35">
      <w:r>
        <w:t xml:space="preserve">1) Нажать на кнопку создания мероприятия. </w:t>
      </w:r>
    </w:p>
    <w:p w:rsidR="00003E35" w:rsidRDefault="00003E35" w:rsidP="00003E35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003E35" w:rsidRPr="00E02390" w:rsidRDefault="00003E35" w:rsidP="00003E35">
      <w:r>
        <w:t>3) Нажать на кнопку «Создать».</w:t>
      </w:r>
    </w:p>
    <w:p w:rsidR="00003E35" w:rsidRDefault="00003E35" w:rsidP="00003E35">
      <w:r w:rsidRPr="00FB39E0">
        <w:t>Ожидаемый результат:</w:t>
      </w:r>
    </w:p>
    <w:p w:rsidR="00003E35" w:rsidRDefault="00003E35" w:rsidP="00003E35">
      <w:r>
        <w:t>1) Созданное мероприятие отображается на карте.</w:t>
      </w:r>
    </w:p>
    <w:p w:rsidR="00003E35" w:rsidRDefault="00003E35" w:rsidP="00003E35">
      <w: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Default="00003E35" w:rsidP="00003E35">
      <w: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Созд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созданного мероприятия соответствует информации введенной при создании.</w:t>
      </w:r>
    </w:p>
    <w:p w:rsidR="00FC4B98" w:rsidRDefault="00FC4B98" w:rsidP="00FC4B9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7 , 2.1.10.8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FC4B98" w:rsidRDefault="00FC4B98" w:rsidP="00FC4B98">
      <w:r>
        <w:t xml:space="preserve">1) Нажать на кнопку создания мероприятия. </w:t>
      </w:r>
    </w:p>
    <w:p w:rsidR="00FC4B98" w:rsidRDefault="00FC4B98" w:rsidP="00FC4B98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FC4B98" w:rsidRPr="00E02390" w:rsidRDefault="00FC4B98" w:rsidP="00FC4B98">
      <w:r>
        <w:t>3) Нажать на кнопку «Создать».</w:t>
      </w:r>
    </w:p>
    <w:p w:rsidR="00FC4B98" w:rsidRDefault="00FC4B98" w:rsidP="00FC4B98">
      <w:r w:rsidRPr="00FB39E0">
        <w:t>Ожидаемый результат:</w:t>
      </w:r>
    </w:p>
    <w:p w:rsidR="00FC4B98" w:rsidRDefault="00FC4B98" w:rsidP="00FC4B98">
      <w:r>
        <w:t>1) Созданное мероприятие отображается на карте.</w:t>
      </w:r>
    </w:p>
    <w:p w:rsidR="00FC4B98" w:rsidRDefault="00FC4B98" w:rsidP="00FC4B98">
      <w:r>
        <w:t>2)</w:t>
      </w:r>
      <w:r w:rsidR="00003E35">
        <w:t xml:space="preserve"> Созданное мероприятие</w:t>
      </w:r>
      <w:r>
        <w:t xml:space="preserve"> </w:t>
      </w:r>
      <w:r w:rsidR="00003E35">
        <w:t>отображается</w:t>
      </w:r>
      <w:r>
        <w:t xml:space="preserve"> в результатах поиска по карте, адрес поиска удовлетворяет адресу мероприятия.</w:t>
      </w:r>
    </w:p>
    <w:p w:rsidR="00FC4B98" w:rsidRDefault="00FC4B98" w:rsidP="00FC4B98">
      <w:r>
        <w:t xml:space="preserve">3) </w:t>
      </w:r>
      <w:r w:rsidR="00003E35">
        <w:t>Созданное мероприятие отображается</w:t>
      </w:r>
      <w:r>
        <w:t xml:space="preserve"> в результатах поиска по тегам, введенные теги удовлетворяют тегам мероприятия.</w:t>
      </w:r>
    </w:p>
    <w:p w:rsidR="00FC4B98" w:rsidRDefault="00FC4B98" w:rsidP="00FC4B98">
      <w:r>
        <w:t>4)</w:t>
      </w:r>
      <w:r w:rsidR="00003E35" w:rsidRPr="00003E35">
        <w:t xml:space="preserve"> </w:t>
      </w:r>
      <w:r w:rsidR="00003E35">
        <w:t>Созданное мероприятие</w:t>
      </w:r>
      <w:r>
        <w:t xml:space="preserve"> </w:t>
      </w:r>
      <w:r w:rsidR="00003E35">
        <w:t>отображается</w:t>
      </w:r>
      <w:r>
        <w:t xml:space="preserve"> на личной странице пользователя, создавшего мероприятие.</w:t>
      </w:r>
    </w:p>
    <w:p w:rsidR="00FC4B98" w:rsidRDefault="00FC4B98" w:rsidP="00FC4B98">
      <w:r>
        <w:t>5) Информация созданного мероприятия соответствует информации введенной при создании.</w:t>
      </w:r>
    </w:p>
    <w:p w:rsidR="00FC4B98" w:rsidRDefault="00FC4B98" w:rsidP="00FC4B9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FC4B98"/>
    <w:p w:rsidR="00E02390" w:rsidRDefault="007C7E87" w:rsidP="007C7E87">
      <w:pPr>
        <w:pStyle w:val="af1"/>
      </w:pPr>
      <w:r>
        <w:t>2.1.11 Страница редактирования мероприятия.</w:t>
      </w:r>
    </w:p>
    <w:p w:rsidR="007C7E87" w:rsidRDefault="007C7E87" w:rsidP="007C7E87"/>
    <w:p w:rsidR="007C7E87" w:rsidRDefault="007C7E87" w:rsidP="007C7E87">
      <w:pPr>
        <w:pStyle w:val="af1"/>
        <w:numPr>
          <w:ilvl w:val="1"/>
          <w:numId w:val="170"/>
        </w:numPr>
      </w:pPr>
      <w:r>
        <w:lastRenderedPageBreak/>
        <w:t>Элементы на странице редактирования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7C7E87" w:rsidP="007C7E87">
      <w:r>
        <w:tab/>
        <w:t xml:space="preserve">2.1.11.1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19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7E87" w:rsidRDefault="007C7E87" w:rsidP="007C7E87">
      <w:r>
        <w:t xml:space="preserve">3) Перейти на </w:t>
      </w:r>
      <w:r w:rsidR="00A6187B">
        <w:t>личную</w:t>
      </w:r>
      <w:r>
        <w:t xml:space="preserve"> </w:t>
      </w:r>
      <w:r w:rsidR="00A6187B">
        <w:t>страницу</w:t>
      </w:r>
      <w:r>
        <w:t>.</w:t>
      </w:r>
    </w:p>
    <w:p w:rsidR="00A6187B" w:rsidRPr="00FB39E0" w:rsidRDefault="00A6187B" w:rsidP="007C7E87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 w:rsidRPr="00FB39E0">
        <w:t>Ожидаемый результат:</w:t>
      </w:r>
    </w:p>
    <w:p w:rsidR="007C7E87" w:rsidRPr="00EB1DD9" w:rsidRDefault="007C7E87" w:rsidP="007C7E87">
      <w:r>
        <w:t xml:space="preserve">Осуществляется переход на страницу </w:t>
      </w:r>
      <w:r w:rsidR="00A6187B">
        <w:t>редактирования</w:t>
      </w:r>
      <w:r>
        <w:t xml:space="preserve"> мероприятия на которой расположены: карта, поля для ввода даты мероприятия, тегов, адреса мероприятия, названия, дополнительной информации</w:t>
      </w:r>
      <w:r w:rsidRPr="00EB1DD9">
        <w:t xml:space="preserve">; </w:t>
      </w:r>
      <w:r w:rsidR="009A38CD">
        <w:t>кнопка</w:t>
      </w:r>
      <w:r>
        <w:t xml:space="preserve"> создания мероприятия</w:t>
      </w:r>
      <w:r w:rsidRPr="00EB1DD9">
        <w:t xml:space="preserve">; </w:t>
      </w:r>
      <w:r>
        <w:t xml:space="preserve">предусмотрены возможности загрузки </w:t>
      </w:r>
      <w:proofErr w:type="spellStart"/>
      <w:r>
        <w:t>аватара</w:t>
      </w:r>
      <w:proofErr w:type="spellEnd"/>
      <w:r>
        <w:t xml:space="preserve"> мероприятия и размещения отметки мероприятия на карте.</w:t>
      </w:r>
    </w:p>
    <w:p w:rsidR="009A38CD" w:rsidRPr="00A6187B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Поле для ввода даты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</w:t>
      </w:r>
      <w:r w:rsidRPr="004236EE">
        <w:t>1</w:t>
      </w:r>
      <w:r w:rsidR="007C7E87">
        <w:t xml:space="preserve">.2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19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>
        <w:t>2) Нажать на поле для ввода даты мероприятия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всплывающий календарь на текущий месяц с возможностью выбора других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 xml:space="preserve">Поле для </w:t>
      </w:r>
      <w:r w:rsidR="00A6187B">
        <w:t>редактирования</w:t>
      </w:r>
      <w:r>
        <w:t xml:space="preserve"> даты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</w:t>
      </w:r>
      <w:r w:rsidRPr="004236EE">
        <w:t>1</w:t>
      </w:r>
      <w:r w:rsidR="007C7E87">
        <w:t xml:space="preserve">.3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lastRenderedPageBreak/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 xml:space="preserve">2) Нажать на поле для </w:t>
      </w:r>
      <w:r w:rsidR="00A6187B">
        <w:t>редактирования</w:t>
      </w:r>
      <w:r>
        <w:t xml:space="preserve"> даты мероприятия.</w:t>
      </w:r>
    </w:p>
    <w:p w:rsidR="007C7E87" w:rsidRDefault="007C7E87" w:rsidP="007C7E87">
      <w:r>
        <w:t>3) Выбрать дату во всплывающем календаре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Выбранная дата выводится в поле для даты мероприятия в формате ДД.ММ.ГГГГ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 xml:space="preserve">Поле для </w:t>
      </w:r>
      <w:r w:rsidR="00A6187B">
        <w:t>редактирования</w:t>
      </w:r>
      <w:r>
        <w:t xml:space="preserve"> названия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1</w:t>
      </w:r>
      <w:r w:rsidR="007C7E87">
        <w:t xml:space="preserve">.4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>
        <w:t>2) Ввести в поле для ввода мероприятия «</w:t>
      </w:r>
      <w:proofErr w:type="gramStart"/>
      <w:r>
        <w:t>ААААА….</w:t>
      </w:r>
      <w:proofErr w:type="gramEnd"/>
      <w:r>
        <w:t>» (256 символов «А»)</w:t>
      </w:r>
    </w:p>
    <w:p w:rsidR="007C7E87" w:rsidRDefault="007C7E87" w:rsidP="007C7E87">
      <w:r>
        <w:t xml:space="preserve">3) Нажать на кнопку </w:t>
      </w:r>
      <w:r w:rsidR="00A6187B">
        <w:t>«Сохранить»</w:t>
      </w:r>
      <w:r>
        <w:t>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сообщение об ошибке: «</w:t>
      </w:r>
      <w:r>
        <w:rPr>
          <w:lang w:val="en-US"/>
        </w:rPr>
        <w:t>Title</w:t>
      </w:r>
      <w:r w:rsidRPr="00BB0727">
        <w:t xml:space="preserve"> </w:t>
      </w:r>
      <w:r>
        <w:rPr>
          <w:lang w:val="en-US"/>
        </w:rPr>
        <w:t>is</w:t>
      </w:r>
      <w:r w:rsidRPr="00BB0727">
        <w:t xml:space="preserve"> </w:t>
      </w:r>
      <w:r>
        <w:rPr>
          <w:lang w:val="en-US"/>
        </w:rPr>
        <w:t>too</w:t>
      </w:r>
      <w:r w:rsidRPr="00BB0727">
        <w:t xml:space="preserve"> </w:t>
      </w:r>
      <w:r>
        <w:rPr>
          <w:lang w:val="en-US"/>
        </w:rPr>
        <w:t>long</w:t>
      </w:r>
      <w:r>
        <w:t>»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Адрес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1</w:t>
      </w:r>
      <w:r w:rsidR="007C7E87">
        <w:t xml:space="preserve">.6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Pr="00E02390" w:rsidRDefault="007C7E87" w:rsidP="007C7E87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</w:t>
      </w:r>
      <w:r w:rsidR="0030207E">
        <w:t xml:space="preserve"> новое</w:t>
      </w:r>
      <w:r>
        <w:t xml:space="preserve"> место проведения мероприятия на карте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 xml:space="preserve">На карте </w:t>
      </w:r>
      <w:r w:rsidR="0030207E">
        <w:t>переместиться</w:t>
      </w:r>
      <w:r>
        <w:t xml:space="preserve"> указатель</w:t>
      </w:r>
      <w:r w:rsidR="0030207E">
        <w:t xml:space="preserve"> </w:t>
      </w:r>
      <w:r>
        <w:t>места проведения мероприятия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lastRenderedPageBreak/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кроме поля для ввода названия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кроме поля для ввода даты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но не указывать адрес проведения мероприятия.</w:t>
      </w:r>
    </w:p>
    <w:p w:rsidR="007C7E87" w:rsidRPr="00E02390" w:rsidRDefault="007C7E87" w:rsidP="007C7E87">
      <w:r>
        <w:lastRenderedPageBreak/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кроме поля для ввода дополнительной информации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1) Созданное мероприятие отображается на карте.</w:t>
      </w:r>
    </w:p>
    <w:p w:rsidR="007C7E87" w:rsidRDefault="007C7E87" w:rsidP="007C7E87">
      <w:r>
        <w:t>2) Отображается в результатах поиска по карте, адрес поиска удовлетворяет адресу мероприятия.</w:t>
      </w:r>
    </w:p>
    <w:p w:rsidR="007C7E87" w:rsidRDefault="007C7E87" w:rsidP="007C7E87">
      <w:r>
        <w:t>3) Отображается в результатах поиска по тегам, введенные теги удовлетворяют тегам мероприятия.</w:t>
      </w:r>
    </w:p>
    <w:p w:rsidR="007C7E87" w:rsidRDefault="007C7E87" w:rsidP="007C7E87">
      <w:r>
        <w:t>4) Отображается на личной странице пользователя, создавшего мероприятие.</w:t>
      </w:r>
    </w:p>
    <w:p w:rsidR="007C7E87" w:rsidRDefault="007C7E87" w:rsidP="007C7E87">
      <w:r>
        <w:t xml:space="preserve">5) Информация </w:t>
      </w:r>
      <w:r w:rsidR="004A30B3">
        <w:t>отредактированного</w:t>
      </w:r>
      <w:r>
        <w:t xml:space="preserve"> мероприятия соответствует информации введенной при </w:t>
      </w:r>
      <w:r w:rsidR="004A30B3">
        <w:t>редактировании</w:t>
      </w:r>
      <w:r>
        <w:t>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255 символов «А»)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 xml:space="preserve">1) </w:t>
      </w:r>
      <w:r w:rsidR="004A30B3">
        <w:t>Отредактированное</w:t>
      </w:r>
      <w:r>
        <w:t xml:space="preserve"> мероприятие отображается на карте.</w:t>
      </w:r>
    </w:p>
    <w:p w:rsidR="007C7E87" w:rsidRDefault="007C7E87" w:rsidP="007C7E87">
      <w:r>
        <w:lastRenderedPageBreak/>
        <w:t xml:space="preserve">2) </w:t>
      </w:r>
      <w:r w:rsidR="004A30B3">
        <w:t>Отредактированное мероприятие о</w:t>
      </w:r>
      <w:r>
        <w:t xml:space="preserve">тображается в результатах поиска по карте, </w:t>
      </w:r>
      <w:r w:rsidR="004A30B3">
        <w:t xml:space="preserve">если </w:t>
      </w:r>
      <w:r>
        <w:t>адрес поиска удовлетворяет адресу мероприятия.</w:t>
      </w:r>
    </w:p>
    <w:p w:rsidR="007C7E87" w:rsidRDefault="007C7E87" w:rsidP="007C7E87">
      <w:r>
        <w:t xml:space="preserve">3) </w:t>
      </w:r>
      <w:r w:rsidR="004A30B3">
        <w:t>Отредактированное мероприятие о</w:t>
      </w:r>
      <w:r>
        <w:t>тображается в результатах поиска по тегам,</w:t>
      </w:r>
      <w:r w:rsidR="00003E35">
        <w:t xml:space="preserve"> если</w:t>
      </w:r>
      <w:r>
        <w:t xml:space="preserve"> введенные теги удовлетворяют тегам мероприятия.</w:t>
      </w:r>
    </w:p>
    <w:p w:rsidR="007C7E87" w:rsidRDefault="007C7E87" w:rsidP="007C7E87">
      <w:r>
        <w:t>4)</w:t>
      </w:r>
      <w:r w:rsidR="00003E35" w:rsidRPr="00003E35">
        <w:t xml:space="preserve"> </w:t>
      </w:r>
      <w:r w:rsidR="00003E35">
        <w:t>Отредактированное мероприятие отображается</w:t>
      </w:r>
      <w:r>
        <w:t xml:space="preserve"> на личной странице пользователя, создавшего мероприятие.</w:t>
      </w:r>
    </w:p>
    <w:p w:rsidR="007C7E87" w:rsidRDefault="007C7E87" w:rsidP="007C7E87">
      <w:r>
        <w:t xml:space="preserve">5) Информация </w:t>
      </w:r>
      <w:r w:rsidR="00003E35">
        <w:t>отредактированного</w:t>
      </w:r>
      <w:r>
        <w:t xml:space="preserve"> мероприятия соответствует информации введенной при </w:t>
      </w:r>
      <w:r w:rsidR="00003E35">
        <w:t>редактировании</w:t>
      </w:r>
      <w:r>
        <w:t>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003E35" w:rsidRDefault="00003E35" w:rsidP="00003E35">
      <w:r>
        <w:t>1) Отредактированное мероприятие отображается на карте.</w:t>
      </w:r>
    </w:p>
    <w:p w:rsidR="00003E35" w:rsidRDefault="00003E35" w:rsidP="00003E35">
      <w:r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 w:rsidR="00003E35" w:rsidRDefault="00003E35" w:rsidP="00003E35">
      <w:r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Отредактиров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отредактированного мероприятия соответствует информации введенной при редактировании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/>
    <w:p w:rsidR="007C7E87" w:rsidRDefault="004236EE" w:rsidP="004236EE">
      <w:pPr>
        <w:pStyle w:val="af1"/>
      </w:pPr>
      <w:r>
        <w:t>2.1.12 Страница мероприятия.</w:t>
      </w:r>
    </w:p>
    <w:p w:rsidR="00E02390" w:rsidRDefault="00E02390" w:rsidP="009A38CD">
      <w:pPr>
        <w:pStyle w:val="af1"/>
      </w:pPr>
    </w:p>
    <w:p w:rsidR="004236EE" w:rsidRDefault="004236EE" w:rsidP="004236EE">
      <w:pPr>
        <w:pStyle w:val="af1"/>
        <w:numPr>
          <w:ilvl w:val="1"/>
          <w:numId w:val="170"/>
        </w:numPr>
      </w:pPr>
      <w:r>
        <w:t>Наличие элементов на странице мероприят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1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0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lastRenderedPageBreak/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На странице расположены: название, дата, теги, информация, карта с адресом, комментарии,</w:t>
      </w:r>
      <w:r w:rsidRPr="004236EE">
        <w:t xml:space="preserve"> </w:t>
      </w:r>
      <w:r>
        <w:t>фото, кнопки для просмотра полного списка участников, для редактирования и удаления мероприятия.</w:t>
      </w:r>
    </w:p>
    <w:p w:rsidR="004236EE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36EE" w:rsidRDefault="004236EE" w:rsidP="004236EE">
      <w:pPr>
        <w:pStyle w:val="af1"/>
        <w:numPr>
          <w:ilvl w:val="1"/>
          <w:numId w:val="170"/>
        </w:numPr>
      </w:pPr>
      <w:r>
        <w:t>Страница редактирован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2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редактирования мероприятия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Осуществляется переход на страницу редактирования мероприятия.</w:t>
      </w:r>
    </w:p>
    <w:p w:rsidR="004236EE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36EE" w:rsidRDefault="004236EE" w:rsidP="004236EE">
      <w:pPr>
        <w:pStyle w:val="af1"/>
        <w:numPr>
          <w:ilvl w:val="1"/>
          <w:numId w:val="170"/>
        </w:numPr>
      </w:pPr>
      <w:r>
        <w:t>Наличие элементов на странице мероприят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A21A75" w:rsidRDefault="004236EE" w:rsidP="004236EE">
      <w:r>
        <w:tab/>
        <w:t xml:space="preserve">2.1.12.3 </w:t>
      </w:r>
      <w:r w:rsidR="00A21A75">
        <w:rPr>
          <w:lang w:val="en-US"/>
        </w:rPr>
        <w:t>, 2.1.12.4</w:t>
      </w:r>
      <w:r w:rsidR="00A21A75">
        <w:t xml:space="preserve"> , 2.1.12.5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просмотра полного списка участника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На экран выводится полный список участником нажавших на кнопку участвовать на странице мероприятия</w:t>
      </w:r>
      <w:r w:rsidR="00A21A75">
        <w:t xml:space="preserve">, рядом с каждым именем и </w:t>
      </w:r>
      <w:proofErr w:type="spellStart"/>
      <w:r w:rsidR="00A21A75">
        <w:t>аватаром</w:t>
      </w:r>
      <w:proofErr w:type="spellEnd"/>
      <w:r w:rsidR="00A21A75">
        <w:t xml:space="preserve"> расположены кнопки подтверждения и отказа в участии</w:t>
      </w:r>
      <w:r>
        <w:t>.</w:t>
      </w:r>
    </w:p>
    <w:p w:rsidR="004236EE" w:rsidRDefault="004236EE" w:rsidP="004236EE">
      <w:pPr>
        <w:tabs>
          <w:tab w:val="left" w:pos="4030"/>
        </w:tabs>
      </w:pPr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  <w:r>
        <w:rPr>
          <w:highlight w:val="yellow"/>
        </w:rPr>
        <w:tab/>
      </w:r>
    </w:p>
    <w:p w:rsidR="004236EE" w:rsidRDefault="004236EE" w:rsidP="004236EE">
      <w:pPr>
        <w:pStyle w:val="af1"/>
        <w:numPr>
          <w:ilvl w:val="1"/>
          <w:numId w:val="170"/>
        </w:numPr>
      </w:pPr>
      <w:r>
        <w:t>Список желающих участвовать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4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просмотра полного списка участника.</w:t>
      </w:r>
    </w:p>
    <w:p w:rsidR="004236EE" w:rsidRDefault="004236EE" w:rsidP="004236EE">
      <w:r>
        <w:t xml:space="preserve">3) </w:t>
      </w:r>
      <w:r w:rsidR="00A21A75">
        <w:t xml:space="preserve">Нажать на </w:t>
      </w:r>
      <w:proofErr w:type="spellStart"/>
      <w:r w:rsidR="00A21A75">
        <w:t>аватар</w:t>
      </w:r>
      <w:proofErr w:type="spellEnd"/>
      <w:r w:rsidR="00A21A75">
        <w:t xml:space="preserve"> одного из пользователей в списке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Осуществляется переход на личную страницу пользователя.</w:t>
      </w:r>
    </w:p>
    <w:p w:rsidR="009A38CD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B54F7" w:rsidRDefault="006B54F7" w:rsidP="006B54F7">
      <w:pPr>
        <w:pStyle w:val="af1"/>
        <w:numPr>
          <w:ilvl w:val="1"/>
          <w:numId w:val="170"/>
        </w:numPr>
      </w:pPr>
      <w:r>
        <w:t>Список желающих участвовать.</w:t>
      </w:r>
    </w:p>
    <w:p w:rsidR="006B54F7" w:rsidRPr="00FB39E0" w:rsidRDefault="006B54F7" w:rsidP="006B54F7">
      <w:r w:rsidRPr="00FB39E0">
        <w:t>Проверяемое тест требование:</w:t>
      </w:r>
    </w:p>
    <w:p w:rsidR="006B54F7" w:rsidRPr="00FB39E0" w:rsidRDefault="006B54F7" w:rsidP="006B54F7">
      <w:r>
        <w:tab/>
        <w:t xml:space="preserve">2.1.12.4 </w:t>
      </w:r>
    </w:p>
    <w:p w:rsidR="006B54F7" w:rsidRPr="00FB39E0" w:rsidRDefault="006B54F7" w:rsidP="006B54F7">
      <w:r w:rsidRPr="00FB39E0">
        <w:t>Предварительные шаги:</w:t>
      </w:r>
    </w:p>
    <w:p w:rsidR="006B54F7" w:rsidRPr="00FB39E0" w:rsidRDefault="006B54F7" w:rsidP="006B54F7">
      <w:r>
        <w:t xml:space="preserve">1) </w:t>
      </w:r>
      <w:r w:rsidRPr="00FB39E0">
        <w:t>Зайти на сайт(</w:t>
      </w:r>
      <w:hyperlink r:id="rId21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B54F7" w:rsidRDefault="006B54F7" w:rsidP="006B54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B54F7" w:rsidRPr="00FB39E0" w:rsidRDefault="006B54F7" w:rsidP="006B54F7">
      <w:r>
        <w:t>3) Перейти на личную страницу.</w:t>
      </w:r>
    </w:p>
    <w:p w:rsidR="006B54F7" w:rsidRPr="000E55E0" w:rsidRDefault="006B54F7" w:rsidP="006B54F7">
      <w:pPr>
        <w:tabs>
          <w:tab w:val="left" w:pos="1740"/>
        </w:tabs>
      </w:pPr>
      <w:r w:rsidRPr="000E55E0">
        <w:t>Шаги:</w:t>
      </w:r>
      <w:r>
        <w:tab/>
      </w:r>
    </w:p>
    <w:p w:rsidR="006B54F7" w:rsidRDefault="006B54F7" w:rsidP="006B54F7">
      <w:r>
        <w:t xml:space="preserve">1) Перейти на страницу предстоящего мероприятия. </w:t>
      </w:r>
    </w:p>
    <w:p w:rsidR="006B54F7" w:rsidRDefault="006B54F7" w:rsidP="006B54F7">
      <w:r>
        <w:t>2) Нажать на кнопку просмотра полного списка участника.</w:t>
      </w:r>
    </w:p>
    <w:p w:rsidR="006B54F7" w:rsidRDefault="006B54F7" w:rsidP="006B54F7">
      <w:r>
        <w:t>3) Нажать на имя одного из пользователей в списке.</w:t>
      </w:r>
    </w:p>
    <w:p w:rsidR="006B54F7" w:rsidRDefault="006B54F7" w:rsidP="006B54F7">
      <w:r w:rsidRPr="00FB39E0">
        <w:t>Ожидаемый результат:</w:t>
      </w:r>
    </w:p>
    <w:p w:rsidR="006B54F7" w:rsidRDefault="006B54F7" w:rsidP="006B54F7">
      <w:r>
        <w:t>Осуществляется переход на личную страницу пользователя.</w:t>
      </w:r>
    </w:p>
    <w:p w:rsidR="006B54F7" w:rsidRDefault="006B54F7" w:rsidP="006B54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A21A75" w:rsidRDefault="00A21A75" w:rsidP="00A21A75">
      <w:pPr>
        <w:pStyle w:val="af1"/>
        <w:numPr>
          <w:ilvl w:val="1"/>
          <w:numId w:val="170"/>
        </w:numPr>
      </w:pPr>
      <w:r>
        <w:t>Подтверждения участника.</w:t>
      </w:r>
    </w:p>
    <w:p w:rsidR="00A21A75" w:rsidRPr="00FB39E0" w:rsidRDefault="00A21A75" w:rsidP="00A21A75">
      <w:r w:rsidRPr="00FB39E0">
        <w:t>Проверяемое тест требование:</w:t>
      </w:r>
    </w:p>
    <w:p w:rsidR="00A21A75" w:rsidRPr="00FB39E0" w:rsidRDefault="00A21A75" w:rsidP="00A21A75">
      <w:r>
        <w:tab/>
        <w:t xml:space="preserve">2.1.12.4 </w:t>
      </w:r>
    </w:p>
    <w:p w:rsidR="00A21A75" w:rsidRPr="00FB39E0" w:rsidRDefault="00A21A75" w:rsidP="00A21A75">
      <w:r w:rsidRPr="00FB39E0">
        <w:t>Предварительные шаги:</w:t>
      </w:r>
    </w:p>
    <w:p w:rsidR="00A21A75" w:rsidRPr="00FB39E0" w:rsidRDefault="00A21A75" w:rsidP="00A21A75">
      <w:r>
        <w:t xml:space="preserve">1) </w:t>
      </w:r>
      <w:r w:rsidRPr="00FB39E0">
        <w:t>Зайти на сайт(</w:t>
      </w:r>
      <w:hyperlink r:id="rId21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A21A75" w:rsidRDefault="00A21A75" w:rsidP="00A21A7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21A75" w:rsidRPr="00FB39E0" w:rsidRDefault="00A21A75" w:rsidP="00A21A75">
      <w:r>
        <w:t>3) Перейти на личную страницу.</w:t>
      </w:r>
    </w:p>
    <w:p w:rsidR="00A21A75" w:rsidRPr="000E55E0" w:rsidRDefault="00A21A75" w:rsidP="00A21A75">
      <w:pPr>
        <w:tabs>
          <w:tab w:val="left" w:pos="1740"/>
        </w:tabs>
      </w:pPr>
      <w:r w:rsidRPr="000E55E0">
        <w:t>Шаги:</w:t>
      </w:r>
      <w:r>
        <w:tab/>
      </w:r>
    </w:p>
    <w:p w:rsidR="00A21A75" w:rsidRDefault="00A21A75" w:rsidP="00A21A75">
      <w:r>
        <w:t xml:space="preserve">1) Перейти на страницу предстоящего мероприятия. </w:t>
      </w:r>
    </w:p>
    <w:p w:rsidR="00A21A75" w:rsidRDefault="00A21A75" w:rsidP="00A21A75">
      <w:r>
        <w:t>2) Нажать на кнопку просмотра полного списка участника.</w:t>
      </w:r>
    </w:p>
    <w:p w:rsidR="00A21A75" w:rsidRDefault="00A21A75" w:rsidP="00A21A75">
      <w:r>
        <w:t>3) Нажать на кнопку подтверждения участия одного из желающих участвовать.</w:t>
      </w:r>
    </w:p>
    <w:p w:rsidR="00A21A75" w:rsidRDefault="00A21A75" w:rsidP="00A21A75">
      <w:r w:rsidRPr="00FB39E0">
        <w:t>Ожидаемый результат:</w:t>
      </w:r>
    </w:p>
    <w:p w:rsidR="00A21A75" w:rsidRDefault="00A21A75" w:rsidP="00A21A75">
      <w:r>
        <w:t>Имя, фамилия пользователя и ссылка на его лич</w:t>
      </w:r>
      <w:r w:rsidR="002605A3">
        <w:t>ный профиль удаляются из списка</w:t>
      </w:r>
      <w:r>
        <w:t xml:space="preserve"> желающих </w:t>
      </w:r>
      <w:r w:rsidR="002605A3">
        <w:t xml:space="preserve">участвовать </w:t>
      </w:r>
      <w:r>
        <w:t xml:space="preserve">и добавляются к </w:t>
      </w:r>
      <w:r w:rsidR="002605A3">
        <w:t>списку подтвержденных участников</w:t>
      </w:r>
      <w:r>
        <w:t>.</w:t>
      </w:r>
    </w:p>
    <w:p w:rsidR="00A21A75" w:rsidRDefault="00A21A75" w:rsidP="00A21A7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605A3" w:rsidRDefault="002605A3" w:rsidP="002605A3">
      <w:pPr>
        <w:pStyle w:val="af1"/>
        <w:numPr>
          <w:ilvl w:val="1"/>
          <w:numId w:val="170"/>
        </w:numPr>
      </w:pPr>
      <w:r>
        <w:t>Отказ в участии</w:t>
      </w:r>
      <w:r>
        <w:t>.</w:t>
      </w:r>
    </w:p>
    <w:p w:rsidR="002605A3" w:rsidRPr="00FB39E0" w:rsidRDefault="002605A3" w:rsidP="002605A3">
      <w:r w:rsidRPr="00FB39E0">
        <w:t>Проверяемое тест требование:</w:t>
      </w:r>
    </w:p>
    <w:p w:rsidR="002605A3" w:rsidRPr="00FB39E0" w:rsidRDefault="002605A3" w:rsidP="002605A3">
      <w:r>
        <w:lastRenderedPageBreak/>
        <w:tab/>
        <w:t>2.1.12.5</w:t>
      </w:r>
      <w:r>
        <w:t xml:space="preserve"> </w:t>
      </w:r>
    </w:p>
    <w:p w:rsidR="002605A3" w:rsidRPr="00FB39E0" w:rsidRDefault="002605A3" w:rsidP="002605A3">
      <w:r w:rsidRPr="00FB39E0">
        <w:t>Предварительные шаги:</w:t>
      </w:r>
    </w:p>
    <w:p w:rsidR="002605A3" w:rsidRPr="00FB39E0" w:rsidRDefault="002605A3" w:rsidP="002605A3">
      <w:r>
        <w:t xml:space="preserve">1) </w:t>
      </w:r>
      <w:r w:rsidRPr="00FB39E0">
        <w:t>Зайти на сайт(</w:t>
      </w:r>
      <w:hyperlink r:id="rId21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605A3" w:rsidRDefault="002605A3" w:rsidP="002605A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2605A3" w:rsidRPr="00FB39E0" w:rsidRDefault="002605A3" w:rsidP="002605A3">
      <w:r>
        <w:t>3) Перейти на личную страницу.</w:t>
      </w:r>
    </w:p>
    <w:p w:rsidR="002605A3" w:rsidRPr="000E55E0" w:rsidRDefault="002605A3" w:rsidP="002605A3">
      <w:pPr>
        <w:tabs>
          <w:tab w:val="left" w:pos="1740"/>
        </w:tabs>
      </w:pPr>
      <w:r w:rsidRPr="000E55E0">
        <w:t>Шаги:</w:t>
      </w:r>
      <w:r>
        <w:tab/>
      </w:r>
    </w:p>
    <w:p w:rsidR="002605A3" w:rsidRDefault="002605A3" w:rsidP="002605A3">
      <w:r>
        <w:t xml:space="preserve">1) Перейти на страницу предстоящего мероприятия. </w:t>
      </w:r>
    </w:p>
    <w:p w:rsidR="002605A3" w:rsidRDefault="002605A3" w:rsidP="002605A3">
      <w:r>
        <w:t>2) Нажать на кнопку просмотра полного списка участника.</w:t>
      </w:r>
    </w:p>
    <w:p w:rsidR="002605A3" w:rsidRDefault="002605A3" w:rsidP="002605A3">
      <w:r>
        <w:t xml:space="preserve">3) Нажать на кнопку </w:t>
      </w:r>
      <w:r>
        <w:t>отказа в участии</w:t>
      </w:r>
      <w:r>
        <w:t xml:space="preserve"> одного из желающих участвовать.</w:t>
      </w:r>
    </w:p>
    <w:p w:rsidR="002605A3" w:rsidRDefault="002605A3" w:rsidP="002605A3">
      <w:r w:rsidRPr="00FB39E0">
        <w:t>Ожидаемый результат:</w:t>
      </w:r>
    </w:p>
    <w:p w:rsidR="002605A3" w:rsidRDefault="002605A3" w:rsidP="002605A3">
      <w:r>
        <w:t>Имя, фамилия пользователя и ссылка на его личный профиль удаляются из списка желающих участвовать и</w:t>
      </w:r>
      <w:r>
        <w:t xml:space="preserve"> не</w:t>
      </w:r>
      <w:r>
        <w:t xml:space="preserve"> добавляются к списку подтвержденных участников.</w:t>
      </w:r>
    </w:p>
    <w:p w:rsidR="002605A3" w:rsidRDefault="002605A3" w:rsidP="002605A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605A3" w:rsidRDefault="002605A3" w:rsidP="002605A3">
      <w:pPr>
        <w:pStyle w:val="af1"/>
        <w:numPr>
          <w:ilvl w:val="1"/>
          <w:numId w:val="170"/>
        </w:numPr>
      </w:pPr>
      <w:r>
        <w:t>Комментарии на страннице мероприятия</w:t>
      </w:r>
      <w:r>
        <w:t>.</w:t>
      </w:r>
    </w:p>
    <w:p w:rsidR="002605A3" w:rsidRPr="00FB39E0" w:rsidRDefault="002605A3" w:rsidP="002605A3">
      <w:r w:rsidRPr="00FB39E0">
        <w:t>Проверяемое тест требование:</w:t>
      </w:r>
    </w:p>
    <w:p w:rsidR="002605A3" w:rsidRPr="00FB39E0" w:rsidRDefault="002605A3" w:rsidP="002605A3">
      <w:r>
        <w:tab/>
        <w:t>2.1.12.</w:t>
      </w:r>
      <w:r>
        <w:t>6</w:t>
      </w:r>
      <w:r>
        <w:t xml:space="preserve"> </w:t>
      </w:r>
    </w:p>
    <w:p w:rsidR="002605A3" w:rsidRPr="00FB39E0" w:rsidRDefault="002605A3" w:rsidP="002605A3">
      <w:r w:rsidRPr="00FB39E0">
        <w:t>Предварительные шаги:</w:t>
      </w:r>
    </w:p>
    <w:p w:rsidR="002605A3" w:rsidRPr="00FB39E0" w:rsidRDefault="002605A3" w:rsidP="002605A3">
      <w:r>
        <w:t xml:space="preserve">1) </w:t>
      </w:r>
      <w:r w:rsidRPr="00FB39E0">
        <w:t>Зайти на сайт(</w:t>
      </w:r>
      <w:hyperlink r:id="rId21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605A3" w:rsidRDefault="002605A3" w:rsidP="002605A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2605A3" w:rsidRPr="00FB39E0" w:rsidRDefault="002605A3" w:rsidP="002605A3">
      <w:r>
        <w:t>3) Перейти на личную страницу.</w:t>
      </w:r>
    </w:p>
    <w:p w:rsidR="002605A3" w:rsidRPr="000E55E0" w:rsidRDefault="002605A3" w:rsidP="002605A3">
      <w:pPr>
        <w:tabs>
          <w:tab w:val="left" w:pos="1740"/>
        </w:tabs>
      </w:pPr>
      <w:r w:rsidRPr="000E55E0">
        <w:t>Шаги:</w:t>
      </w:r>
      <w:r>
        <w:tab/>
      </w:r>
    </w:p>
    <w:p w:rsidR="002605A3" w:rsidRDefault="002605A3" w:rsidP="002605A3">
      <w:r>
        <w:t xml:space="preserve">1) Перейти на страницу предстоящего мероприятия. </w:t>
      </w:r>
    </w:p>
    <w:p w:rsidR="002605A3" w:rsidRDefault="002605A3" w:rsidP="002605A3">
      <w:r>
        <w:t>2)</w:t>
      </w:r>
      <w:r>
        <w:t xml:space="preserve"> Оставить несколько комментариев</w:t>
      </w:r>
      <w:r w:rsidR="00D44B8B">
        <w:t xml:space="preserve"> (в различные дни)</w:t>
      </w:r>
      <w:r>
        <w:t>.</w:t>
      </w:r>
    </w:p>
    <w:p w:rsidR="002605A3" w:rsidRDefault="002605A3" w:rsidP="002605A3">
      <w:r w:rsidRPr="00FB39E0">
        <w:t>Ожидаемый результат:</w:t>
      </w:r>
    </w:p>
    <w:p w:rsidR="002605A3" w:rsidRDefault="002605A3" w:rsidP="002605A3">
      <w:r>
        <w:t>Комментарии сортируются по убыванию даты</w:t>
      </w:r>
      <w:r>
        <w:t>.</w:t>
      </w:r>
    </w:p>
    <w:p w:rsidR="002605A3" w:rsidRDefault="002605A3" w:rsidP="002605A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44B8B" w:rsidRDefault="00D44B8B" w:rsidP="00D44B8B">
      <w:pPr>
        <w:pStyle w:val="af1"/>
        <w:numPr>
          <w:ilvl w:val="1"/>
          <w:numId w:val="170"/>
        </w:numPr>
      </w:pPr>
      <w:r>
        <w:t>Комментарии на страннице мероприятия.</w:t>
      </w:r>
    </w:p>
    <w:p w:rsidR="00D44B8B" w:rsidRPr="00FB39E0" w:rsidRDefault="00D44B8B" w:rsidP="00D44B8B">
      <w:r w:rsidRPr="00FB39E0">
        <w:t>Проверяемое тест требование:</w:t>
      </w:r>
    </w:p>
    <w:p w:rsidR="00D44B8B" w:rsidRPr="00FB39E0" w:rsidRDefault="00D44B8B" w:rsidP="00D44B8B">
      <w:r>
        <w:tab/>
        <w:t>2.1.12.</w:t>
      </w:r>
      <w:r>
        <w:t>7</w:t>
      </w:r>
      <w:r>
        <w:t xml:space="preserve"> </w:t>
      </w:r>
    </w:p>
    <w:p w:rsidR="00D44B8B" w:rsidRPr="00FB39E0" w:rsidRDefault="00D44B8B" w:rsidP="00D44B8B">
      <w:r w:rsidRPr="00FB39E0">
        <w:t>Предварительные шаги:</w:t>
      </w:r>
    </w:p>
    <w:p w:rsidR="00D44B8B" w:rsidRPr="00FB39E0" w:rsidRDefault="00D44B8B" w:rsidP="00D44B8B">
      <w:r>
        <w:t xml:space="preserve">1) </w:t>
      </w:r>
      <w:r w:rsidRPr="00FB39E0">
        <w:t>Зайти на сайт(</w:t>
      </w:r>
      <w:hyperlink r:id="rId21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44B8B" w:rsidRPr="00FB39E0" w:rsidRDefault="00D44B8B" w:rsidP="00D44B8B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44B8B" w:rsidRPr="000E55E0" w:rsidRDefault="00D44B8B" w:rsidP="00D44B8B">
      <w:pPr>
        <w:tabs>
          <w:tab w:val="left" w:pos="1740"/>
        </w:tabs>
      </w:pPr>
      <w:r w:rsidRPr="000E55E0">
        <w:t>Шаги:</w:t>
      </w:r>
      <w:r>
        <w:tab/>
      </w:r>
    </w:p>
    <w:p w:rsidR="00D44B8B" w:rsidRDefault="00D44B8B" w:rsidP="00D44B8B">
      <w:r>
        <w:t>1) Перейти на страницу предстоящего мероприятия</w:t>
      </w:r>
      <w:r>
        <w:t xml:space="preserve"> (пользователь является участником мероприятия)</w:t>
      </w:r>
      <w:r>
        <w:t xml:space="preserve">. </w:t>
      </w:r>
    </w:p>
    <w:p w:rsidR="00D44B8B" w:rsidRDefault="00D44B8B" w:rsidP="00D44B8B">
      <w:r w:rsidRPr="00FB39E0">
        <w:t>Ожидаемый результат:</w:t>
      </w:r>
    </w:p>
    <w:p w:rsidR="00D44B8B" w:rsidRDefault="00A35983" w:rsidP="00D44B8B">
      <w:r>
        <w:t xml:space="preserve">На странице отображаются: название, дата, теги, дополнительная информация, карта с адресом, комментарии, фото, организатор, списки </w:t>
      </w:r>
      <w:r w:rsidR="00896CB5">
        <w:t>подтвержденных</w:t>
      </w:r>
      <w:r>
        <w:t xml:space="preserve"> и неподтвержденных участников</w:t>
      </w:r>
      <w:r w:rsidR="00896CB5">
        <w:t>, кнопки участвовать/отказаться, стена с комментариями, полный список гостей</w:t>
      </w:r>
      <w:r w:rsidR="00D44B8B">
        <w:t>.</w:t>
      </w:r>
      <w:r w:rsidR="00896CB5">
        <w:t xml:space="preserve"> </w:t>
      </w:r>
      <w:r w:rsidR="00D44B8B" w:rsidRPr="005E7819">
        <w:rPr>
          <w:highlight w:val="yellow"/>
        </w:rPr>
        <w:lastRenderedPageBreak/>
        <w:t>Автоматизация</w:t>
      </w:r>
      <w:r w:rsidR="00D44B8B" w:rsidRPr="000E55E0">
        <w:rPr>
          <w:highlight w:val="yellow"/>
        </w:rPr>
        <w:t>:</w:t>
      </w:r>
    </w:p>
    <w:p w:rsidR="00896CB5" w:rsidRDefault="00896CB5" w:rsidP="00896CB5">
      <w:pPr>
        <w:pStyle w:val="af1"/>
        <w:numPr>
          <w:ilvl w:val="1"/>
          <w:numId w:val="170"/>
        </w:numPr>
      </w:pPr>
      <w:r>
        <w:t>Участие в мероприятии</w:t>
      </w:r>
      <w:r>
        <w:t>.</w:t>
      </w:r>
    </w:p>
    <w:p w:rsidR="00896CB5" w:rsidRPr="00FB39E0" w:rsidRDefault="00896CB5" w:rsidP="00896CB5">
      <w:r w:rsidRPr="00FB39E0">
        <w:t>Проверяемое тест требование:</w:t>
      </w:r>
    </w:p>
    <w:p w:rsidR="00896CB5" w:rsidRPr="00FB39E0" w:rsidRDefault="00896CB5" w:rsidP="00896CB5">
      <w:r>
        <w:tab/>
        <w:t>2.1.12.</w:t>
      </w:r>
      <w:r>
        <w:t>8</w:t>
      </w:r>
      <w:r>
        <w:t xml:space="preserve"> </w:t>
      </w:r>
    </w:p>
    <w:p w:rsidR="00896CB5" w:rsidRPr="00FB39E0" w:rsidRDefault="00896CB5" w:rsidP="00896CB5">
      <w:r w:rsidRPr="00FB39E0">
        <w:t>Предварительные шаги:</w:t>
      </w:r>
    </w:p>
    <w:p w:rsidR="00896CB5" w:rsidRPr="00FB39E0" w:rsidRDefault="00896CB5" w:rsidP="00896CB5">
      <w:r>
        <w:t xml:space="preserve">1) </w:t>
      </w:r>
      <w:r w:rsidRPr="00FB39E0">
        <w:t>Зайти на сайт(</w:t>
      </w:r>
      <w:hyperlink r:id="rId21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96CB5" w:rsidRPr="00FB39E0" w:rsidRDefault="00896CB5" w:rsidP="00896CB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896CB5" w:rsidRPr="000E55E0" w:rsidRDefault="00896CB5" w:rsidP="00896CB5">
      <w:pPr>
        <w:tabs>
          <w:tab w:val="left" w:pos="1740"/>
        </w:tabs>
      </w:pPr>
      <w:r w:rsidRPr="000E55E0">
        <w:t>Шаги:</w:t>
      </w:r>
      <w:r>
        <w:tab/>
      </w:r>
    </w:p>
    <w:p w:rsidR="00896CB5" w:rsidRDefault="00896CB5" w:rsidP="00896CB5">
      <w:r>
        <w:t>1) Перейти на страницу предстоящего мероприятия (пользователь</w:t>
      </w:r>
      <w:r>
        <w:t xml:space="preserve"> не</w:t>
      </w:r>
      <w:r>
        <w:t xml:space="preserve"> является </w:t>
      </w:r>
      <w:r>
        <w:t>создателем и ранее не нажимал на кнопку участвовать</w:t>
      </w:r>
      <w:r>
        <w:t xml:space="preserve">). </w:t>
      </w:r>
    </w:p>
    <w:p w:rsidR="00896CB5" w:rsidRDefault="00896CB5" w:rsidP="00896CB5">
      <w:r>
        <w:t>2) Нажать на кнопку участия в мероприятие.</w:t>
      </w:r>
    </w:p>
    <w:p w:rsidR="00896CB5" w:rsidRDefault="00896CB5" w:rsidP="00896CB5">
      <w:r w:rsidRPr="00FB39E0">
        <w:t>Ожидаемый результат:</w:t>
      </w:r>
    </w:p>
    <w:p w:rsidR="00896CB5" w:rsidRDefault="00896CB5" w:rsidP="00896CB5">
      <w:r>
        <w:t>Имя, фамилия и ссылка на профиль добавляются в список желающих участвовать</w:t>
      </w:r>
      <w:r>
        <w:t>.</w:t>
      </w:r>
    </w:p>
    <w:p w:rsidR="00896CB5" w:rsidRDefault="00896CB5" w:rsidP="00896CB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96CB5" w:rsidRDefault="00896CB5" w:rsidP="00896CB5">
      <w:pPr>
        <w:pStyle w:val="af1"/>
        <w:numPr>
          <w:ilvl w:val="1"/>
          <w:numId w:val="170"/>
        </w:numPr>
      </w:pPr>
      <w:r>
        <w:t>Комментарии на странице мероприятия</w:t>
      </w:r>
      <w:r>
        <w:t>.</w:t>
      </w:r>
    </w:p>
    <w:p w:rsidR="00896CB5" w:rsidRPr="00FB39E0" w:rsidRDefault="00896CB5" w:rsidP="00896CB5">
      <w:r w:rsidRPr="00FB39E0">
        <w:t>Проверяемое тест требование:</w:t>
      </w:r>
    </w:p>
    <w:p w:rsidR="00896CB5" w:rsidRPr="00FB39E0" w:rsidRDefault="00896CB5" w:rsidP="00896CB5">
      <w:r>
        <w:tab/>
        <w:t>2.1.12.</w:t>
      </w:r>
      <w:r>
        <w:t>9</w:t>
      </w:r>
      <w:r>
        <w:t xml:space="preserve"> </w:t>
      </w:r>
    </w:p>
    <w:p w:rsidR="00896CB5" w:rsidRPr="00FB39E0" w:rsidRDefault="00896CB5" w:rsidP="00896CB5">
      <w:r w:rsidRPr="00FB39E0">
        <w:t>Предварительные шаги:</w:t>
      </w:r>
    </w:p>
    <w:p w:rsidR="00896CB5" w:rsidRPr="00FB39E0" w:rsidRDefault="00896CB5" w:rsidP="00896CB5">
      <w:r>
        <w:t xml:space="preserve">1) </w:t>
      </w:r>
      <w:r w:rsidRPr="00FB39E0">
        <w:t>Зайти на сайт(</w:t>
      </w:r>
      <w:hyperlink r:id="rId21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96CB5" w:rsidRDefault="00896CB5" w:rsidP="00896CB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896CB5" w:rsidRDefault="00896CB5" w:rsidP="00896CB5">
      <w:r>
        <w:t>3) Попасть в список подтвержденных участников предстоящего мероприятия.</w:t>
      </w:r>
    </w:p>
    <w:p w:rsidR="00896CB5" w:rsidRPr="00FB39E0" w:rsidRDefault="00896CB5" w:rsidP="00896CB5">
      <w:r>
        <w:t>4) Перейти на страницу предстоящего мероприятия.</w:t>
      </w:r>
    </w:p>
    <w:p w:rsidR="00896CB5" w:rsidRPr="000E55E0" w:rsidRDefault="00896CB5" w:rsidP="00896CB5">
      <w:pPr>
        <w:tabs>
          <w:tab w:val="left" w:pos="1740"/>
        </w:tabs>
      </w:pPr>
      <w:r w:rsidRPr="000E55E0">
        <w:t>Шаги:</w:t>
      </w:r>
      <w:r>
        <w:tab/>
      </w:r>
    </w:p>
    <w:p w:rsidR="00896CB5" w:rsidRDefault="00896CB5" w:rsidP="00896CB5">
      <w:r>
        <w:t xml:space="preserve">1) </w:t>
      </w:r>
      <w:r>
        <w:t>Ввест</w:t>
      </w:r>
      <w:r w:rsidR="00617C94">
        <w:t>и в поле для ввода комментария 2001 символ «А».</w:t>
      </w:r>
    </w:p>
    <w:p w:rsidR="00896CB5" w:rsidRDefault="00896CB5" w:rsidP="00896CB5">
      <w:r w:rsidRPr="00FB39E0">
        <w:t>Ожидаемый результат:</w:t>
      </w:r>
    </w:p>
    <w:p w:rsidR="00896CB5" w:rsidRDefault="00617C94" w:rsidP="00896CB5">
      <w:r>
        <w:t>Кнопка комментировать недоступна</w:t>
      </w:r>
      <w:r w:rsidR="00896CB5">
        <w:t>.</w:t>
      </w:r>
    </w:p>
    <w:p w:rsidR="00896CB5" w:rsidRDefault="00896CB5" w:rsidP="00896CB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</w:t>
      </w:r>
      <w:r>
        <w:t xml:space="preserve"> поле для ввода комментария 2100</w:t>
      </w:r>
      <w:r>
        <w:t xml:space="preserve"> символ «А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lastRenderedPageBreak/>
        <w:t>Кнопка комментировать не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 xml:space="preserve">1) Ввести </w:t>
      </w:r>
      <w:r>
        <w:t>в поле для ввода комментария не вводить ни один символ</w:t>
      </w:r>
      <w:r>
        <w:t>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 xml:space="preserve">Кнопка комментировать </w:t>
      </w:r>
      <w:r>
        <w:t>не</w:t>
      </w:r>
      <w:r>
        <w:t>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 xml:space="preserve">1) Ввести </w:t>
      </w:r>
      <w:r>
        <w:t>в поле для ввода комментария 20</w:t>
      </w:r>
      <w:r>
        <w:t xml:space="preserve"> символ «А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 xml:space="preserve">Кнопка комментировать </w:t>
      </w:r>
      <w:r>
        <w:t>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>2.1.12.</w:t>
      </w:r>
      <w:r>
        <w:t>10</w:t>
      </w:r>
      <w:r>
        <w:t xml:space="preserve">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 символ «А».</w:t>
      </w:r>
    </w:p>
    <w:p w:rsidR="00617C94" w:rsidRDefault="00617C94" w:rsidP="00617C94">
      <w:r>
        <w:lastRenderedPageBreak/>
        <w:t>2) Нажать на кнопку комментировать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10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</w:t>
      </w:r>
      <w:r>
        <w:t>00</w:t>
      </w:r>
      <w:r>
        <w:t xml:space="preserve"> символ «А».</w:t>
      </w:r>
    </w:p>
    <w:p w:rsidR="00617C94" w:rsidRDefault="00617C94" w:rsidP="00617C94">
      <w:r>
        <w:t>2) Нажать на кнопку комментировать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Символы,</w:t>
      </w:r>
      <w:r>
        <w:t xml:space="preserve"> введенные в поле для ввода </w:t>
      </w:r>
      <w:r>
        <w:t>комментария,</w:t>
      </w:r>
      <w:r>
        <w:t xml:space="preserve"> появляются на стене вместе с именем пользователя, ссылкой на его профиль и фотографией профиля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/>
    <w:p w:rsidR="00896CB5" w:rsidRPr="00617C94" w:rsidRDefault="00896CB5" w:rsidP="00896CB5">
      <w:pPr>
        <w:rPr>
          <w:b/>
        </w:rPr>
      </w:pPr>
    </w:p>
    <w:p w:rsidR="00896CB5" w:rsidRDefault="00896CB5" w:rsidP="00D44B8B"/>
    <w:p w:rsidR="00D44B8B" w:rsidRDefault="00D44B8B" w:rsidP="002605A3"/>
    <w:p w:rsidR="002605A3" w:rsidRDefault="002605A3" w:rsidP="002605A3"/>
    <w:p w:rsidR="002605A3" w:rsidRDefault="002605A3" w:rsidP="00A21A75"/>
    <w:p w:rsidR="004236EE" w:rsidRPr="00896CB5" w:rsidRDefault="004236EE" w:rsidP="004236EE"/>
    <w:p w:rsidR="00E02390" w:rsidRDefault="00E02390" w:rsidP="00E02390"/>
    <w:sectPr w:rsidR="00E02390">
      <w:footerReference w:type="default" r:id="rId225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1E" w:rsidRDefault="00976B1E">
      <w:r>
        <w:separator/>
      </w:r>
    </w:p>
  </w:endnote>
  <w:endnote w:type="continuationSeparator" w:id="0">
    <w:p w:rsidR="00976B1E" w:rsidRDefault="0097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A75" w:rsidRDefault="00A21A75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617C94">
      <w:rPr>
        <w:noProof/>
      </w:rPr>
      <w:t>22</w:t>
    </w:r>
    <w:r>
      <w:fldChar w:fldCharType="end"/>
    </w:r>
  </w:p>
  <w:p w:rsidR="00A21A75" w:rsidRDefault="00A21A7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1E" w:rsidRDefault="00976B1E">
      <w:r>
        <w:separator/>
      </w:r>
    </w:p>
  </w:footnote>
  <w:footnote w:type="continuationSeparator" w:id="0">
    <w:p w:rsidR="00976B1E" w:rsidRDefault="00976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0E27B8C"/>
    <w:multiLevelType w:val="hybridMultilevel"/>
    <w:tmpl w:val="AC2A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5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3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6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02F7899"/>
    <w:multiLevelType w:val="hybridMultilevel"/>
    <w:tmpl w:val="E65869CE"/>
    <w:lvl w:ilvl="0" w:tplc="B2EC883C">
      <w:start w:val="125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6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4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5"/>
  </w:num>
  <w:num w:numId="2">
    <w:abstractNumId w:val="77"/>
  </w:num>
  <w:num w:numId="3">
    <w:abstractNumId w:val="172"/>
  </w:num>
  <w:num w:numId="4">
    <w:abstractNumId w:val="84"/>
  </w:num>
  <w:num w:numId="5">
    <w:abstractNumId w:val="93"/>
  </w:num>
  <w:num w:numId="6">
    <w:abstractNumId w:val="4"/>
  </w:num>
  <w:num w:numId="7">
    <w:abstractNumId w:val="6"/>
  </w:num>
  <w:num w:numId="8">
    <w:abstractNumId w:val="131"/>
  </w:num>
  <w:num w:numId="9">
    <w:abstractNumId w:val="121"/>
  </w:num>
  <w:num w:numId="10">
    <w:abstractNumId w:val="112"/>
  </w:num>
  <w:num w:numId="11">
    <w:abstractNumId w:val="100"/>
  </w:num>
  <w:num w:numId="12">
    <w:abstractNumId w:val="143"/>
  </w:num>
  <w:num w:numId="13">
    <w:abstractNumId w:val="81"/>
  </w:num>
  <w:num w:numId="14">
    <w:abstractNumId w:val="68"/>
  </w:num>
  <w:num w:numId="15">
    <w:abstractNumId w:val="43"/>
  </w:num>
  <w:num w:numId="16">
    <w:abstractNumId w:val="64"/>
  </w:num>
  <w:num w:numId="17">
    <w:abstractNumId w:val="119"/>
  </w:num>
  <w:num w:numId="18">
    <w:abstractNumId w:val="98"/>
  </w:num>
  <w:num w:numId="19">
    <w:abstractNumId w:val="139"/>
  </w:num>
  <w:num w:numId="20">
    <w:abstractNumId w:val="104"/>
  </w:num>
  <w:num w:numId="21">
    <w:abstractNumId w:val="44"/>
  </w:num>
  <w:num w:numId="22">
    <w:abstractNumId w:val="103"/>
  </w:num>
  <w:num w:numId="23">
    <w:abstractNumId w:val="145"/>
  </w:num>
  <w:num w:numId="24">
    <w:abstractNumId w:val="22"/>
  </w:num>
  <w:num w:numId="25">
    <w:abstractNumId w:val="45"/>
  </w:num>
  <w:num w:numId="26">
    <w:abstractNumId w:val="91"/>
  </w:num>
  <w:num w:numId="27">
    <w:abstractNumId w:val="28"/>
  </w:num>
  <w:num w:numId="28">
    <w:abstractNumId w:val="47"/>
  </w:num>
  <w:num w:numId="29">
    <w:abstractNumId w:val="82"/>
  </w:num>
  <w:num w:numId="30">
    <w:abstractNumId w:val="167"/>
  </w:num>
  <w:num w:numId="31">
    <w:abstractNumId w:val="179"/>
  </w:num>
  <w:num w:numId="32">
    <w:abstractNumId w:val="148"/>
  </w:num>
  <w:num w:numId="33">
    <w:abstractNumId w:val="102"/>
  </w:num>
  <w:num w:numId="34">
    <w:abstractNumId w:val="163"/>
  </w:num>
  <w:num w:numId="35">
    <w:abstractNumId w:val="31"/>
  </w:num>
  <w:num w:numId="36">
    <w:abstractNumId w:val="46"/>
  </w:num>
  <w:num w:numId="37">
    <w:abstractNumId w:val="114"/>
  </w:num>
  <w:num w:numId="38">
    <w:abstractNumId w:val="194"/>
  </w:num>
  <w:num w:numId="39">
    <w:abstractNumId w:val="17"/>
  </w:num>
  <w:num w:numId="40">
    <w:abstractNumId w:val="182"/>
  </w:num>
  <w:num w:numId="41">
    <w:abstractNumId w:val="14"/>
  </w:num>
  <w:num w:numId="42">
    <w:abstractNumId w:val="150"/>
  </w:num>
  <w:num w:numId="43">
    <w:abstractNumId w:val="16"/>
  </w:num>
  <w:num w:numId="44">
    <w:abstractNumId w:val="196"/>
  </w:num>
  <w:num w:numId="45">
    <w:abstractNumId w:val="154"/>
  </w:num>
  <w:num w:numId="46">
    <w:abstractNumId w:val="25"/>
  </w:num>
  <w:num w:numId="47">
    <w:abstractNumId w:val="109"/>
  </w:num>
  <w:num w:numId="48">
    <w:abstractNumId w:val="76"/>
  </w:num>
  <w:num w:numId="49">
    <w:abstractNumId w:val="117"/>
  </w:num>
  <w:num w:numId="50">
    <w:abstractNumId w:val="72"/>
  </w:num>
  <w:num w:numId="51">
    <w:abstractNumId w:val="78"/>
  </w:num>
  <w:num w:numId="52">
    <w:abstractNumId w:val="125"/>
  </w:num>
  <w:num w:numId="53">
    <w:abstractNumId w:val="166"/>
  </w:num>
  <w:num w:numId="54">
    <w:abstractNumId w:val="56"/>
  </w:num>
  <w:num w:numId="55">
    <w:abstractNumId w:val="180"/>
  </w:num>
  <w:num w:numId="56">
    <w:abstractNumId w:val="181"/>
  </w:num>
  <w:num w:numId="57">
    <w:abstractNumId w:val="86"/>
  </w:num>
  <w:num w:numId="58">
    <w:abstractNumId w:val="94"/>
  </w:num>
  <w:num w:numId="59">
    <w:abstractNumId w:val="95"/>
  </w:num>
  <w:num w:numId="60">
    <w:abstractNumId w:val="34"/>
  </w:num>
  <w:num w:numId="61">
    <w:abstractNumId w:val="9"/>
  </w:num>
  <w:num w:numId="62">
    <w:abstractNumId w:val="177"/>
  </w:num>
  <w:num w:numId="63">
    <w:abstractNumId w:val="123"/>
  </w:num>
  <w:num w:numId="64">
    <w:abstractNumId w:val="164"/>
  </w:num>
  <w:num w:numId="65">
    <w:abstractNumId w:val="33"/>
  </w:num>
  <w:num w:numId="66">
    <w:abstractNumId w:val="29"/>
  </w:num>
  <w:num w:numId="67">
    <w:abstractNumId w:val="152"/>
  </w:num>
  <w:num w:numId="68">
    <w:abstractNumId w:val="70"/>
  </w:num>
  <w:num w:numId="69">
    <w:abstractNumId w:val="189"/>
  </w:num>
  <w:num w:numId="70">
    <w:abstractNumId w:val="118"/>
  </w:num>
  <w:num w:numId="71">
    <w:abstractNumId w:val="12"/>
  </w:num>
  <w:num w:numId="72">
    <w:abstractNumId w:val="87"/>
  </w:num>
  <w:num w:numId="73">
    <w:abstractNumId w:val="92"/>
  </w:num>
  <w:num w:numId="74">
    <w:abstractNumId w:val="146"/>
  </w:num>
  <w:num w:numId="75">
    <w:abstractNumId w:val="138"/>
  </w:num>
  <w:num w:numId="76">
    <w:abstractNumId w:val="108"/>
  </w:num>
  <w:num w:numId="77">
    <w:abstractNumId w:val="110"/>
  </w:num>
  <w:num w:numId="78">
    <w:abstractNumId w:val="2"/>
  </w:num>
  <w:num w:numId="79">
    <w:abstractNumId w:val="3"/>
  </w:num>
  <w:num w:numId="80">
    <w:abstractNumId w:val="124"/>
  </w:num>
  <w:num w:numId="81">
    <w:abstractNumId w:val="66"/>
  </w:num>
  <w:num w:numId="82">
    <w:abstractNumId w:val="165"/>
  </w:num>
  <w:num w:numId="83">
    <w:abstractNumId w:val="41"/>
  </w:num>
  <w:num w:numId="84">
    <w:abstractNumId w:val="199"/>
  </w:num>
  <w:num w:numId="85">
    <w:abstractNumId w:val="60"/>
  </w:num>
  <w:num w:numId="86">
    <w:abstractNumId w:val="50"/>
  </w:num>
  <w:num w:numId="87">
    <w:abstractNumId w:val="20"/>
  </w:num>
  <w:num w:numId="88">
    <w:abstractNumId w:val="151"/>
  </w:num>
  <w:num w:numId="89">
    <w:abstractNumId w:val="186"/>
  </w:num>
  <w:num w:numId="90">
    <w:abstractNumId w:val="55"/>
  </w:num>
  <w:num w:numId="91">
    <w:abstractNumId w:val="83"/>
  </w:num>
  <w:num w:numId="92">
    <w:abstractNumId w:val="80"/>
  </w:num>
  <w:num w:numId="93">
    <w:abstractNumId w:val="85"/>
  </w:num>
  <w:num w:numId="94">
    <w:abstractNumId w:val="128"/>
  </w:num>
  <w:num w:numId="95">
    <w:abstractNumId w:val="113"/>
  </w:num>
  <w:num w:numId="96">
    <w:abstractNumId w:val="58"/>
  </w:num>
  <w:num w:numId="97">
    <w:abstractNumId w:val="61"/>
  </w:num>
  <w:num w:numId="98">
    <w:abstractNumId w:val="73"/>
  </w:num>
  <w:num w:numId="99">
    <w:abstractNumId w:val="178"/>
  </w:num>
  <w:num w:numId="100">
    <w:abstractNumId w:val="132"/>
  </w:num>
  <w:num w:numId="101">
    <w:abstractNumId w:val="26"/>
  </w:num>
  <w:num w:numId="102">
    <w:abstractNumId w:val="23"/>
  </w:num>
  <w:num w:numId="103">
    <w:abstractNumId w:val="63"/>
  </w:num>
  <w:num w:numId="104">
    <w:abstractNumId w:val="130"/>
  </w:num>
  <w:num w:numId="105">
    <w:abstractNumId w:val="49"/>
  </w:num>
  <w:num w:numId="106">
    <w:abstractNumId w:val="65"/>
  </w:num>
  <w:num w:numId="107">
    <w:abstractNumId w:val="48"/>
  </w:num>
  <w:num w:numId="108">
    <w:abstractNumId w:val="10"/>
  </w:num>
  <w:num w:numId="109">
    <w:abstractNumId w:val="54"/>
  </w:num>
  <w:num w:numId="110">
    <w:abstractNumId w:val="142"/>
  </w:num>
  <w:num w:numId="111">
    <w:abstractNumId w:val="57"/>
  </w:num>
  <w:num w:numId="112">
    <w:abstractNumId w:val="111"/>
  </w:num>
  <w:num w:numId="113">
    <w:abstractNumId w:val="200"/>
  </w:num>
  <w:num w:numId="114">
    <w:abstractNumId w:val="5"/>
  </w:num>
  <w:num w:numId="115">
    <w:abstractNumId w:val="175"/>
  </w:num>
  <w:num w:numId="116">
    <w:abstractNumId w:val="192"/>
  </w:num>
  <w:num w:numId="117">
    <w:abstractNumId w:val="183"/>
  </w:num>
  <w:num w:numId="118">
    <w:abstractNumId w:val="106"/>
  </w:num>
  <w:num w:numId="119">
    <w:abstractNumId w:val="18"/>
  </w:num>
  <w:num w:numId="120">
    <w:abstractNumId w:val="105"/>
  </w:num>
  <w:num w:numId="121">
    <w:abstractNumId w:val="193"/>
  </w:num>
  <w:num w:numId="122">
    <w:abstractNumId w:val="36"/>
  </w:num>
  <w:num w:numId="123">
    <w:abstractNumId w:val="191"/>
  </w:num>
  <w:num w:numId="124">
    <w:abstractNumId w:val="53"/>
  </w:num>
  <w:num w:numId="125">
    <w:abstractNumId w:val="153"/>
  </w:num>
  <w:num w:numId="126">
    <w:abstractNumId w:val="74"/>
  </w:num>
  <w:num w:numId="127">
    <w:abstractNumId w:val="15"/>
  </w:num>
  <w:num w:numId="128">
    <w:abstractNumId w:val="168"/>
  </w:num>
  <w:num w:numId="129">
    <w:abstractNumId w:val="21"/>
  </w:num>
  <w:num w:numId="130">
    <w:abstractNumId w:val="198"/>
  </w:num>
  <w:num w:numId="131">
    <w:abstractNumId w:val="137"/>
  </w:num>
  <w:num w:numId="132">
    <w:abstractNumId w:val="90"/>
  </w:num>
  <w:num w:numId="133">
    <w:abstractNumId w:val="171"/>
  </w:num>
  <w:num w:numId="134">
    <w:abstractNumId w:val="51"/>
  </w:num>
  <w:num w:numId="135">
    <w:abstractNumId w:val="120"/>
  </w:num>
  <w:num w:numId="136">
    <w:abstractNumId w:val="129"/>
  </w:num>
  <w:num w:numId="137">
    <w:abstractNumId w:val="149"/>
  </w:num>
  <w:num w:numId="138">
    <w:abstractNumId w:val="187"/>
  </w:num>
  <w:num w:numId="139">
    <w:abstractNumId w:val="69"/>
  </w:num>
  <w:num w:numId="140">
    <w:abstractNumId w:val="176"/>
  </w:num>
  <w:num w:numId="141">
    <w:abstractNumId w:val="159"/>
  </w:num>
  <w:num w:numId="142">
    <w:abstractNumId w:val="89"/>
  </w:num>
  <w:num w:numId="143">
    <w:abstractNumId w:val="134"/>
  </w:num>
  <w:num w:numId="144">
    <w:abstractNumId w:val="160"/>
  </w:num>
  <w:num w:numId="145">
    <w:abstractNumId w:val="99"/>
  </w:num>
  <w:num w:numId="146">
    <w:abstractNumId w:val="156"/>
  </w:num>
  <w:num w:numId="147">
    <w:abstractNumId w:val="190"/>
  </w:num>
  <w:num w:numId="148">
    <w:abstractNumId w:val="197"/>
  </w:num>
  <w:num w:numId="149">
    <w:abstractNumId w:val="157"/>
  </w:num>
  <w:num w:numId="150">
    <w:abstractNumId w:val="174"/>
  </w:num>
  <w:num w:numId="151">
    <w:abstractNumId w:val="185"/>
  </w:num>
  <w:num w:numId="152">
    <w:abstractNumId w:val="32"/>
  </w:num>
  <w:num w:numId="153">
    <w:abstractNumId w:val="96"/>
  </w:num>
  <w:num w:numId="154">
    <w:abstractNumId w:val="133"/>
  </w:num>
  <w:num w:numId="155">
    <w:abstractNumId w:val="195"/>
  </w:num>
  <w:num w:numId="156">
    <w:abstractNumId w:val="40"/>
  </w:num>
  <w:num w:numId="157">
    <w:abstractNumId w:val="19"/>
  </w:num>
  <w:num w:numId="158">
    <w:abstractNumId w:val="97"/>
  </w:num>
  <w:num w:numId="159">
    <w:abstractNumId w:val="107"/>
  </w:num>
  <w:num w:numId="160">
    <w:abstractNumId w:val="127"/>
  </w:num>
  <w:num w:numId="161">
    <w:abstractNumId w:val="144"/>
  </w:num>
  <w:num w:numId="162">
    <w:abstractNumId w:val="8"/>
  </w:num>
  <w:num w:numId="163">
    <w:abstractNumId w:val="7"/>
  </w:num>
  <w:num w:numId="164">
    <w:abstractNumId w:val="141"/>
  </w:num>
  <w:num w:numId="165">
    <w:abstractNumId w:val="0"/>
  </w:num>
  <w:num w:numId="166">
    <w:abstractNumId w:val="188"/>
  </w:num>
  <w:num w:numId="167">
    <w:abstractNumId w:val="147"/>
  </w:num>
  <w:num w:numId="168">
    <w:abstractNumId w:val="52"/>
  </w:num>
  <w:num w:numId="169">
    <w:abstractNumId w:val="169"/>
  </w:num>
  <w:num w:numId="170">
    <w:abstractNumId w:val="135"/>
  </w:num>
  <w:num w:numId="171">
    <w:abstractNumId w:val="170"/>
  </w:num>
  <w:num w:numId="172">
    <w:abstractNumId w:val="39"/>
  </w:num>
  <w:num w:numId="173">
    <w:abstractNumId w:val="11"/>
  </w:num>
  <w:num w:numId="174">
    <w:abstractNumId w:val="67"/>
  </w:num>
  <w:num w:numId="175">
    <w:abstractNumId w:val="161"/>
  </w:num>
  <w:num w:numId="176">
    <w:abstractNumId w:val="122"/>
  </w:num>
  <w:num w:numId="177">
    <w:abstractNumId w:val="71"/>
  </w:num>
  <w:num w:numId="178">
    <w:abstractNumId w:val="140"/>
  </w:num>
  <w:num w:numId="179">
    <w:abstractNumId w:val="88"/>
  </w:num>
  <w:num w:numId="180">
    <w:abstractNumId w:val="158"/>
  </w:num>
  <w:num w:numId="181">
    <w:abstractNumId w:val="1"/>
  </w:num>
  <w:num w:numId="182">
    <w:abstractNumId w:val="116"/>
  </w:num>
  <w:num w:numId="183">
    <w:abstractNumId w:val="62"/>
  </w:num>
  <w:num w:numId="184">
    <w:abstractNumId w:val="42"/>
  </w:num>
  <w:num w:numId="185">
    <w:abstractNumId w:val="79"/>
  </w:num>
  <w:num w:numId="186">
    <w:abstractNumId w:val="38"/>
  </w:num>
  <w:num w:numId="187">
    <w:abstractNumId w:val="37"/>
  </w:num>
  <w:num w:numId="188">
    <w:abstractNumId w:val="162"/>
  </w:num>
  <w:num w:numId="189">
    <w:abstractNumId w:val="115"/>
  </w:num>
  <w:num w:numId="190">
    <w:abstractNumId w:val="27"/>
  </w:num>
  <w:num w:numId="191">
    <w:abstractNumId w:val="136"/>
  </w:num>
  <w:num w:numId="192">
    <w:abstractNumId w:val="59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1"/>
  </w:num>
  <w:num w:numId="1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6"/>
  </w:num>
  <w:num w:numId="201">
    <w:abstractNumId w:val="173"/>
  </w:num>
  <w:num w:numId="202">
    <w:abstractNumId w:val="7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03E35"/>
    <w:rsid w:val="0001172E"/>
    <w:rsid w:val="000153F8"/>
    <w:rsid w:val="000336EA"/>
    <w:rsid w:val="0008371F"/>
    <w:rsid w:val="000E55E0"/>
    <w:rsid w:val="001F573E"/>
    <w:rsid w:val="00200884"/>
    <w:rsid w:val="002605A3"/>
    <w:rsid w:val="002C0C12"/>
    <w:rsid w:val="002E4FD2"/>
    <w:rsid w:val="0030207E"/>
    <w:rsid w:val="00304288"/>
    <w:rsid w:val="003D2CBF"/>
    <w:rsid w:val="003E4E4E"/>
    <w:rsid w:val="00400D16"/>
    <w:rsid w:val="004236EE"/>
    <w:rsid w:val="00426A98"/>
    <w:rsid w:val="00483A56"/>
    <w:rsid w:val="004A30B3"/>
    <w:rsid w:val="00561C58"/>
    <w:rsid w:val="005E25FD"/>
    <w:rsid w:val="005E7819"/>
    <w:rsid w:val="00617C94"/>
    <w:rsid w:val="006668E1"/>
    <w:rsid w:val="006B54F7"/>
    <w:rsid w:val="006C45B4"/>
    <w:rsid w:val="006D35F8"/>
    <w:rsid w:val="00753F1A"/>
    <w:rsid w:val="007A5966"/>
    <w:rsid w:val="007B4719"/>
    <w:rsid w:val="007C5640"/>
    <w:rsid w:val="007C7E87"/>
    <w:rsid w:val="008613E6"/>
    <w:rsid w:val="00885A7E"/>
    <w:rsid w:val="00896CB5"/>
    <w:rsid w:val="008A18F7"/>
    <w:rsid w:val="008A20AA"/>
    <w:rsid w:val="00943980"/>
    <w:rsid w:val="009611F7"/>
    <w:rsid w:val="00976B1E"/>
    <w:rsid w:val="009A1836"/>
    <w:rsid w:val="009A38CD"/>
    <w:rsid w:val="009D244A"/>
    <w:rsid w:val="00A13C47"/>
    <w:rsid w:val="00A14687"/>
    <w:rsid w:val="00A21A75"/>
    <w:rsid w:val="00A35983"/>
    <w:rsid w:val="00A502FA"/>
    <w:rsid w:val="00A6187B"/>
    <w:rsid w:val="00A67CCB"/>
    <w:rsid w:val="00B85E41"/>
    <w:rsid w:val="00B9044F"/>
    <w:rsid w:val="00BB0727"/>
    <w:rsid w:val="00C11066"/>
    <w:rsid w:val="00CD70E0"/>
    <w:rsid w:val="00CF3D43"/>
    <w:rsid w:val="00D00494"/>
    <w:rsid w:val="00D44B8B"/>
    <w:rsid w:val="00D91C24"/>
    <w:rsid w:val="00D955C7"/>
    <w:rsid w:val="00DA718E"/>
    <w:rsid w:val="00DD15EF"/>
    <w:rsid w:val="00E02390"/>
    <w:rsid w:val="00E04106"/>
    <w:rsid w:val="00E26F84"/>
    <w:rsid w:val="00E35ADF"/>
    <w:rsid w:val="00E5193D"/>
    <w:rsid w:val="00E62C11"/>
    <w:rsid w:val="00E64913"/>
    <w:rsid w:val="00EB1DD9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spacing w:line="360" w:lineRule="auto"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200"/>
      </w:numPr>
      <w:overflowPunct w:val="0"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 w:line="360" w:lineRule="auto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 w:line="360" w:lineRule="auto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3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4">
    <w:name w:val="annotation text"/>
    <w:basedOn w:val="a"/>
    <w:uiPriority w:val="99"/>
    <w:semiHidden/>
    <w:unhideWhenUsed/>
    <w:rsid w:val="00134B88"/>
    <w:rPr>
      <w:sz w:val="20"/>
    </w:rPr>
  </w:style>
  <w:style w:type="table" w:styleId="af5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6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8">
    <w:name w:val="Body Text Indent"/>
    <w:basedOn w:val="a"/>
    <w:link w:val="af9"/>
    <w:uiPriority w:val="99"/>
    <w:unhideWhenUsed/>
    <w:rsid w:val="00426A98"/>
    <w:pPr>
      <w:ind w:firstLine="708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23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224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5" Type="http://schemas.openxmlformats.org/officeDocument/2006/relationships/footer" Target="footer1.xm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5B23C-7A4E-49F1-ABF2-1B55F21F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81</Pages>
  <Words>18066</Words>
  <Characters>102979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8</cp:revision>
  <dcterms:created xsi:type="dcterms:W3CDTF">2015-03-12T16:32:00Z</dcterms:created>
  <dcterms:modified xsi:type="dcterms:W3CDTF">2015-03-19T16:55:00Z</dcterms:modified>
  <dc:language>ru-RU</dc:language>
</cp:coreProperties>
</file>